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15ED3" w14:textId="065F9C37" w:rsidR="000B192D" w:rsidRPr="00225D17" w:rsidRDefault="00804124" w:rsidP="00804124">
      <w:pPr>
        <w:pStyle w:val="Zkladntext"/>
        <w:ind w:left="0" w:right="119"/>
        <w:jc w:val="center"/>
        <w:rPr>
          <w:b/>
          <w:bCs/>
          <w:color w:val="000000"/>
          <w:sz w:val="28"/>
          <w:szCs w:val="28"/>
        </w:rPr>
      </w:pPr>
      <w:r w:rsidRPr="00225D17">
        <w:rPr>
          <w:b/>
          <w:bCs/>
          <w:color w:val="000000"/>
          <w:sz w:val="28"/>
          <w:szCs w:val="28"/>
        </w:rPr>
        <w:t>UNIVERZITA J. SELYEHO</w:t>
      </w:r>
    </w:p>
    <w:p w14:paraId="12D79AD2" w14:textId="77777777" w:rsidR="00804124" w:rsidRDefault="00804124" w:rsidP="00804124">
      <w:pPr>
        <w:pStyle w:val="Zkladntext"/>
        <w:ind w:left="0" w:right="119"/>
        <w:jc w:val="center"/>
        <w:rPr>
          <w:b/>
          <w:sz w:val="20"/>
        </w:rPr>
      </w:pPr>
    </w:p>
    <w:p w14:paraId="3E6F9609" w14:textId="77777777" w:rsidR="009F27B0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59DB9DC7" w14:textId="77777777" w:rsidR="009F27B0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5940B235" w14:textId="77777777" w:rsidR="009F27B0" w:rsidRPr="00225D17" w:rsidRDefault="009F27B0" w:rsidP="00804124">
      <w:pPr>
        <w:pStyle w:val="Zkladntext"/>
        <w:ind w:left="0" w:right="119"/>
        <w:jc w:val="center"/>
        <w:rPr>
          <w:b/>
          <w:sz w:val="20"/>
        </w:rPr>
      </w:pPr>
    </w:p>
    <w:p w14:paraId="26CFAE3A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20"/>
        </w:rPr>
      </w:pPr>
    </w:p>
    <w:p w14:paraId="085BBE4A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20"/>
        </w:rPr>
      </w:pPr>
    </w:p>
    <w:p w14:paraId="429FE0D8" w14:textId="7E32EF30" w:rsidR="000B192D" w:rsidRPr="00225D17" w:rsidRDefault="009F27B0" w:rsidP="009F27B0">
      <w:pPr>
        <w:pStyle w:val="Zkladntext"/>
        <w:ind w:left="0" w:right="119"/>
        <w:jc w:val="center"/>
        <w:rPr>
          <w:b/>
          <w:sz w:val="18"/>
        </w:rPr>
      </w:pPr>
      <w:r>
        <w:rPr>
          <w:noProof/>
          <w:lang w:eastAsia="sk-SK"/>
        </w:rPr>
        <w:drawing>
          <wp:inline distT="0" distB="0" distL="0" distR="0" wp14:anchorId="030F038F" wp14:editId="6BBCCFBC">
            <wp:extent cx="2038350" cy="20097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3" cy="200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18EA5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274A110E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5F7D1A01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5D5B82FC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4"/>
        </w:rPr>
      </w:pPr>
    </w:p>
    <w:p w14:paraId="1ABCE999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39"/>
        </w:rPr>
      </w:pPr>
    </w:p>
    <w:p w14:paraId="5C5A4336" w14:textId="5867DC71" w:rsidR="000B192D" w:rsidRPr="00225D17" w:rsidRDefault="00B62FAC" w:rsidP="00804124">
      <w:pPr>
        <w:pStyle w:val="Nzov"/>
        <w:spacing w:before="0"/>
        <w:ind w:left="332" w:right="119"/>
      </w:pPr>
      <w:r w:rsidRPr="00225D17">
        <w:t>SMERNICA</w:t>
      </w:r>
      <w:r w:rsidRPr="00225D17">
        <w:rPr>
          <w:spacing w:val="-4"/>
        </w:rPr>
        <w:t xml:space="preserve"> </w:t>
      </w:r>
      <w:r w:rsidRPr="00225D17">
        <w:rPr>
          <w:spacing w:val="-2"/>
        </w:rPr>
        <w:t xml:space="preserve">DEKANA </w:t>
      </w:r>
      <w:r w:rsidRPr="00225D17">
        <w:t>Č.</w:t>
      </w:r>
      <w:r w:rsidRPr="00225D17">
        <w:rPr>
          <w:spacing w:val="-1"/>
        </w:rPr>
        <w:t xml:space="preserve"> </w:t>
      </w:r>
      <w:r w:rsidR="00A877C9">
        <w:t>1</w:t>
      </w:r>
      <w:r w:rsidRPr="00225D17">
        <w:t xml:space="preserve"> /2021</w:t>
      </w:r>
    </w:p>
    <w:p w14:paraId="21F27E4D" w14:textId="524310CE" w:rsidR="00097F24" w:rsidRPr="00225D17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t>O PROCESOCH VNÚTORNÉHO</w:t>
      </w:r>
      <w:r w:rsidRPr="00225D17">
        <w:rPr>
          <w:spacing w:val="-1"/>
        </w:rPr>
        <w:t xml:space="preserve"> </w:t>
      </w:r>
      <w:r w:rsidRPr="00225D17">
        <w:t>SYSTÉMU KVALITY</w:t>
      </w:r>
      <w:r w:rsidRPr="00225D17">
        <w:rPr>
          <w:spacing w:val="-3"/>
        </w:rPr>
        <w:t xml:space="preserve"> </w:t>
      </w:r>
    </w:p>
    <w:p w14:paraId="6FD5C1EC" w14:textId="77777777" w:rsidR="00B62FAC" w:rsidRPr="00225D17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rPr>
          <w:spacing w:val="-3"/>
        </w:rPr>
        <w:t xml:space="preserve">PEDAGOGICKEJ FAKULTY UNIVERZITY </w:t>
      </w:r>
    </w:p>
    <w:p w14:paraId="0DD1440A" w14:textId="767D6E92" w:rsidR="000B192D" w:rsidRDefault="00B62FAC" w:rsidP="00804124">
      <w:pPr>
        <w:pStyle w:val="Nzov"/>
        <w:spacing w:before="0"/>
        <w:ind w:right="119"/>
        <w:rPr>
          <w:spacing w:val="-3"/>
        </w:rPr>
      </w:pPr>
      <w:r w:rsidRPr="00225D17">
        <w:rPr>
          <w:spacing w:val="-3"/>
        </w:rPr>
        <w:t>J. SELYEHO</w:t>
      </w:r>
    </w:p>
    <w:p w14:paraId="2380D20A" w14:textId="711C1906" w:rsidR="00A877C9" w:rsidRPr="00225D17" w:rsidRDefault="00A877C9" w:rsidP="000039CA">
      <w:pPr>
        <w:pStyle w:val="Nzov"/>
        <w:spacing w:before="0"/>
        <w:ind w:right="119"/>
      </w:pPr>
      <w:bookmarkStart w:id="0" w:name="_GoBack"/>
      <w:bookmarkEnd w:id="0"/>
      <w:r>
        <w:rPr>
          <w:spacing w:val="-3"/>
        </w:rPr>
        <w:t xml:space="preserve">Ev. č. </w:t>
      </w:r>
      <w:r w:rsidR="000039CA">
        <w:rPr>
          <w:spacing w:val="-3"/>
        </w:rPr>
        <w:t>7183/4050/2021/PF/UJS</w:t>
      </w:r>
    </w:p>
    <w:p w14:paraId="302BE9CF" w14:textId="77777777" w:rsidR="000B192D" w:rsidRPr="00225D17" w:rsidRDefault="000B192D" w:rsidP="00804124">
      <w:pPr>
        <w:pStyle w:val="Zkladntext"/>
        <w:ind w:left="0" w:right="119"/>
        <w:jc w:val="left"/>
        <w:rPr>
          <w:b/>
          <w:sz w:val="53"/>
        </w:rPr>
      </w:pPr>
    </w:p>
    <w:p w14:paraId="1FB56A31" w14:textId="4C860017" w:rsidR="000B192D" w:rsidRPr="00225D17" w:rsidRDefault="000B192D" w:rsidP="00804124">
      <w:pPr>
        <w:pStyle w:val="Zkladntext"/>
        <w:ind w:left="332" w:right="119"/>
        <w:jc w:val="center"/>
      </w:pPr>
    </w:p>
    <w:p w14:paraId="0DB791ED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5665E672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1E4689D8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1322E290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3C5A5F8A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721017EF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6E730DC1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4EE38E89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0AE00D7E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50724794" w14:textId="77777777" w:rsidR="000B192D" w:rsidRPr="00225D17" w:rsidRDefault="000B192D" w:rsidP="00804124">
      <w:pPr>
        <w:pStyle w:val="Zkladntext"/>
        <w:ind w:left="0" w:right="119"/>
        <w:jc w:val="left"/>
        <w:rPr>
          <w:sz w:val="26"/>
        </w:rPr>
      </w:pPr>
    </w:p>
    <w:p w14:paraId="0EC2E0CF" w14:textId="77777777" w:rsidR="000B192D" w:rsidRPr="00225D17" w:rsidRDefault="000B192D" w:rsidP="00804124">
      <w:pPr>
        <w:pStyle w:val="Zkladntext"/>
        <w:ind w:left="0" w:right="119"/>
        <w:jc w:val="left"/>
        <w:rPr>
          <w:sz w:val="30"/>
        </w:rPr>
      </w:pPr>
    </w:p>
    <w:p w14:paraId="0C982396" w14:textId="03858381" w:rsidR="000B192D" w:rsidRPr="00225D17" w:rsidRDefault="00804124" w:rsidP="00804124">
      <w:pPr>
        <w:ind w:right="119"/>
        <w:jc w:val="center"/>
        <w:rPr>
          <w:sz w:val="28"/>
        </w:rPr>
        <w:sectPr w:rsidR="000B192D" w:rsidRPr="00225D17">
          <w:footerReference w:type="default" r:id="rId9"/>
          <w:type w:val="continuous"/>
          <w:pgSz w:w="12240" w:h="15840"/>
          <w:pgMar w:top="1380" w:right="1100" w:bottom="940" w:left="1240" w:header="708" w:footer="744" w:gutter="0"/>
          <w:pgNumType w:start="1"/>
          <w:cols w:space="708"/>
        </w:sectPr>
      </w:pPr>
      <w:r w:rsidRPr="00225D17">
        <w:rPr>
          <w:b/>
          <w:bCs/>
          <w:color w:val="000000"/>
          <w:sz w:val="28"/>
          <w:szCs w:val="28"/>
        </w:rPr>
        <w:t>KOMÁRNO 2021</w:t>
      </w:r>
    </w:p>
    <w:p w14:paraId="3FBF3541" w14:textId="76E30B1E" w:rsidR="00722B44" w:rsidRDefault="00722B44" w:rsidP="00722B44">
      <w:pPr>
        <w:pStyle w:val="Zkladntext"/>
        <w:ind w:left="200" w:right="119"/>
        <w:jc w:val="center"/>
      </w:pPr>
      <w:r w:rsidRPr="00722B44">
        <w:rPr>
          <w:b/>
        </w:rPr>
        <w:lastRenderedPageBreak/>
        <w:t>Ú</w:t>
      </w:r>
      <w:r>
        <w:rPr>
          <w:b/>
        </w:rPr>
        <w:t>VOD</w:t>
      </w:r>
    </w:p>
    <w:p w14:paraId="256ACBCB" w14:textId="77777777" w:rsidR="00722B44" w:rsidRDefault="00722B44" w:rsidP="00804124">
      <w:pPr>
        <w:pStyle w:val="Zkladntext"/>
        <w:ind w:left="200" w:right="119"/>
      </w:pPr>
    </w:p>
    <w:p w14:paraId="73E816AA" w14:textId="71FAE4E7" w:rsidR="000B192D" w:rsidRPr="00225D17" w:rsidRDefault="005A5CAE" w:rsidP="00804124">
      <w:pPr>
        <w:pStyle w:val="Zkladntext"/>
        <w:ind w:left="200" w:right="119"/>
      </w:pPr>
      <w:r w:rsidRPr="00225D17">
        <w:t>Hodnotenie</w:t>
      </w:r>
      <w:r w:rsidRPr="00225D17">
        <w:rPr>
          <w:spacing w:val="-4"/>
        </w:rPr>
        <w:t xml:space="preserve"> </w:t>
      </w:r>
      <w:r w:rsidRPr="00225D17">
        <w:t>kvality</w:t>
      </w:r>
      <w:r w:rsidRPr="00225D17">
        <w:rPr>
          <w:spacing w:val="-4"/>
        </w:rPr>
        <w:t xml:space="preserve"> </w:t>
      </w:r>
      <w:r w:rsidRPr="00225D17">
        <w:t>na</w:t>
      </w:r>
      <w:r w:rsidR="00F71F83" w:rsidRPr="00225D17">
        <w:t xml:space="preserve"> Pedagogickej fakulte </w:t>
      </w:r>
      <w:r w:rsidRPr="00225D17">
        <w:t>Univerzit</w:t>
      </w:r>
      <w:r w:rsidR="00AE7F89" w:rsidRPr="00225D17">
        <w:t>y</w:t>
      </w:r>
      <w:r w:rsidRPr="00225D17">
        <w:rPr>
          <w:spacing w:val="-4"/>
        </w:rPr>
        <w:t xml:space="preserve"> </w:t>
      </w:r>
      <w:r w:rsidRPr="00225D17">
        <w:t>J.</w:t>
      </w:r>
      <w:r w:rsidRPr="00225D17">
        <w:rPr>
          <w:spacing w:val="-4"/>
        </w:rPr>
        <w:t xml:space="preserve"> </w:t>
      </w:r>
      <w:r w:rsidRPr="00225D17">
        <w:t>Selyeho</w:t>
      </w:r>
      <w:r w:rsidRPr="00225D17">
        <w:rPr>
          <w:spacing w:val="-4"/>
        </w:rPr>
        <w:t xml:space="preserve"> </w:t>
      </w:r>
      <w:r w:rsidRPr="00225D17">
        <w:t>(ďalej</w:t>
      </w:r>
      <w:r w:rsidRPr="00225D17">
        <w:rPr>
          <w:spacing w:val="-3"/>
        </w:rPr>
        <w:t xml:space="preserve"> </w:t>
      </w:r>
      <w:r w:rsidRPr="00225D17">
        <w:t>aj</w:t>
      </w:r>
      <w:r w:rsidRPr="00225D17">
        <w:rPr>
          <w:spacing w:val="-3"/>
        </w:rPr>
        <w:t xml:space="preserve"> </w:t>
      </w:r>
      <w:r w:rsidRPr="00225D17">
        <w:t>„</w:t>
      </w:r>
      <w:r w:rsidR="00F71F83" w:rsidRPr="00225D17">
        <w:t>fakulta</w:t>
      </w:r>
      <w:r w:rsidRPr="00225D17">
        <w:t>“</w:t>
      </w:r>
      <w:r w:rsidRPr="00225D17">
        <w:rPr>
          <w:spacing w:val="-4"/>
        </w:rPr>
        <w:t xml:space="preserve"> </w:t>
      </w:r>
      <w:r w:rsidRPr="00225D17">
        <w:t>alebo</w:t>
      </w:r>
      <w:r w:rsidRPr="00225D17">
        <w:rPr>
          <w:spacing w:val="-4"/>
        </w:rPr>
        <w:t xml:space="preserve"> </w:t>
      </w:r>
      <w:r w:rsidRPr="00225D17">
        <w:t>„</w:t>
      </w:r>
      <w:r w:rsidR="00674982" w:rsidRPr="00225D17">
        <w:t>PF </w:t>
      </w:r>
      <w:r w:rsidRPr="00225D17">
        <w:t>UJS”)</w:t>
      </w:r>
      <w:r w:rsidRPr="00225D17">
        <w:rPr>
          <w:spacing w:val="-4"/>
        </w:rPr>
        <w:t xml:space="preserve"> </w:t>
      </w:r>
      <w:r w:rsidR="00F71F83" w:rsidRPr="00225D17">
        <w:rPr>
          <w:spacing w:val="-4"/>
        </w:rPr>
        <w:t xml:space="preserve">vychádza zo Smernice rektora č.5/2021 o procesoch vnútorného systému kvality Univerzity J. Selyeho </w:t>
      </w:r>
      <w:r w:rsidR="00F71F83" w:rsidRPr="00225D17">
        <w:t>(ďalej</w:t>
      </w:r>
      <w:r w:rsidR="00F71F83" w:rsidRPr="00225D17">
        <w:rPr>
          <w:spacing w:val="-3"/>
        </w:rPr>
        <w:t xml:space="preserve"> </w:t>
      </w:r>
      <w:r w:rsidR="00F71F83" w:rsidRPr="00225D17">
        <w:t>aj</w:t>
      </w:r>
      <w:r w:rsidR="00F71F83" w:rsidRPr="00225D17">
        <w:rPr>
          <w:spacing w:val="-3"/>
        </w:rPr>
        <w:t xml:space="preserve"> </w:t>
      </w:r>
      <w:r w:rsidR="00F71F83" w:rsidRPr="00225D17">
        <w:t>„univerzita“</w:t>
      </w:r>
      <w:r w:rsidR="00F71F83" w:rsidRPr="00225D17">
        <w:rPr>
          <w:spacing w:val="-4"/>
        </w:rPr>
        <w:t xml:space="preserve"> </w:t>
      </w:r>
      <w:r w:rsidR="00F71F83" w:rsidRPr="00225D17">
        <w:t>alebo</w:t>
      </w:r>
      <w:r w:rsidR="00F71F83" w:rsidRPr="00225D17">
        <w:rPr>
          <w:spacing w:val="-4"/>
        </w:rPr>
        <w:t xml:space="preserve"> </w:t>
      </w:r>
      <w:r w:rsidR="00F71F83" w:rsidRPr="00225D17">
        <w:t>„UJS”)</w:t>
      </w:r>
      <w:r w:rsidR="00AE7F89" w:rsidRPr="00225D17">
        <w:rPr>
          <w:spacing w:val="-4"/>
        </w:rPr>
        <w:t>, ktorá</w:t>
      </w:r>
      <w:r w:rsidR="00F71F83" w:rsidRPr="00225D17">
        <w:rPr>
          <w:spacing w:val="-4"/>
        </w:rPr>
        <w:t xml:space="preserve"> </w:t>
      </w:r>
      <w:r w:rsidRPr="00225D17">
        <w:t>sa</w:t>
      </w:r>
      <w:r w:rsidRPr="00225D17">
        <w:rPr>
          <w:spacing w:val="-5"/>
        </w:rPr>
        <w:t xml:space="preserve"> </w:t>
      </w:r>
      <w:r w:rsidRPr="00225D17">
        <w:t>riadi</w:t>
      </w:r>
      <w:r w:rsidRPr="00225D17">
        <w:rPr>
          <w:spacing w:val="-3"/>
        </w:rPr>
        <w:t xml:space="preserve"> </w:t>
      </w:r>
      <w:r w:rsidRPr="00225D17">
        <w:t>zákonom</w:t>
      </w:r>
      <w:r w:rsidRPr="00225D17">
        <w:rPr>
          <w:spacing w:val="-57"/>
        </w:rPr>
        <w:t xml:space="preserve"> </w:t>
      </w:r>
      <w:r w:rsidR="00F71F83" w:rsidRPr="00225D17">
        <w:rPr>
          <w:spacing w:val="-57"/>
        </w:rPr>
        <w:t xml:space="preserve">   </w:t>
      </w:r>
      <w:r w:rsidRPr="00225D17">
        <w:t>268/2018 Z. z.</w:t>
      </w:r>
      <w:r w:rsidRPr="00225D17">
        <w:rPr>
          <w:spacing w:val="1"/>
        </w:rPr>
        <w:t xml:space="preserve"> </w:t>
      </w:r>
      <w:r w:rsidRPr="00225D17">
        <w:t>o</w:t>
      </w:r>
      <w:r w:rsidR="00F71F83" w:rsidRPr="00225D17">
        <w:t> </w:t>
      </w:r>
      <w:r w:rsidRPr="00225D17">
        <w:t>zabezpečovaní kvality vysokoškolského vzdelávania a</w:t>
      </w:r>
      <w:r w:rsidR="00F71F83" w:rsidRPr="00225D17">
        <w:t> </w:t>
      </w:r>
      <w:r w:rsidRPr="00225D17">
        <w:t>o</w:t>
      </w:r>
      <w:r w:rsidR="00F71F83" w:rsidRPr="00225D17">
        <w:t> </w:t>
      </w:r>
      <w:r w:rsidRPr="00225D17">
        <w:t>zmene a doplnení</w:t>
      </w:r>
      <w:r w:rsidRPr="00225D17">
        <w:rPr>
          <w:spacing w:val="1"/>
        </w:rPr>
        <w:t xml:space="preserve"> </w:t>
      </w:r>
      <w:r w:rsidRPr="00225D17">
        <w:t>zákona</w:t>
      </w:r>
      <w:r w:rsidRPr="00225D17">
        <w:rPr>
          <w:spacing w:val="50"/>
        </w:rPr>
        <w:t xml:space="preserve"> </w:t>
      </w:r>
      <w:r w:rsidRPr="00225D17">
        <w:t>č.</w:t>
      </w:r>
      <w:r w:rsidRPr="00225D17">
        <w:rPr>
          <w:spacing w:val="50"/>
        </w:rPr>
        <w:t xml:space="preserve"> </w:t>
      </w:r>
      <w:r w:rsidRPr="00225D17">
        <w:t>343/2015</w:t>
      </w:r>
      <w:r w:rsidRPr="00225D17">
        <w:rPr>
          <w:spacing w:val="49"/>
        </w:rPr>
        <w:t xml:space="preserve"> </w:t>
      </w:r>
      <w:r w:rsidRPr="00225D17">
        <w:t>Z.</w:t>
      </w:r>
      <w:r w:rsidRPr="00225D17">
        <w:rPr>
          <w:spacing w:val="2"/>
        </w:rPr>
        <w:t xml:space="preserve"> </w:t>
      </w:r>
      <w:r w:rsidRPr="00225D17">
        <w:t>z.</w:t>
      </w:r>
      <w:r w:rsidRPr="00225D17">
        <w:rPr>
          <w:spacing w:val="49"/>
        </w:rPr>
        <w:t xml:space="preserve"> </w:t>
      </w:r>
      <w:r w:rsidRPr="00225D17">
        <w:t>o verejnom</w:t>
      </w:r>
      <w:r w:rsidRPr="00225D17">
        <w:rPr>
          <w:spacing w:val="49"/>
        </w:rPr>
        <w:t xml:space="preserve"> </w:t>
      </w:r>
      <w:r w:rsidRPr="00225D17">
        <w:t>obstarávaní</w:t>
      </w:r>
      <w:r w:rsidRPr="00225D17">
        <w:rPr>
          <w:spacing w:val="50"/>
        </w:rPr>
        <w:t xml:space="preserve"> </w:t>
      </w:r>
      <w:r w:rsidRPr="00225D17">
        <w:t>a</w:t>
      </w:r>
      <w:r w:rsidRPr="00225D17">
        <w:rPr>
          <w:spacing w:val="48"/>
        </w:rPr>
        <w:t xml:space="preserve"> </w:t>
      </w:r>
      <w:r w:rsidRPr="00225D17">
        <w:t>o</w:t>
      </w:r>
      <w:r w:rsidRPr="00225D17">
        <w:rPr>
          <w:spacing w:val="2"/>
        </w:rPr>
        <w:t xml:space="preserve"> </w:t>
      </w:r>
      <w:r w:rsidRPr="00225D17">
        <w:t>zmene</w:t>
      </w:r>
      <w:r w:rsidRPr="00225D17">
        <w:rPr>
          <w:spacing w:val="50"/>
        </w:rPr>
        <w:t xml:space="preserve"> </w:t>
      </w:r>
      <w:r w:rsidRPr="00225D17">
        <w:t>a</w:t>
      </w:r>
      <w:r w:rsidRPr="00225D17">
        <w:rPr>
          <w:spacing w:val="49"/>
        </w:rPr>
        <w:t xml:space="preserve"> </w:t>
      </w:r>
      <w:r w:rsidRPr="00225D17">
        <w:t>doplnení</w:t>
      </w:r>
      <w:r w:rsidRPr="00225D17">
        <w:rPr>
          <w:spacing w:val="49"/>
        </w:rPr>
        <w:t xml:space="preserve"> </w:t>
      </w:r>
      <w:r w:rsidRPr="00225D17">
        <w:t>niektorých</w:t>
      </w:r>
      <w:r w:rsidRPr="00225D17">
        <w:rPr>
          <w:spacing w:val="52"/>
        </w:rPr>
        <w:t xml:space="preserve"> </w:t>
      </w:r>
      <w:r w:rsidRPr="00225D17">
        <w:t>zákonov</w:t>
      </w:r>
      <w:r w:rsidRPr="00225D17">
        <w:rPr>
          <w:spacing w:val="-58"/>
        </w:rPr>
        <w:t xml:space="preserve"> </w:t>
      </w:r>
      <w:r w:rsidRPr="00225D17">
        <w:t>v znení neskorších predpisov (ďalej „zákon o kvalite VŠ“), zákonom 131/2002 Z. z. o vysokých</w:t>
      </w:r>
      <w:r w:rsidRPr="00225D17">
        <w:rPr>
          <w:spacing w:val="1"/>
        </w:rPr>
        <w:t xml:space="preserve"> </w:t>
      </w:r>
      <w:r w:rsidRPr="00225D17">
        <w:t>školách</w:t>
      </w:r>
      <w:r w:rsidRPr="00225D17">
        <w:rPr>
          <w:spacing w:val="68"/>
        </w:rPr>
        <w:t xml:space="preserve"> </w:t>
      </w:r>
      <w:r w:rsidRPr="00225D17">
        <w:t>a</w:t>
      </w:r>
      <w:r w:rsidRPr="00225D17">
        <w:rPr>
          <w:spacing w:val="-2"/>
        </w:rPr>
        <w:t xml:space="preserve"> </w:t>
      </w:r>
      <w:r w:rsidRPr="00225D17">
        <w:t>o zmene</w:t>
      </w:r>
      <w:r w:rsidRPr="00225D17">
        <w:rPr>
          <w:spacing w:val="67"/>
        </w:rPr>
        <w:t xml:space="preserve"> </w:t>
      </w:r>
      <w:r w:rsidRPr="00225D17">
        <w:t>a</w:t>
      </w:r>
      <w:r w:rsidRPr="00225D17">
        <w:rPr>
          <w:spacing w:val="-1"/>
        </w:rPr>
        <w:t xml:space="preserve"> </w:t>
      </w:r>
      <w:r w:rsidRPr="00225D17">
        <w:t>doplnení</w:t>
      </w:r>
      <w:r w:rsidRPr="00225D17">
        <w:rPr>
          <w:spacing w:val="68"/>
        </w:rPr>
        <w:t xml:space="preserve"> </w:t>
      </w:r>
      <w:r w:rsidRPr="00225D17">
        <w:t>niektorých</w:t>
      </w:r>
      <w:r w:rsidRPr="00225D17">
        <w:rPr>
          <w:spacing w:val="68"/>
        </w:rPr>
        <w:t xml:space="preserve"> </w:t>
      </w:r>
      <w:r w:rsidRPr="00225D17">
        <w:t>zákonov,</w:t>
      </w:r>
      <w:r w:rsidRPr="00225D17">
        <w:rPr>
          <w:spacing w:val="69"/>
        </w:rPr>
        <w:t xml:space="preserve"> </w:t>
      </w:r>
      <w:r w:rsidRPr="00225D17">
        <w:t>Štandardmi</w:t>
      </w:r>
      <w:r w:rsidRPr="00225D17">
        <w:rPr>
          <w:spacing w:val="68"/>
        </w:rPr>
        <w:t xml:space="preserve"> </w:t>
      </w:r>
      <w:r w:rsidRPr="00225D17">
        <w:t>pre</w:t>
      </w:r>
      <w:r w:rsidRPr="00225D17">
        <w:rPr>
          <w:spacing w:val="66"/>
        </w:rPr>
        <w:t xml:space="preserve"> </w:t>
      </w:r>
      <w:r w:rsidRPr="00225D17">
        <w:t>študijný</w:t>
      </w:r>
      <w:r w:rsidRPr="00225D17">
        <w:rPr>
          <w:spacing w:val="68"/>
        </w:rPr>
        <w:t xml:space="preserve"> </w:t>
      </w:r>
      <w:r w:rsidRPr="00225D17">
        <w:t>program</w:t>
      </w:r>
      <w:r w:rsidRPr="00225D17">
        <w:rPr>
          <w:spacing w:val="69"/>
        </w:rPr>
        <w:t xml:space="preserve"> </w:t>
      </w:r>
      <w:r w:rsidRPr="00225D17">
        <w:t>(ďalej</w:t>
      </w:r>
      <w:r w:rsidR="00674982" w:rsidRPr="00225D17">
        <w:t xml:space="preserve"> </w:t>
      </w:r>
      <w:r w:rsidRPr="00225D17">
        <w:t>„Štandardy”)</w:t>
      </w:r>
      <w:r w:rsidRPr="00225D17">
        <w:rPr>
          <w:spacing w:val="64"/>
        </w:rPr>
        <w:t xml:space="preserve"> </w:t>
      </w:r>
      <w:r w:rsidRPr="00225D17">
        <w:t>vydanými</w:t>
      </w:r>
      <w:r w:rsidRPr="00225D17">
        <w:rPr>
          <w:spacing w:val="69"/>
        </w:rPr>
        <w:t xml:space="preserve"> </w:t>
      </w:r>
      <w:r w:rsidRPr="00225D17">
        <w:t>Slovenskou</w:t>
      </w:r>
      <w:r w:rsidRPr="00225D17">
        <w:rPr>
          <w:spacing w:val="65"/>
        </w:rPr>
        <w:t xml:space="preserve"> </w:t>
      </w:r>
      <w:r w:rsidRPr="00225D17">
        <w:t>akreditačnou</w:t>
      </w:r>
      <w:r w:rsidRPr="00225D17">
        <w:rPr>
          <w:spacing w:val="65"/>
        </w:rPr>
        <w:t xml:space="preserve"> </w:t>
      </w:r>
      <w:r w:rsidRPr="00225D17">
        <w:t>agentúrou</w:t>
      </w:r>
      <w:r w:rsidRPr="00225D17">
        <w:rPr>
          <w:spacing w:val="66"/>
        </w:rPr>
        <w:t xml:space="preserve"> </w:t>
      </w:r>
      <w:r w:rsidRPr="00225D17">
        <w:t>pre</w:t>
      </w:r>
      <w:r w:rsidRPr="00225D17">
        <w:rPr>
          <w:spacing w:val="66"/>
        </w:rPr>
        <w:t xml:space="preserve"> </w:t>
      </w:r>
      <w:r w:rsidRPr="00225D17">
        <w:t>vysoké</w:t>
      </w:r>
      <w:r w:rsidRPr="00225D17">
        <w:rPr>
          <w:spacing w:val="65"/>
        </w:rPr>
        <w:t xml:space="preserve"> </w:t>
      </w:r>
      <w:r w:rsidRPr="00225D17">
        <w:t>školstvo</w:t>
      </w:r>
      <w:r w:rsidRPr="00225D17">
        <w:rPr>
          <w:spacing w:val="72"/>
        </w:rPr>
        <w:t xml:space="preserve"> </w:t>
      </w:r>
      <w:r w:rsidRPr="00225D17">
        <w:t>(ďalej</w:t>
      </w:r>
      <w:r w:rsidRPr="00225D17">
        <w:rPr>
          <w:spacing w:val="66"/>
        </w:rPr>
        <w:t xml:space="preserve"> </w:t>
      </w:r>
      <w:r w:rsidRPr="00225D17">
        <w:t>len</w:t>
      </w:r>
      <w:r w:rsidR="00674982" w:rsidRPr="00225D17">
        <w:t xml:space="preserve"> </w:t>
      </w:r>
      <w:r w:rsidRPr="00225D17">
        <w:t>„SAAVŠ”), Štandardmi pre habilitačné konanie a konanie na vymenúvanie profesorov vydanými</w:t>
      </w:r>
      <w:r w:rsidRPr="00225D17">
        <w:rPr>
          <w:spacing w:val="-57"/>
        </w:rPr>
        <w:t xml:space="preserve"> </w:t>
      </w:r>
      <w:r w:rsidR="00674982" w:rsidRPr="00225D17">
        <w:rPr>
          <w:spacing w:val="-57"/>
        </w:rPr>
        <w:t xml:space="preserve"> </w:t>
      </w:r>
      <w:r w:rsidRPr="00225D17">
        <w:t>SAAVŠ (ďalej „Štandardy pre HIK”), Štandardmi pre vnútorný systém zabezpečovania kvality</w:t>
      </w:r>
      <w:r w:rsidRPr="00225D17">
        <w:rPr>
          <w:spacing w:val="1"/>
        </w:rPr>
        <w:t xml:space="preserve"> </w:t>
      </w:r>
      <w:r w:rsidRPr="00225D17">
        <w:t>vysokoškolského</w:t>
      </w:r>
      <w:r w:rsidRPr="00225D17">
        <w:rPr>
          <w:spacing w:val="1"/>
        </w:rPr>
        <w:t xml:space="preserve"> </w:t>
      </w:r>
      <w:r w:rsidRPr="00225D17">
        <w:t>vzdelávania</w:t>
      </w:r>
      <w:r w:rsidRPr="00225D17">
        <w:rPr>
          <w:spacing w:val="1"/>
        </w:rPr>
        <w:t xml:space="preserve"> </w:t>
      </w:r>
      <w:r w:rsidRPr="00225D17">
        <w:t>vydanými</w:t>
      </w:r>
      <w:r w:rsidRPr="00225D17">
        <w:rPr>
          <w:spacing w:val="1"/>
        </w:rPr>
        <w:t xml:space="preserve"> </w:t>
      </w:r>
      <w:r w:rsidRPr="00225D17">
        <w:t>SAAVŠ,</w:t>
      </w:r>
      <w:r w:rsidRPr="00225D17">
        <w:rPr>
          <w:spacing w:val="1"/>
        </w:rPr>
        <w:t xml:space="preserve"> </w:t>
      </w:r>
      <w:r w:rsidRPr="00225D17">
        <w:t>Metodikou</w:t>
      </w:r>
      <w:r w:rsidRPr="00225D17">
        <w:rPr>
          <w:spacing w:val="1"/>
        </w:rPr>
        <w:t xml:space="preserve"> </w:t>
      </w:r>
      <w:r w:rsidRPr="00225D17">
        <w:t>na vyhodnocovanie</w:t>
      </w:r>
      <w:r w:rsidRPr="00225D17">
        <w:rPr>
          <w:spacing w:val="1"/>
        </w:rPr>
        <w:t xml:space="preserve"> </w:t>
      </w:r>
      <w:r w:rsidRPr="00225D17">
        <w:t>štandardov</w:t>
      </w:r>
      <w:r w:rsidRPr="00225D17">
        <w:rPr>
          <w:spacing w:val="1"/>
        </w:rPr>
        <w:t xml:space="preserve"> </w:t>
      </w:r>
      <w:r w:rsidRPr="00225D17">
        <w:t>(ďalej</w:t>
      </w:r>
      <w:r w:rsidRPr="00225D17">
        <w:rPr>
          <w:spacing w:val="1"/>
        </w:rPr>
        <w:t xml:space="preserve"> </w:t>
      </w:r>
      <w:r w:rsidRPr="00225D17">
        <w:t>„Metodika”)</w:t>
      </w:r>
      <w:r w:rsidRPr="00225D17">
        <w:rPr>
          <w:spacing w:val="1"/>
        </w:rPr>
        <w:t xml:space="preserve"> </w:t>
      </w:r>
      <w:r w:rsidRPr="00225D17">
        <w:t>vydanými</w:t>
      </w:r>
      <w:r w:rsidRPr="00225D17">
        <w:rPr>
          <w:spacing w:val="1"/>
        </w:rPr>
        <w:t xml:space="preserve"> </w:t>
      </w:r>
      <w:r w:rsidRPr="00225D17">
        <w:t>Slovenskou</w:t>
      </w:r>
      <w:r w:rsidRPr="00225D17">
        <w:rPr>
          <w:spacing w:val="1"/>
        </w:rPr>
        <w:t xml:space="preserve"> </w:t>
      </w:r>
      <w:r w:rsidRPr="00225D17">
        <w:t>akreditačnou</w:t>
      </w:r>
      <w:r w:rsidRPr="00225D17">
        <w:rPr>
          <w:spacing w:val="1"/>
        </w:rPr>
        <w:t xml:space="preserve"> </w:t>
      </w:r>
      <w:r w:rsidRPr="00225D17">
        <w:t>agentúrou</w:t>
      </w:r>
      <w:r w:rsidRPr="00225D17">
        <w:rPr>
          <w:spacing w:val="1"/>
        </w:rPr>
        <w:t xml:space="preserve"> </w:t>
      </w:r>
      <w:r w:rsidRPr="00225D17">
        <w:t>pre</w:t>
      </w:r>
      <w:r w:rsidRPr="00225D17">
        <w:rPr>
          <w:spacing w:val="1"/>
        </w:rPr>
        <w:t xml:space="preserve"> </w:t>
      </w:r>
      <w:r w:rsidRPr="00225D17">
        <w:t>vysoké</w:t>
      </w:r>
      <w:r w:rsidRPr="00225D17">
        <w:rPr>
          <w:spacing w:val="1"/>
        </w:rPr>
        <w:t xml:space="preserve"> </w:t>
      </w:r>
      <w:r w:rsidRPr="00225D17">
        <w:t>školstvo,</w:t>
      </w:r>
      <w:r w:rsidRPr="00225D17">
        <w:rPr>
          <w:spacing w:val="-57"/>
        </w:rPr>
        <w:t xml:space="preserve"> </w:t>
      </w:r>
      <w:r w:rsidR="00E45F16" w:rsidRPr="00225D17">
        <w:rPr>
          <w:spacing w:val="-57"/>
        </w:rPr>
        <w:t xml:space="preserve"> </w:t>
      </w:r>
      <w:r w:rsidRPr="00225D17">
        <w:t xml:space="preserve">vnútornými predpismi Vnútorný systém zabezpečovania kvality vzdelávania na </w:t>
      </w:r>
      <w:r w:rsidR="00E45F16" w:rsidRPr="00225D17">
        <w:t xml:space="preserve">PF </w:t>
      </w:r>
      <w:r w:rsidRPr="00225D17">
        <w:t>UJS a Štatútom</w:t>
      </w:r>
      <w:r w:rsidRPr="00225D17">
        <w:rPr>
          <w:spacing w:val="1"/>
        </w:rPr>
        <w:t xml:space="preserve"> </w:t>
      </w:r>
      <w:r w:rsidRPr="00225D17">
        <w:t>Rady</w:t>
      </w:r>
      <w:r w:rsidRPr="00225D17">
        <w:rPr>
          <w:spacing w:val="-1"/>
        </w:rPr>
        <w:t xml:space="preserve"> </w:t>
      </w:r>
      <w:r w:rsidRPr="00225D17">
        <w:t>pre</w:t>
      </w:r>
      <w:r w:rsidRPr="00225D17">
        <w:rPr>
          <w:spacing w:val="-1"/>
        </w:rPr>
        <w:t xml:space="preserve"> </w:t>
      </w:r>
      <w:r w:rsidRPr="00225D17">
        <w:t>zabezpečovanie</w:t>
      </w:r>
      <w:r w:rsidRPr="00225D17">
        <w:rPr>
          <w:spacing w:val="1"/>
        </w:rPr>
        <w:t xml:space="preserve"> </w:t>
      </w:r>
      <w:r w:rsidRPr="00225D17">
        <w:t xml:space="preserve">kvality na </w:t>
      </w:r>
      <w:r w:rsidR="00E45F16" w:rsidRPr="00225D17">
        <w:t xml:space="preserve">PF </w:t>
      </w:r>
      <w:r w:rsidRPr="00225D17">
        <w:t>UJS</w:t>
      </w:r>
      <w:r w:rsidR="00E45F16" w:rsidRPr="00225D17">
        <w:t>, ktoré sú v súlade s vnútornými predpismi</w:t>
      </w:r>
      <w:r w:rsidR="00AE7F89" w:rsidRPr="00225D17">
        <w:t>:</w:t>
      </w:r>
      <w:r w:rsidR="00E45F16" w:rsidRPr="00225D17">
        <w:t xml:space="preserve"> Vnútorný systém zabezpečovania kvality vzdelávania na </w:t>
      </w:r>
      <w:r w:rsidR="00AE7F89" w:rsidRPr="00225D17">
        <w:t xml:space="preserve">PF </w:t>
      </w:r>
      <w:r w:rsidR="00E45F16" w:rsidRPr="00225D17">
        <w:t>UJS</w:t>
      </w:r>
      <w:r w:rsidR="00AE7F89" w:rsidRPr="00225D17">
        <w:t xml:space="preserve"> a Štatút</w:t>
      </w:r>
      <w:r w:rsidR="00E45F16" w:rsidRPr="00225D17">
        <w:rPr>
          <w:spacing w:val="1"/>
        </w:rPr>
        <w:t xml:space="preserve"> </w:t>
      </w:r>
      <w:r w:rsidR="00E45F16" w:rsidRPr="00225D17">
        <w:t>Rady</w:t>
      </w:r>
      <w:r w:rsidR="00E45F16" w:rsidRPr="00225D17">
        <w:rPr>
          <w:spacing w:val="-1"/>
        </w:rPr>
        <w:t xml:space="preserve"> </w:t>
      </w:r>
      <w:r w:rsidR="00E45F16" w:rsidRPr="00225D17">
        <w:t>pre</w:t>
      </w:r>
      <w:r w:rsidR="00E45F16" w:rsidRPr="00225D17">
        <w:rPr>
          <w:spacing w:val="-1"/>
        </w:rPr>
        <w:t xml:space="preserve"> </w:t>
      </w:r>
      <w:r w:rsidR="00E45F16" w:rsidRPr="00225D17">
        <w:t>zabezpečovanie</w:t>
      </w:r>
      <w:r w:rsidR="00E45F16" w:rsidRPr="00225D17">
        <w:rPr>
          <w:spacing w:val="1"/>
        </w:rPr>
        <w:t xml:space="preserve"> </w:t>
      </w:r>
      <w:r w:rsidR="00E45F16" w:rsidRPr="00225D17">
        <w:t xml:space="preserve">kvality na </w:t>
      </w:r>
      <w:r w:rsidR="00AE7F89" w:rsidRPr="00225D17">
        <w:t xml:space="preserve">PF </w:t>
      </w:r>
      <w:r w:rsidR="00E45F16" w:rsidRPr="00225D17">
        <w:t>UJS.</w:t>
      </w:r>
    </w:p>
    <w:p w14:paraId="29BA739E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6FB260D1" w14:textId="77777777" w:rsidR="00B62FAC" w:rsidRPr="00225D17" w:rsidRDefault="00B62FAC" w:rsidP="00804124">
      <w:pPr>
        <w:pStyle w:val="Zkladntext"/>
        <w:ind w:left="0" w:right="119"/>
        <w:jc w:val="left"/>
      </w:pPr>
    </w:p>
    <w:p w14:paraId="7F820156" w14:textId="77777777" w:rsidR="00DC30BC" w:rsidRPr="00225D17" w:rsidRDefault="005A5CAE" w:rsidP="00804124">
      <w:pPr>
        <w:ind w:left="3724" w:right="119" w:firstLine="693"/>
        <w:jc w:val="both"/>
        <w:rPr>
          <w:b/>
          <w:spacing w:val="1"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="005244E7" w:rsidRPr="00225D17">
        <w:rPr>
          <w:b/>
          <w:sz w:val="24"/>
          <w:szCs w:val="24"/>
        </w:rPr>
        <w:t> </w:t>
      </w:r>
      <w:r w:rsidRPr="00722B44">
        <w:rPr>
          <w:b/>
          <w:sz w:val="24"/>
          <w:szCs w:val="24"/>
        </w:rPr>
        <w:t>1</w:t>
      </w:r>
      <w:r w:rsidRPr="00722B44">
        <w:rPr>
          <w:b/>
          <w:spacing w:val="1"/>
          <w:sz w:val="24"/>
          <w:szCs w:val="24"/>
        </w:rPr>
        <w:t xml:space="preserve"> </w:t>
      </w:r>
    </w:p>
    <w:p w14:paraId="70F23D27" w14:textId="02B1F148" w:rsidR="000B192D" w:rsidRPr="00225D17" w:rsidRDefault="005A5CAE" w:rsidP="00562218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Vymedzenie</w:t>
      </w:r>
      <w:r w:rsidRPr="00225D17">
        <w:rPr>
          <w:b/>
          <w:spacing w:val="-14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edmetu</w:t>
      </w:r>
    </w:p>
    <w:p w14:paraId="0BF3D645" w14:textId="77777777" w:rsidR="00B62FAC" w:rsidRPr="00225D17" w:rsidRDefault="00B62FAC" w:rsidP="00804124">
      <w:pPr>
        <w:ind w:left="3724" w:right="119" w:firstLine="693"/>
        <w:jc w:val="both"/>
        <w:rPr>
          <w:b/>
          <w:sz w:val="24"/>
          <w:szCs w:val="24"/>
        </w:rPr>
      </w:pPr>
    </w:p>
    <w:p w14:paraId="1820E952" w14:textId="56931219" w:rsidR="000B192D" w:rsidRPr="00225D17" w:rsidRDefault="00EF4283" w:rsidP="00804124">
      <w:pPr>
        <w:pStyle w:val="Odsekzoznamu"/>
        <w:numPr>
          <w:ilvl w:val="0"/>
          <w:numId w:val="22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 Tát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u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ásad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stup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nia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úprav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programov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PF</w:t>
      </w:r>
      <w:r w:rsidRPr="00225D17">
        <w:rPr>
          <w:spacing w:val="-16"/>
          <w:sz w:val="24"/>
          <w:szCs w:val="24"/>
        </w:rPr>
        <w:t xml:space="preserve"> </w:t>
      </w:r>
      <w:r w:rsidRPr="00225D17">
        <w:rPr>
          <w:sz w:val="24"/>
          <w:szCs w:val="24"/>
        </w:rPr>
        <w:t>UJS,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y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vyhodnocovani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plnenia</w:t>
      </w:r>
      <w:r w:rsidRPr="00225D17">
        <w:rPr>
          <w:spacing w:val="-16"/>
          <w:sz w:val="24"/>
          <w:szCs w:val="24"/>
        </w:rPr>
        <w:t xml:space="preserve"> </w:t>
      </w:r>
      <w:r w:rsidRPr="00225D17">
        <w:rPr>
          <w:sz w:val="24"/>
          <w:szCs w:val="24"/>
        </w:rPr>
        <w:t>štandardov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 xml:space="preserve"> na PF </w:t>
      </w:r>
      <w:r w:rsidRPr="00225D17">
        <w:rPr>
          <w:sz w:val="24"/>
          <w:szCs w:val="24"/>
        </w:rPr>
        <w:t>UJS</w:t>
      </w:r>
      <w:r w:rsidR="002F4096" w:rsidRPr="00225D17">
        <w:rPr>
          <w:sz w:val="24"/>
          <w:szCs w:val="24"/>
        </w:rPr>
        <w:t>.</w:t>
      </w:r>
    </w:p>
    <w:p w14:paraId="41A3B4D9" w14:textId="66BD9909" w:rsidR="000B192D" w:rsidRPr="00225D17" w:rsidRDefault="00EF4283" w:rsidP="00804124">
      <w:pPr>
        <w:pStyle w:val="Odsekzoznamu"/>
        <w:numPr>
          <w:ilvl w:val="0"/>
          <w:numId w:val="22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Na podnet dekana PF UJS </w:t>
      </w:r>
      <w:r w:rsidR="005A5CAE" w:rsidRPr="00225D17">
        <w:rPr>
          <w:sz w:val="24"/>
          <w:szCs w:val="24"/>
        </w:rPr>
        <w:t>rektor univerzity podáva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žiadosti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lovenskej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reditačnej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gentúr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ysoké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kolstvo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 udeleni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reditáci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ho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gramu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 odbor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upni,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 ktorých</w:t>
      </w:r>
      <w:r w:rsidR="005A5CAE" w:rsidRPr="00225D17">
        <w:rPr>
          <w:spacing w:val="1"/>
          <w:sz w:val="24"/>
          <w:szCs w:val="24"/>
        </w:rPr>
        <w:t xml:space="preserve"> PF </w:t>
      </w:r>
      <w:r w:rsidR="005A5CAE" w:rsidRPr="00225D17">
        <w:rPr>
          <w:sz w:val="24"/>
          <w:szCs w:val="24"/>
        </w:rPr>
        <w:t>UJS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i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j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právnená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uskutočňovanie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ho programu podľa §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30 zákona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 kvalite VŠ.</w:t>
      </w:r>
    </w:p>
    <w:p w14:paraId="405DBC4D" w14:textId="32E22819" w:rsidR="000B192D" w:rsidRPr="00225D17" w:rsidRDefault="005A5CAE" w:rsidP="00804124">
      <w:pPr>
        <w:pStyle w:val="Odsekzoznamu"/>
        <w:numPr>
          <w:ilvl w:val="0"/>
          <w:numId w:val="22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Na podnet dekana PF UJS rektor univerzity podáva žiadosti SAAVŠ o udelenie akreditácie odboru habilitačného konani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 konania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 „HIK”)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§ 31 záko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="00674982" w:rsidRPr="00225D17">
        <w:rPr>
          <w:spacing w:val="-1"/>
          <w:sz w:val="24"/>
          <w:szCs w:val="24"/>
        </w:rPr>
        <w:t> </w:t>
      </w:r>
      <w:r w:rsidRPr="00225D17">
        <w:rPr>
          <w:sz w:val="24"/>
          <w:szCs w:val="24"/>
        </w:rPr>
        <w:t>kvalite VŠ.</w:t>
      </w:r>
    </w:p>
    <w:p w14:paraId="616C1255" w14:textId="1126BFFD" w:rsidR="00AE7F89" w:rsidRPr="00225D17" w:rsidRDefault="005A5CAE" w:rsidP="00804124">
      <w:pPr>
        <w:pStyle w:val="Odsekzoznamu"/>
        <w:numPr>
          <w:ilvl w:val="0"/>
          <w:numId w:val="22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Na podnet dekana</w:t>
      </w:r>
      <w:r w:rsidR="00674982" w:rsidRPr="00225D17">
        <w:rPr>
          <w:sz w:val="24"/>
          <w:szCs w:val="24"/>
        </w:rPr>
        <w:t>, ktorý vychádza z požiadaviek zo</w:t>
      </w:r>
      <w:r w:rsidR="00674982" w:rsidRPr="00225D17">
        <w:rPr>
          <w:spacing w:val="10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strany</w:t>
      </w:r>
      <w:r w:rsidR="00674982" w:rsidRPr="00225D17">
        <w:rPr>
          <w:spacing w:val="10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vyučujúcich,</w:t>
      </w:r>
      <w:r w:rsidR="00674982" w:rsidRPr="00225D17">
        <w:rPr>
          <w:spacing w:val="10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zamestnávateľov</w:t>
      </w:r>
      <w:r w:rsidR="00674982" w:rsidRPr="00225D17">
        <w:rPr>
          <w:spacing w:val="11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 xml:space="preserve">alebo </w:t>
      </w:r>
      <w:r w:rsidR="00674982" w:rsidRPr="00225D17">
        <w:rPr>
          <w:spacing w:val="-57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zo</w:t>
      </w:r>
      <w:r w:rsidR="00674982" w:rsidRPr="00225D17">
        <w:rPr>
          <w:spacing w:val="-1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strany</w:t>
      </w:r>
      <w:r w:rsidR="00674982" w:rsidRPr="00225D17">
        <w:rPr>
          <w:spacing w:val="-1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ďalších</w:t>
      </w:r>
      <w:r w:rsidR="00674982" w:rsidRPr="00225D17">
        <w:rPr>
          <w:spacing w:val="-1"/>
          <w:sz w:val="24"/>
          <w:szCs w:val="24"/>
        </w:rPr>
        <w:t xml:space="preserve"> </w:t>
      </w:r>
      <w:r w:rsidR="00674982" w:rsidRPr="00225D17">
        <w:rPr>
          <w:sz w:val="24"/>
          <w:szCs w:val="24"/>
        </w:rPr>
        <w:t>zainteresovaných strán,</w:t>
      </w:r>
      <w:r w:rsidRPr="00225D17">
        <w:rPr>
          <w:sz w:val="24"/>
          <w:szCs w:val="24"/>
        </w:rPr>
        <w:t xml:space="preserve"> </w:t>
      </w:r>
      <w:r w:rsidR="00AE7F89" w:rsidRPr="00225D17">
        <w:rPr>
          <w:sz w:val="24"/>
          <w:szCs w:val="24"/>
        </w:rPr>
        <w:t xml:space="preserve">osoba ZOSP a spolu s ZOPP a ostatní vyučujúci </w:t>
      </w:r>
      <w:r w:rsidRPr="00225D17">
        <w:rPr>
          <w:sz w:val="24"/>
          <w:szCs w:val="24"/>
        </w:rPr>
        <w:t>vytvára</w:t>
      </w:r>
      <w:r w:rsidR="00AE7F89" w:rsidRPr="00225D17">
        <w:rPr>
          <w:sz w:val="24"/>
          <w:szCs w:val="24"/>
        </w:rPr>
        <w:t>jú a</w:t>
      </w:r>
      <w:r w:rsidR="009A4962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>upravuj</w:t>
      </w:r>
      <w:r w:rsidR="009A4962" w:rsidRPr="00225D17">
        <w:rPr>
          <w:sz w:val="24"/>
          <w:szCs w:val="24"/>
        </w:rPr>
        <w:t xml:space="preserve">ú ŠP a predkladajú </w:t>
      </w:r>
      <w:r w:rsidR="00674982" w:rsidRPr="00225D17">
        <w:rPr>
          <w:sz w:val="24"/>
          <w:szCs w:val="24"/>
        </w:rPr>
        <w:t>návrhy ŠP v </w:t>
      </w:r>
      <w:r w:rsidR="009A4962" w:rsidRPr="00225D17">
        <w:rPr>
          <w:sz w:val="24"/>
          <w:szCs w:val="24"/>
        </w:rPr>
        <w:t>odboroch a stupňoch, v ktorých je</w:t>
      </w:r>
      <w:r w:rsidR="009A4962" w:rsidRPr="00225D17">
        <w:rPr>
          <w:spacing w:val="1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oprávnená uskutočňovať tieto študijné program</w:t>
      </w:r>
      <w:r w:rsidR="00894111" w:rsidRPr="00225D17">
        <w:rPr>
          <w:sz w:val="24"/>
          <w:szCs w:val="24"/>
        </w:rPr>
        <w:t xml:space="preserve"> na prerokovanie DPS, ktorý postúpi RZK fakulty na posúdenie</w:t>
      </w:r>
      <w:r w:rsidR="00736E99" w:rsidRPr="00225D17">
        <w:rPr>
          <w:sz w:val="24"/>
          <w:szCs w:val="24"/>
        </w:rPr>
        <w:t xml:space="preserve">. Podrobné procesy na úrovni fakulty sú opísané </w:t>
      </w:r>
      <w:r w:rsidR="00677DBE" w:rsidRPr="00225D17">
        <w:rPr>
          <w:sz w:val="24"/>
          <w:szCs w:val="24"/>
        </w:rPr>
        <w:t>v tejto smernici</w:t>
      </w:r>
      <w:r w:rsidR="009A4962" w:rsidRPr="00225D17">
        <w:rPr>
          <w:sz w:val="24"/>
          <w:szCs w:val="24"/>
        </w:rPr>
        <w:t xml:space="preserve">. </w:t>
      </w:r>
      <w:r w:rsidRPr="00225D17">
        <w:rPr>
          <w:sz w:val="24"/>
          <w:szCs w:val="24"/>
        </w:rPr>
        <w:t xml:space="preserve"> </w:t>
      </w:r>
    </w:p>
    <w:p w14:paraId="670DBD26" w14:textId="701604F2" w:rsidR="000B192D" w:rsidRPr="00225D17" w:rsidRDefault="00674982" w:rsidP="00804124">
      <w:pPr>
        <w:pStyle w:val="Odsekzoznamu"/>
        <w:numPr>
          <w:ilvl w:val="0"/>
          <w:numId w:val="22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R</w:t>
      </w:r>
      <w:r w:rsidR="00AE7F89" w:rsidRPr="00225D17">
        <w:rPr>
          <w:sz w:val="24"/>
          <w:szCs w:val="24"/>
        </w:rPr>
        <w:t xml:space="preserve">ZK UJS </w:t>
      </w:r>
      <w:r w:rsidR="005A5CAE" w:rsidRPr="00225D17">
        <w:rPr>
          <w:sz w:val="24"/>
          <w:szCs w:val="24"/>
        </w:rPr>
        <w:t>schvaľuje študijné programy v odboroch a stupňoch, v ktorých je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právnená uskutočňovať tieto študijné programy podľa § 2 zákona o kvalite VŠ v rámci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nútroinštitucionálnej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reditácie.</w:t>
      </w:r>
    </w:p>
    <w:p w14:paraId="7E4BEEC0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29392C49" w14:textId="77777777" w:rsidR="00B62FAC" w:rsidRPr="00225D17" w:rsidRDefault="00B62FAC" w:rsidP="00804124">
      <w:pPr>
        <w:pStyle w:val="Zkladntext"/>
        <w:ind w:left="0" w:right="119"/>
        <w:jc w:val="left"/>
      </w:pPr>
    </w:p>
    <w:p w14:paraId="238B4CB5" w14:textId="77777777" w:rsidR="00DC30BC" w:rsidRPr="00225D17" w:rsidRDefault="005A5CAE" w:rsidP="00804124">
      <w:pPr>
        <w:ind w:left="3837" w:right="119" w:firstLine="580"/>
        <w:jc w:val="both"/>
        <w:rPr>
          <w:b/>
          <w:spacing w:val="1"/>
          <w:sz w:val="24"/>
          <w:szCs w:val="24"/>
        </w:rPr>
      </w:pPr>
      <w:r w:rsidRPr="00225D17">
        <w:rPr>
          <w:b/>
          <w:sz w:val="24"/>
          <w:szCs w:val="24"/>
        </w:rPr>
        <w:t>Článok 2</w:t>
      </w:r>
      <w:r w:rsidRPr="00225D17">
        <w:rPr>
          <w:b/>
          <w:spacing w:val="1"/>
          <w:sz w:val="24"/>
          <w:szCs w:val="24"/>
        </w:rPr>
        <w:t xml:space="preserve"> </w:t>
      </w:r>
    </w:p>
    <w:p w14:paraId="2E575AA5" w14:textId="397A4A90" w:rsidR="00674982" w:rsidRPr="00225D17" w:rsidRDefault="005A5CAE" w:rsidP="00562218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Vymedzenie</w:t>
      </w:r>
      <w:r w:rsidRPr="00225D17">
        <w:rPr>
          <w:b/>
          <w:spacing w:val="-1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ojmov</w:t>
      </w:r>
    </w:p>
    <w:p w14:paraId="1164B7D3" w14:textId="77777777" w:rsidR="00B62FAC" w:rsidRPr="00225D17" w:rsidRDefault="00B62FAC" w:rsidP="00804124">
      <w:pPr>
        <w:ind w:left="3837" w:right="119" w:firstLine="580"/>
        <w:jc w:val="both"/>
        <w:rPr>
          <w:b/>
          <w:sz w:val="24"/>
          <w:szCs w:val="24"/>
        </w:rPr>
      </w:pPr>
    </w:p>
    <w:p w14:paraId="0682AEED" w14:textId="77777777" w:rsidR="000B192D" w:rsidRPr="00225D17" w:rsidRDefault="005A5CAE" w:rsidP="00804124">
      <w:pPr>
        <w:pStyle w:val="Odsekzoznamu"/>
        <w:numPr>
          <w:ilvl w:val="0"/>
          <w:numId w:val="21"/>
        </w:numPr>
        <w:tabs>
          <w:tab w:val="left" w:pos="443"/>
        </w:tabs>
        <w:ind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Na účely tejto smernice sa vymedzujú pojmy, ktorých definície sú uvedené v odsekoch a) až l)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tohto článku.</w:t>
      </w:r>
    </w:p>
    <w:p w14:paraId="5E7D6FAB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Akreditácia študijného programu </w:t>
      </w:r>
      <w:r w:rsidRPr="00225D17">
        <w:rPr>
          <w:sz w:val="24"/>
          <w:szCs w:val="24"/>
        </w:rPr>
        <w:t>je udelenie oprávnenia SAAVŠ uskutočňovať študij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 „ŠP”) 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deľovať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je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ajúc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kademický titul.</w:t>
      </w:r>
    </w:p>
    <w:p w14:paraId="0D31EE75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>Akreditácia</w:t>
      </w:r>
      <w:r w:rsidRPr="00225D17">
        <w:rPr>
          <w:i/>
          <w:spacing w:val="1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habilitačného</w:t>
      </w:r>
      <w:r w:rsidRPr="00225D17">
        <w:rPr>
          <w:i/>
          <w:spacing w:val="1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konania</w:t>
      </w:r>
      <w:r w:rsidRPr="00225D17">
        <w:rPr>
          <w:i/>
          <w:spacing w:val="1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a inauguračného</w:t>
      </w:r>
      <w:r w:rsidRPr="00225D17">
        <w:rPr>
          <w:i/>
          <w:spacing w:val="1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konania</w:t>
      </w:r>
      <w:r w:rsidRPr="00225D17">
        <w:rPr>
          <w:i/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del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SAAVŠ </w:t>
      </w:r>
      <w:r w:rsidRPr="00225D17">
        <w:rPr>
          <w:sz w:val="24"/>
          <w:szCs w:val="24"/>
        </w:rPr>
        <w:lastRenderedPageBreak/>
        <w:t>uskutočňovať habilitačné konanie a inauguračné konanie v odbore habilitačného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.</w:t>
      </w:r>
    </w:p>
    <w:p w14:paraId="4F95B13B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Aprobácia </w:t>
      </w:r>
      <w:r w:rsidRPr="00225D17">
        <w:rPr>
          <w:sz w:val="24"/>
          <w:szCs w:val="24"/>
        </w:rPr>
        <w:t>je v učiteľských kombinačných študijných programoch súbor predmetov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avidiel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zťahujú na jeden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učovací predmet.</w:t>
      </w:r>
    </w:p>
    <w:p w14:paraId="3CBCFD26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Garant </w:t>
      </w:r>
      <w:r w:rsidRPr="00225D17">
        <w:rPr>
          <w:sz w:val="24"/>
          <w:szCs w:val="24"/>
        </w:rPr>
        <w:t>je osoba zaradená na funkčnom mieste profesora alebo na funkčnom miest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ocenta v príslušnom alebo príbuznom študijnom odbore na univerzite, na ktorej 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 za kvalitu a rozvoj študijného programu podľa kritérií Ministerstva školstva,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vedy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ýskum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port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lovensk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epublik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 akreditač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iadený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lovensk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ačnou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komisi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o 1. 1. 2020.</w:t>
      </w:r>
    </w:p>
    <w:p w14:paraId="3948770B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Priznané právo vytvárať, uskutočňovať a upravovať ŠP </w:t>
      </w:r>
      <w:r w:rsidRPr="00225D17">
        <w:rPr>
          <w:sz w:val="24"/>
          <w:szCs w:val="24"/>
        </w:rPr>
        <w:t>znamená, že ak univerzita má od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Ministerstva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stva,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vedy,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výskumu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portu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SR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rozhodnutie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udeľovať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akademický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titul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bez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časového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obmedzenia,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ť,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a stupni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ŠP.</w:t>
      </w:r>
    </w:p>
    <w:p w14:paraId="2C0BAB7A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Tvorivá činnosť </w:t>
      </w:r>
      <w:r w:rsidRPr="00225D17">
        <w:rPr>
          <w:sz w:val="24"/>
          <w:szCs w:val="24"/>
        </w:rPr>
        <w:t>je výskumná činnosť, vývojová činnosť, umelecká činnosť alebo ďalš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á činnosť univerzity, ktorá je relevantná z hľadiska napĺňania poslania vysok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y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jmä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o väzb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ciel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ýstupy vzdelávania.</w:t>
      </w:r>
    </w:p>
    <w:p w14:paraId="56BE2FED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Učitelia </w:t>
      </w:r>
      <w:r w:rsidRPr="00225D17">
        <w:rPr>
          <w:sz w:val="24"/>
          <w:szCs w:val="24"/>
        </w:rPr>
        <w:t>sú všetky osoby, ktoré zabezpečujú študijné programy bez ohľadu na to, či s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ané na pozícii vysokoškolského učiteľa, výskumného pracovníka, umeleck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acovníka alebo sú na pozícii doktoranda alebo odborníka z praxe a bez ohľadu na to, či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ôsobia na vysokej škole na ustanovený týždenný pracovný čas alebo na kratší týžden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acovn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as.</w:t>
      </w:r>
    </w:p>
    <w:p w14:paraId="23C2509D" w14:textId="77777777" w:rsidR="00674982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>Učiteľský</w:t>
      </w:r>
      <w:r w:rsidRPr="00225D17">
        <w:rPr>
          <w:i/>
          <w:spacing w:val="-11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základ</w:t>
      </w:r>
      <w:r w:rsidRPr="00225D17">
        <w:rPr>
          <w:i/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ých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kombinačných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ch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och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súbor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ov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edagogicko-psychologického základu, sociálno-vedného základu a didaktiky. Učiteľský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pol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mbinácio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vo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probáci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mbinácii.</w:t>
      </w:r>
    </w:p>
    <w:p w14:paraId="55077AC4" w14:textId="709B5573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Úprava študijného programu </w:t>
      </w:r>
      <w:r w:rsidRPr="00225D17">
        <w:rPr>
          <w:sz w:val="24"/>
          <w:szCs w:val="24"/>
        </w:rPr>
        <w:t>je doplnenie alebo vypustenie povinných predmetov aleb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vinne voliteľných predmetov, zmena podmienok na riadne skončenie štúdia aleb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odifikácia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informačného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listu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ovinného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u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ovinne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voliteľného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u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(okre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ktualizác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yučujúceho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porúčan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literatúr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a predmetu).</w:t>
      </w:r>
    </w:p>
    <w:p w14:paraId="1AFD814E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>Vnútroinštitucionálna</w:t>
      </w:r>
      <w:r w:rsidRPr="00225D17">
        <w:rPr>
          <w:i/>
          <w:spacing w:val="-8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akreditácia</w:t>
      </w:r>
      <w:r w:rsidRPr="00225D17">
        <w:rPr>
          <w:i/>
          <w:spacing w:val="-8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študijného</w:t>
      </w:r>
      <w:r w:rsidRPr="00225D17">
        <w:rPr>
          <w:i/>
          <w:spacing w:val="-8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programu</w:t>
      </w:r>
      <w:r w:rsidRPr="00225D17">
        <w:rPr>
          <w:i/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udelenie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ia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Radou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„RZK“)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deľovať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jeho absolventom zodpovedajúci akademický titul. UJS vytvára, upravuje a schvaľu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 programy v odboroch a stupňoch, v ktorých je oprávnená uskutočňovať tiet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 podľ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§ 2 zákona o kvalit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Š.</w:t>
      </w:r>
    </w:p>
    <w:p w14:paraId="0A56477C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Zainteresované strany </w:t>
      </w:r>
      <w:r w:rsidRPr="00225D17">
        <w:rPr>
          <w:sz w:val="24"/>
          <w:szCs w:val="24"/>
        </w:rPr>
        <w:t>sú aktéri vysokej školy, osoby, spoločenstvá alebo organizácie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é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môžu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ovplyvňovať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,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ých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iných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súvisiacich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í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by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im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vplyvňované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ozlišuj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inter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interesova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ran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(študen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anci vysokej školy) a externé zainteresované strany (zamestnávatelia a ďalš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eprezentanti príslušných odvetví hospodárstva a spoločenskej praxe, absolventi vysok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y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omáci a zahraničn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artneri vysokej školy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d).</w:t>
      </w:r>
    </w:p>
    <w:p w14:paraId="2B0111BA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Zodpovedná osoba za profilový predmet </w:t>
      </w:r>
      <w:r w:rsidRPr="00225D17">
        <w:rPr>
          <w:sz w:val="24"/>
          <w:szCs w:val="24"/>
        </w:rPr>
        <w:t>je osoba, ktorá zodpovedá za predmet, ved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nášky a iné ťažiskové vzdelávacie činnosti minimálne jedného profilového predmetu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 zodpovedá za činnosti zabezpečovania kvality v predmete a rozvoj predmetu tak, ab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bol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osahova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žadova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ýstup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 programu.</w:t>
      </w:r>
    </w:p>
    <w:p w14:paraId="6B09C6F5" w14:textId="32FD392D" w:rsidR="001B5533" w:rsidRPr="00722B44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>Zodpovedné za</w:t>
      </w:r>
      <w:r w:rsidRPr="00225D17">
        <w:rPr>
          <w:i/>
          <w:spacing w:val="33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rozvoj</w:t>
      </w:r>
      <w:r w:rsidRPr="00225D17">
        <w:rPr>
          <w:i/>
          <w:spacing w:val="34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a</w:t>
      </w:r>
      <w:r w:rsidRPr="00225D17">
        <w:rPr>
          <w:i/>
          <w:spacing w:val="2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zabezpečenie</w:t>
      </w:r>
      <w:r w:rsidRPr="00225D17">
        <w:rPr>
          <w:i/>
          <w:spacing w:val="33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kvality</w:t>
      </w:r>
      <w:r w:rsidRPr="00225D17">
        <w:rPr>
          <w:i/>
          <w:spacing w:val="34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odboru</w:t>
      </w:r>
      <w:r w:rsidRPr="00225D17">
        <w:rPr>
          <w:i/>
          <w:spacing w:val="34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>habilitačného</w:t>
      </w:r>
      <w:r w:rsidRPr="00225D17">
        <w:rPr>
          <w:i/>
          <w:spacing w:val="-58"/>
          <w:sz w:val="24"/>
          <w:szCs w:val="24"/>
        </w:rPr>
        <w:t xml:space="preserve"> </w:t>
      </w:r>
      <w:r w:rsidRPr="00225D17">
        <w:rPr>
          <w:i/>
          <w:sz w:val="24"/>
          <w:szCs w:val="24"/>
        </w:rPr>
        <w:t xml:space="preserve">a inauguračného konania </w:t>
      </w:r>
      <w:r w:rsidRPr="00225D17">
        <w:rPr>
          <w:sz w:val="24"/>
          <w:szCs w:val="24"/>
        </w:rPr>
        <w:t>je skupina piatich osôb, ktoré majú zodpovednosť za rozvoj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enie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u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ho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.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Tiet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vedeck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ôsob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stanove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ýžden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acov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ča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FC4AD1" w:rsidRPr="00225D17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odbor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h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súvisiacom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.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Z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týcht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</w:t>
      </w:r>
      <w:r w:rsidR="00FC4AD1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aspoň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dv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vo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funkcii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rofesor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majú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titul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rofesor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ďalši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aspoň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vo</w:t>
      </w:r>
      <w:r w:rsidR="00FC4AD1" w:rsidRPr="00225D17">
        <w:rPr>
          <w:sz w:val="24"/>
          <w:szCs w:val="24"/>
        </w:rPr>
        <w:t xml:space="preserve"> funkcii docenta</w:t>
      </w:r>
      <w:r w:rsidRPr="00225D17">
        <w:rPr>
          <w:sz w:val="24"/>
          <w:szCs w:val="24"/>
        </w:rPr>
        <w:t xml:space="preserve"> a majú titul docent. </w:t>
      </w:r>
      <w:r w:rsidRPr="00225D17">
        <w:rPr>
          <w:sz w:val="24"/>
          <w:szCs w:val="24"/>
        </w:rPr>
        <w:lastRenderedPageBreak/>
        <w:t>Každá z týchto osôb môže mať zodpovednosť za rozvoj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 kvality najviac jedného odboru habilitačného konania a inaugurač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len 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jednej vysokej škol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lovensku.</w:t>
      </w:r>
    </w:p>
    <w:p w14:paraId="3D76E1B6" w14:textId="77777777" w:rsidR="000B192D" w:rsidRPr="00225D17" w:rsidRDefault="005A5CAE" w:rsidP="00804124">
      <w:pPr>
        <w:pStyle w:val="Odsekzoznamu"/>
        <w:numPr>
          <w:ilvl w:val="0"/>
          <w:numId w:val="23"/>
        </w:numPr>
        <w:tabs>
          <w:tab w:val="left" w:pos="988"/>
        </w:tabs>
        <w:ind w:right="119"/>
        <w:rPr>
          <w:sz w:val="24"/>
          <w:szCs w:val="24"/>
        </w:rPr>
      </w:pPr>
      <w:r w:rsidRPr="00225D17">
        <w:rPr>
          <w:i/>
          <w:sz w:val="24"/>
          <w:szCs w:val="24"/>
        </w:rPr>
        <w:t xml:space="preserve">Zodpovedná osoba za študijný program alebo jeho ucelenú časť </w:t>
      </w:r>
      <w:r w:rsidRPr="00225D17">
        <w:rPr>
          <w:sz w:val="24"/>
          <w:szCs w:val="24"/>
        </w:rPr>
        <w:t>je osoba, ktorá m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mpetenc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es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lavn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os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nie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ozvo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enie</w:t>
      </w:r>
      <w:r w:rsidRPr="00225D17">
        <w:rPr>
          <w:spacing w:val="47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48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47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48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48"/>
          <w:sz w:val="24"/>
          <w:szCs w:val="24"/>
        </w:rPr>
        <w:t xml:space="preserve"> </w:t>
      </w:r>
      <w:r w:rsidRPr="00225D17">
        <w:rPr>
          <w:sz w:val="24"/>
          <w:szCs w:val="24"/>
        </w:rPr>
        <w:t>inak</w:t>
      </w:r>
      <w:r w:rsidRPr="00225D17">
        <w:rPr>
          <w:spacing w:val="47"/>
          <w:sz w:val="24"/>
          <w:szCs w:val="24"/>
        </w:rPr>
        <w:t xml:space="preserve"> </w:t>
      </w:r>
      <w:r w:rsidRPr="00225D17">
        <w:rPr>
          <w:sz w:val="24"/>
          <w:szCs w:val="24"/>
        </w:rPr>
        <w:t>vymedzenej</w:t>
      </w:r>
      <w:r w:rsidRPr="00225D17">
        <w:rPr>
          <w:spacing w:val="48"/>
          <w:sz w:val="24"/>
          <w:szCs w:val="24"/>
        </w:rPr>
        <w:t xml:space="preserve"> </w:t>
      </w:r>
      <w:r w:rsidRPr="00225D17">
        <w:rPr>
          <w:sz w:val="24"/>
          <w:szCs w:val="24"/>
        </w:rPr>
        <w:t>ucelenej</w:t>
      </w:r>
      <w:r w:rsidRPr="00225D17">
        <w:rPr>
          <w:spacing w:val="51"/>
          <w:sz w:val="24"/>
          <w:szCs w:val="24"/>
        </w:rPr>
        <w:t xml:space="preserve"> </w:t>
      </w:r>
      <w:r w:rsidRPr="00225D17">
        <w:rPr>
          <w:sz w:val="24"/>
          <w:szCs w:val="24"/>
        </w:rPr>
        <w:t>časti študij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(aprobácia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čas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poloč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FC4AD1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>kombinácii</w:t>
      </w:r>
      <w:r w:rsidR="00FC4AD1" w:rsidRPr="00225D17">
        <w:rPr>
          <w:sz w:val="24"/>
          <w:szCs w:val="24"/>
        </w:rPr>
        <w:t xml:space="preserve"> dvoch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ov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ý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)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onkrét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i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rčuj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l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tejto smernice.</w:t>
      </w:r>
    </w:p>
    <w:p w14:paraId="14BDC85B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5FECE22E" w14:textId="77777777" w:rsidR="00B62FAC" w:rsidRPr="00225D17" w:rsidRDefault="00B62FAC" w:rsidP="00804124">
      <w:pPr>
        <w:pStyle w:val="Zkladntext"/>
        <w:ind w:left="0" w:right="119"/>
        <w:jc w:val="left"/>
      </w:pPr>
    </w:p>
    <w:p w14:paraId="54CD662E" w14:textId="784A6B69" w:rsidR="001B5533" w:rsidRPr="00225D17" w:rsidRDefault="005A5CAE" w:rsidP="00804124">
      <w:pPr>
        <w:ind w:right="119"/>
        <w:jc w:val="center"/>
        <w:rPr>
          <w:b/>
          <w:spacing w:val="1"/>
          <w:sz w:val="24"/>
          <w:szCs w:val="24"/>
        </w:rPr>
      </w:pPr>
      <w:r w:rsidRPr="00225D17">
        <w:rPr>
          <w:b/>
          <w:sz w:val="24"/>
          <w:szCs w:val="24"/>
        </w:rPr>
        <w:t>Článok 3</w:t>
      </w:r>
    </w:p>
    <w:p w14:paraId="4FBBF83D" w14:textId="66D5C6DA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Zodpovedné</w:t>
      </w:r>
      <w:r w:rsidRPr="00225D17">
        <w:rPr>
          <w:b/>
          <w:spacing w:val="-1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osoby</w:t>
      </w:r>
    </w:p>
    <w:p w14:paraId="1DADF852" w14:textId="77777777" w:rsidR="00B62FAC" w:rsidRPr="00225D17" w:rsidRDefault="00B62FAC" w:rsidP="00804124">
      <w:pPr>
        <w:ind w:left="3923" w:right="119" w:firstLine="494"/>
        <w:rPr>
          <w:b/>
          <w:sz w:val="24"/>
          <w:szCs w:val="24"/>
        </w:rPr>
      </w:pPr>
    </w:p>
    <w:p w14:paraId="792F2A4D" w14:textId="77777777" w:rsidR="000B192D" w:rsidRPr="00225D17" w:rsidRDefault="005A5CAE" w:rsidP="00804124">
      <w:pPr>
        <w:pStyle w:val="Odsekzoznamu"/>
        <w:numPr>
          <w:ilvl w:val="0"/>
          <w:numId w:val="20"/>
        </w:numPr>
        <w:tabs>
          <w:tab w:val="left" w:pos="484"/>
        </w:tabs>
        <w:ind w:right="119"/>
        <w:jc w:val="left"/>
        <w:rPr>
          <w:sz w:val="24"/>
          <w:szCs w:val="24"/>
        </w:rPr>
      </w:pPr>
      <w:r w:rsidRPr="00225D17">
        <w:rPr>
          <w:sz w:val="24"/>
          <w:szCs w:val="24"/>
        </w:rPr>
        <w:t>Zodpovedn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jednotliv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esp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j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cel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časti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najmä:</w:t>
      </w:r>
    </w:p>
    <w:p w14:paraId="2176CCA0" w14:textId="3B3A5E22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ZOŠP“),</w:t>
      </w:r>
    </w:p>
    <w:p w14:paraId="6594EB51" w14:textId="77777777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 w:hanging="294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ý predmet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„ZOPP“),</w:t>
      </w:r>
    </w:p>
    <w:p w14:paraId="1D14706C" w14:textId="457A4C8B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 w:hanging="294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ý základ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„ZOUZ“),</w:t>
      </w:r>
    </w:p>
    <w:p w14:paraId="3429AB96" w14:textId="77777777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 w:hanging="294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ZOPPUZ“),</w:t>
      </w:r>
    </w:p>
    <w:p w14:paraId="3DA876DA" w14:textId="77777777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 w:hanging="294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 aprobáci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 „ZOA“),</w:t>
      </w:r>
    </w:p>
    <w:p w14:paraId="02E46F7A" w14:textId="77777777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 w:hanging="294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probácie 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ZOPPA“)</w:t>
      </w:r>
    </w:p>
    <w:p w14:paraId="10954C7A" w14:textId="77777777" w:rsidR="000B192D" w:rsidRPr="00225D17" w:rsidRDefault="005A5CAE" w:rsidP="00804124">
      <w:pPr>
        <w:pStyle w:val="Odsekzoznamu"/>
        <w:numPr>
          <w:ilvl w:val="1"/>
          <w:numId w:val="20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zodpoved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 rozvo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 zabezpeče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u</w:t>
      </w:r>
      <w:r w:rsidRPr="00225D17">
        <w:rPr>
          <w:spacing w:val="-1"/>
          <w:sz w:val="24"/>
          <w:szCs w:val="24"/>
        </w:rPr>
        <w:t xml:space="preserve"> </w:t>
      </w:r>
      <w:r w:rsidR="00FC4AD1" w:rsidRPr="00225D17">
        <w:rPr>
          <w:spacing w:val="-1"/>
          <w:sz w:val="24"/>
          <w:szCs w:val="24"/>
        </w:rPr>
        <w:t xml:space="preserve">habilitačného a inauguračného konania </w:t>
      </w:r>
      <w:r w:rsidRPr="00225D17">
        <w:rPr>
          <w:sz w:val="24"/>
          <w:szCs w:val="24"/>
        </w:rPr>
        <w:t>(ďalej aj „ZOHIK“).</w:t>
      </w:r>
    </w:p>
    <w:p w14:paraId="4AA39DCB" w14:textId="77777777" w:rsidR="000B192D" w:rsidRPr="00225D17" w:rsidRDefault="005A5CAE" w:rsidP="00804124">
      <w:pPr>
        <w:pStyle w:val="Odsekzoznamu"/>
        <w:numPr>
          <w:ilvl w:val="0"/>
          <w:numId w:val="20"/>
        </w:numPr>
        <w:tabs>
          <w:tab w:val="left" w:pos="484"/>
        </w:tabs>
        <w:ind w:right="119" w:hanging="216"/>
        <w:jc w:val="both"/>
        <w:rPr>
          <w:sz w:val="24"/>
          <w:szCs w:val="24"/>
        </w:rPr>
      </w:pPr>
      <w:r w:rsidRPr="00225D17">
        <w:rPr>
          <w:sz w:val="24"/>
          <w:szCs w:val="24"/>
        </w:rPr>
        <w:t>ZOŠP, ZOPP, ZOUZ, ZOPPUZ, ZOA a ZOPPA sú osoby zodpovedné za uskutočňovanie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ozvo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HI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nie, rozvo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 zabezpečovanie kvali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IK. Práva a povin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ŠP, ZOPP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UZ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PPUZ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A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PP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 ZOHI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pisu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ôsobnosti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 študijných programo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IK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.</w:t>
      </w:r>
    </w:p>
    <w:p w14:paraId="01E94B71" w14:textId="77777777" w:rsidR="000B192D" w:rsidRPr="00225D17" w:rsidRDefault="005A5CAE" w:rsidP="00804124">
      <w:pPr>
        <w:pStyle w:val="Odsekzoznamu"/>
        <w:numPr>
          <w:ilvl w:val="0"/>
          <w:numId w:val="20"/>
        </w:numPr>
        <w:tabs>
          <w:tab w:val="left" w:pos="484"/>
        </w:tabs>
        <w:ind w:right="119" w:hanging="216"/>
        <w:jc w:val="both"/>
        <w:rPr>
          <w:sz w:val="24"/>
          <w:szCs w:val="24"/>
        </w:rPr>
      </w:pPr>
      <w:r w:rsidRPr="00225D17">
        <w:rPr>
          <w:sz w:val="24"/>
          <w:szCs w:val="24"/>
        </w:rPr>
        <w:t>V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ade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ch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ý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(ZOUZ)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ch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aprobáciu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(ZOA) sa procesy v tejto smernici rektora nerozpisujú osobitne, postupuje sa vždy podľ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kyn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OŠP.</w:t>
      </w:r>
    </w:p>
    <w:p w14:paraId="6DFFE798" w14:textId="75E9820E" w:rsidR="000B192D" w:rsidRPr="00225D17" w:rsidRDefault="005A5CAE" w:rsidP="00804124">
      <w:pPr>
        <w:pStyle w:val="Odsekzoznamu"/>
        <w:numPr>
          <w:ilvl w:val="0"/>
          <w:numId w:val="20"/>
        </w:numPr>
        <w:tabs>
          <w:tab w:val="left" w:pos="484"/>
        </w:tabs>
        <w:ind w:right="119" w:hanging="216"/>
        <w:jc w:val="both"/>
        <w:rPr>
          <w:sz w:val="24"/>
          <w:szCs w:val="24"/>
        </w:rPr>
      </w:pPr>
      <w:r w:rsidRPr="00225D17">
        <w:rPr>
          <w:sz w:val="24"/>
          <w:szCs w:val="24"/>
        </w:rPr>
        <w:t>V prípad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sk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(ZOPPUZ)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ých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osôb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aprobácie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(ZOPPA)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postupuje,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ako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to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opísané</w:t>
      </w:r>
      <w:r w:rsidR="009F27B0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OPP.</w:t>
      </w:r>
    </w:p>
    <w:p w14:paraId="0D649F3F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683DE304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4</w:t>
      </w:r>
    </w:p>
    <w:p w14:paraId="293AF3F6" w14:textId="4803B7A2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 xml:space="preserve">Podávanie podnetov na kontinuálne zlepšovanie vnútorného systému kvality </w:t>
      </w:r>
      <w:r w:rsidR="006049A7" w:rsidRPr="00225D17">
        <w:rPr>
          <w:b/>
          <w:sz w:val="24"/>
          <w:szCs w:val="24"/>
        </w:rPr>
        <w:t>PF </w:t>
      </w:r>
      <w:r w:rsidRPr="00225D17">
        <w:rPr>
          <w:b/>
          <w:sz w:val="24"/>
          <w:szCs w:val="24"/>
        </w:rPr>
        <w:t>UJS</w:t>
      </w:r>
    </w:p>
    <w:p w14:paraId="08771AA5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74A3D138" w14:textId="4EC4F01E" w:rsidR="000B192D" w:rsidRPr="00225D17" w:rsidRDefault="005A5CAE" w:rsidP="00804124">
      <w:pPr>
        <w:pStyle w:val="Odsekzoznamu"/>
        <w:numPr>
          <w:ilvl w:val="0"/>
          <w:numId w:val="1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Jeden zo základných princípov udržateľnosti vnútorného systému kvality </w:t>
      </w:r>
      <w:r w:rsidR="006049A7" w:rsidRPr="00225D17">
        <w:rPr>
          <w:sz w:val="24"/>
          <w:szCs w:val="24"/>
        </w:rPr>
        <w:t xml:space="preserve">fakulty </w:t>
      </w:r>
      <w:r w:rsidRPr="00225D17">
        <w:rPr>
          <w:sz w:val="24"/>
          <w:szCs w:val="24"/>
        </w:rPr>
        <w:t>je princíp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neustáleho zlepšovania kvality. Tento princíp vychádza z identifikácie potrieb a očakávan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ov,</w:t>
      </w:r>
      <w:r w:rsidRPr="00225D17">
        <w:rPr>
          <w:spacing w:val="17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ancov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ďalších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zainteresovaných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strán.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Vo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všetkých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och</w:t>
      </w:r>
      <w:r w:rsidR="006049A7" w:rsidRPr="00225D17">
        <w:rPr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,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ej</w:t>
      </w:r>
      <w:r w:rsidRPr="00225D17">
        <w:rPr>
          <w:spacing w:val="17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i</w:t>
      </w:r>
      <w:r w:rsidRPr="00225D17">
        <w:rPr>
          <w:spacing w:val="15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lužieb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a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snaží</w:t>
      </w:r>
      <w:r w:rsidRPr="00225D17">
        <w:rPr>
          <w:spacing w:val="17"/>
          <w:sz w:val="24"/>
          <w:szCs w:val="24"/>
        </w:rPr>
        <w:t xml:space="preserve"> </w:t>
      </w:r>
      <w:r w:rsidRPr="00225D17">
        <w:rPr>
          <w:sz w:val="24"/>
          <w:szCs w:val="24"/>
        </w:rPr>
        <w:t>neustále</w:t>
      </w:r>
      <w:r w:rsidRPr="00225D17">
        <w:rPr>
          <w:spacing w:val="16"/>
          <w:sz w:val="24"/>
          <w:szCs w:val="24"/>
        </w:rPr>
        <w:t xml:space="preserve"> </w:t>
      </w:r>
      <w:r w:rsidRPr="00225D17">
        <w:rPr>
          <w:sz w:val="24"/>
          <w:szCs w:val="24"/>
        </w:rPr>
        <w:t>zlepšovať</w:t>
      </w:r>
      <w:r w:rsidRPr="00225D17">
        <w:rPr>
          <w:spacing w:val="15"/>
          <w:sz w:val="24"/>
          <w:szCs w:val="24"/>
        </w:rPr>
        <w:t xml:space="preserve"> </w:t>
      </w:r>
      <w:r w:rsidRPr="00225D17">
        <w:rPr>
          <w:sz w:val="24"/>
          <w:szCs w:val="24"/>
        </w:rPr>
        <w:t>všetky</w:t>
      </w:r>
      <w:r w:rsidRPr="00225D17">
        <w:rPr>
          <w:spacing w:val="15"/>
          <w:sz w:val="24"/>
          <w:szCs w:val="24"/>
        </w:rPr>
        <w:t xml:space="preserve"> </w:t>
      </w:r>
      <w:r w:rsidRPr="00225D17">
        <w:rPr>
          <w:sz w:val="24"/>
          <w:szCs w:val="24"/>
        </w:rPr>
        <w:t>aspekty</w:t>
      </w:r>
      <w:r w:rsidR="006049A7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týchto činností.</w:t>
      </w:r>
    </w:p>
    <w:p w14:paraId="4B9E4987" w14:textId="40AC45C7" w:rsidR="000B192D" w:rsidRPr="00225D17" w:rsidRDefault="005A5CAE" w:rsidP="00804124">
      <w:pPr>
        <w:pStyle w:val="Odsekzoznamu"/>
        <w:numPr>
          <w:ilvl w:val="0"/>
          <w:numId w:val="1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dáva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dneto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ntinuál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lepšova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nútor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1"/>
          <w:sz w:val="24"/>
          <w:szCs w:val="24"/>
        </w:rPr>
        <w:t xml:space="preserve"> </w:t>
      </w:r>
      <w:r w:rsidR="006049A7" w:rsidRPr="00225D17">
        <w:rPr>
          <w:spacing w:val="1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riaďuj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it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e-mailová adresa.</w:t>
      </w:r>
    </w:p>
    <w:p w14:paraId="1277A75F" w14:textId="2BFDAED2" w:rsidR="000B192D" w:rsidRPr="00225D17" w:rsidRDefault="005A5CAE" w:rsidP="00804124">
      <w:pPr>
        <w:pStyle w:val="Odsekzoznamu"/>
        <w:numPr>
          <w:ilvl w:val="0"/>
          <w:numId w:val="1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odaným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dnetmi 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ober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ZK a</w:t>
      </w:r>
      <w:r w:rsidRPr="00225D17">
        <w:rPr>
          <w:spacing w:val="-1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DPS</w:t>
      </w:r>
      <w:r w:rsidR="009A4962" w:rsidRPr="00225D17">
        <w:rPr>
          <w:spacing w:val="1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RZK</w:t>
      </w:r>
      <w:r w:rsidR="009A4962" w:rsidRPr="00225D17">
        <w:rPr>
          <w:spacing w:val="-1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fakulty</w:t>
      </w:r>
      <w:r w:rsidR="009A4962" w:rsidRPr="00225D17">
        <w:rPr>
          <w:spacing w:val="-1"/>
          <w:sz w:val="24"/>
          <w:szCs w:val="24"/>
        </w:rPr>
        <w:t xml:space="preserve">, a </w:t>
      </w:r>
      <w:r w:rsidRPr="00225D17">
        <w:rPr>
          <w:sz w:val="24"/>
          <w:szCs w:val="24"/>
        </w:rPr>
        <w:t>RZ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, prípadn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DP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.</w:t>
      </w:r>
    </w:p>
    <w:p w14:paraId="135CAD7F" w14:textId="3E288BBA" w:rsidR="000B192D" w:rsidRPr="00225D17" w:rsidRDefault="005A5CAE" w:rsidP="00804124">
      <w:pPr>
        <w:pStyle w:val="Odsekzoznamu"/>
        <w:numPr>
          <w:ilvl w:val="0"/>
          <w:numId w:val="1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 prípade ich akceptácie s</w:t>
      </w:r>
      <w:r w:rsidR="002F4096" w:rsidRPr="00225D17">
        <w:rPr>
          <w:sz w:val="24"/>
          <w:szCs w:val="24"/>
        </w:rPr>
        <w:t>a príjmu</w:t>
      </w:r>
      <w:r w:rsidRPr="00225D17">
        <w:rPr>
          <w:sz w:val="24"/>
          <w:szCs w:val="24"/>
        </w:rPr>
        <w:t xml:space="preserve"> adekvátne opatrenia na zlepšenie kvality. O výsledk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kceptácie</w:t>
      </w:r>
      <w:r w:rsidR="00E13BBD" w:rsidRPr="00225D17">
        <w:rPr>
          <w:sz w:val="24"/>
          <w:szCs w:val="24"/>
        </w:rPr>
        <w:t xml:space="preserve"> konštruktívneho</w:t>
      </w:r>
      <w:r w:rsidRPr="00225D17">
        <w:rPr>
          <w:sz w:val="24"/>
          <w:szCs w:val="24"/>
        </w:rPr>
        <w:t xml:space="preserve"> nápadu, v prípade identifikovateľnosti e-mailovej adresy, je podávateľ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informovaný. Prijaté opatrenia sa zverejňujú aj v periodickej správe o hodnotení vnútor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u kvality.</w:t>
      </w:r>
    </w:p>
    <w:p w14:paraId="6578ADA3" w14:textId="77777777" w:rsidR="0078434B" w:rsidRPr="00225D17" w:rsidRDefault="0078434B" w:rsidP="00804124">
      <w:pPr>
        <w:ind w:right="119"/>
        <w:jc w:val="both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61AA3183" w14:textId="717B290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lastRenderedPageBreak/>
        <w:t>I.</w:t>
      </w:r>
      <w:r w:rsidR="00722B44">
        <w:rPr>
          <w:b/>
          <w:sz w:val="24"/>
          <w:szCs w:val="24"/>
        </w:rPr>
        <w:t xml:space="preserve"> ČASŤ</w:t>
      </w:r>
    </w:p>
    <w:p w14:paraId="593A4CA0" w14:textId="16A004F6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P</w:t>
      </w:r>
      <w:r w:rsidR="00722B44">
        <w:rPr>
          <w:b/>
          <w:sz w:val="24"/>
          <w:szCs w:val="24"/>
        </w:rPr>
        <w:t>ROCESY SCHVAĽOVANIA NOVÝCH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P</w:t>
      </w:r>
      <w:r w:rsidRPr="00225D17">
        <w:rPr>
          <w:b/>
          <w:spacing w:val="1"/>
          <w:sz w:val="24"/>
          <w:szCs w:val="24"/>
        </w:rPr>
        <w:t xml:space="preserve"> </w:t>
      </w:r>
      <w:r w:rsidR="00722B44">
        <w:rPr>
          <w:b/>
          <w:sz w:val="24"/>
          <w:szCs w:val="24"/>
        </w:rPr>
        <w:t>NA</w:t>
      </w:r>
      <w:r w:rsidRPr="00225D17">
        <w:rPr>
          <w:b/>
          <w:spacing w:val="-1"/>
          <w:sz w:val="24"/>
          <w:szCs w:val="24"/>
        </w:rPr>
        <w:t xml:space="preserve"> </w:t>
      </w:r>
      <w:r w:rsidR="00E13BBD" w:rsidRPr="00225D17">
        <w:rPr>
          <w:b/>
          <w:spacing w:val="-1"/>
          <w:sz w:val="24"/>
          <w:szCs w:val="24"/>
        </w:rPr>
        <w:t>PF</w:t>
      </w:r>
      <w:r w:rsidR="002746BF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JS</w:t>
      </w:r>
    </w:p>
    <w:p w14:paraId="2C9A6E64" w14:textId="77777777" w:rsidR="000B192D" w:rsidRPr="00225D17" w:rsidRDefault="000B192D" w:rsidP="00804124">
      <w:pPr>
        <w:pStyle w:val="Zkladntext"/>
        <w:ind w:left="0" w:right="119"/>
        <w:jc w:val="center"/>
        <w:rPr>
          <w:b/>
        </w:rPr>
      </w:pPr>
    </w:p>
    <w:p w14:paraId="3042211B" w14:textId="77777777" w:rsidR="000B192D" w:rsidRPr="00225D17" w:rsidRDefault="000B192D" w:rsidP="00804124">
      <w:pPr>
        <w:pStyle w:val="Zkladntext"/>
        <w:ind w:left="0" w:right="119"/>
        <w:jc w:val="center"/>
        <w:rPr>
          <w:b/>
        </w:rPr>
      </w:pPr>
    </w:p>
    <w:p w14:paraId="73FCCF2A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5</w:t>
      </w:r>
    </w:p>
    <w:p w14:paraId="44A46D9A" w14:textId="44EF989B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Tvorba nového študijného programu v odbore a stupni, v ktorom UJS je oprávnená vytvárať, uskutočňovať a upravovať študijné programy</w:t>
      </w:r>
    </w:p>
    <w:p w14:paraId="46686BA0" w14:textId="77777777" w:rsidR="00F123F4" w:rsidRPr="00225D17" w:rsidRDefault="00F123F4" w:rsidP="00804124">
      <w:pPr>
        <w:ind w:left="403" w:right="119"/>
        <w:jc w:val="center"/>
        <w:rPr>
          <w:b/>
          <w:sz w:val="24"/>
          <w:szCs w:val="24"/>
        </w:rPr>
      </w:pPr>
    </w:p>
    <w:p w14:paraId="730D83C9" w14:textId="7BE04F70" w:rsidR="000B192D" w:rsidRPr="00225D17" w:rsidRDefault="005A5CAE" w:rsidP="00804124">
      <w:pPr>
        <w:pStyle w:val="Odsekzoznamu"/>
        <w:numPr>
          <w:ilvl w:val="0"/>
          <w:numId w:val="1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</w:t>
      </w:r>
      <w:r w:rsidRPr="00225D17">
        <w:rPr>
          <w:spacing w:val="3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nových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ak</w:t>
      </w:r>
      <w:r w:rsidRPr="00225D17">
        <w:rPr>
          <w:spacing w:val="3"/>
          <w:sz w:val="24"/>
          <w:szCs w:val="24"/>
        </w:rPr>
        <w:t xml:space="preserve"> </w:t>
      </w:r>
      <w:r w:rsidR="00D4242F" w:rsidRPr="00225D17">
        <w:rPr>
          <w:spacing w:val="3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5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ť,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5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="00D4242F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 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ámc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nútroinštitucionáln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ácie:</w:t>
      </w:r>
    </w:p>
    <w:p w14:paraId="6885A3DD" w14:textId="0955136E" w:rsidR="000B192D" w:rsidRPr="00225D17" w:rsidRDefault="00D4242F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 prípade, že</w:t>
      </w:r>
      <w:r w:rsidRPr="00225D17">
        <w:rPr>
          <w:spacing w:val="9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znikne</w:t>
      </w:r>
      <w:r w:rsidR="005A5CAE" w:rsidRPr="00225D17">
        <w:rPr>
          <w:spacing w:val="10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ožiadavka</w:t>
      </w:r>
      <w:r w:rsidR="005A5CAE" w:rsidRPr="00225D17">
        <w:rPr>
          <w:spacing w:val="1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</w:t>
      </w:r>
      <w:r w:rsidR="005A5CAE" w:rsidRPr="00225D17">
        <w:rPr>
          <w:spacing w:val="9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ový</w:t>
      </w:r>
      <w:r w:rsidR="005A5CAE" w:rsidRPr="00225D17">
        <w:rPr>
          <w:spacing w:val="10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</w:t>
      </w:r>
      <w:r w:rsidR="005A5CAE" w:rsidRPr="00225D17">
        <w:rPr>
          <w:spacing w:val="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o</w:t>
      </w:r>
      <w:r w:rsidR="005A5CAE" w:rsidRPr="00225D17">
        <w:rPr>
          <w:spacing w:val="10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rany</w:t>
      </w:r>
      <w:r w:rsidR="005A5CAE" w:rsidRPr="00225D17">
        <w:rPr>
          <w:spacing w:val="10"/>
          <w:sz w:val="24"/>
          <w:szCs w:val="24"/>
        </w:rPr>
        <w:t xml:space="preserve"> </w:t>
      </w:r>
      <w:r w:rsidR="009A4962" w:rsidRPr="00225D17">
        <w:rPr>
          <w:spacing w:val="10"/>
          <w:sz w:val="24"/>
          <w:szCs w:val="24"/>
        </w:rPr>
        <w:t>v</w:t>
      </w:r>
      <w:r w:rsidR="009A4962" w:rsidRPr="00225D17">
        <w:rPr>
          <w:sz w:val="24"/>
          <w:szCs w:val="24"/>
        </w:rPr>
        <w:t>yučujúcich</w:t>
      </w:r>
      <w:r w:rsidR="005A5CAE" w:rsidRPr="00225D17">
        <w:rPr>
          <w:sz w:val="24"/>
          <w:szCs w:val="24"/>
        </w:rPr>
        <w:t>,</w:t>
      </w:r>
      <w:r w:rsidR="005A5CAE" w:rsidRPr="00225D17">
        <w:rPr>
          <w:spacing w:val="10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amestnávateľov</w:t>
      </w:r>
      <w:r w:rsidR="005A5CAE" w:rsidRPr="00225D17">
        <w:rPr>
          <w:spacing w:val="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lebo</w:t>
      </w:r>
      <w:r w:rsidR="005A5CAE" w:rsidRPr="00225D17">
        <w:rPr>
          <w:spacing w:val="-5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o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rany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ďalších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ainteresovaných strán,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dekan</w:t>
      </w:r>
      <w:r w:rsidR="005A5CAE" w:rsidRPr="00225D17">
        <w:rPr>
          <w:spacing w:val="1"/>
          <w:sz w:val="24"/>
          <w:szCs w:val="24"/>
        </w:rPr>
        <w:t xml:space="preserve"> </w:t>
      </w:r>
      <w:r w:rsidRPr="00225D17">
        <w:rPr>
          <w:spacing w:val="1"/>
          <w:sz w:val="24"/>
          <w:szCs w:val="24"/>
        </w:rPr>
        <w:t xml:space="preserve">PF UJS </w:t>
      </w:r>
      <w:r w:rsidR="005A5CAE" w:rsidRPr="00225D17">
        <w:rPr>
          <w:sz w:val="24"/>
          <w:szCs w:val="24"/>
        </w:rPr>
        <w:t>môže</w:t>
      </w:r>
      <w:r w:rsidR="005A5CAE" w:rsidRPr="00225D17">
        <w:rPr>
          <w:spacing w:val="-3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riadiť prípravu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ového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.</w:t>
      </w:r>
    </w:p>
    <w:p w14:paraId="69EC3A36" w14:textId="7A70E4E3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Dekan</w:t>
      </w:r>
      <w:r w:rsidRPr="00225D17">
        <w:rPr>
          <w:spacing w:val="-1"/>
          <w:sz w:val="24"/>
          <w:szCs w:val="24"/>
        </w:rPr>
        <w:t xml:space="preserve"> </w:t>
      </w:r>
      <w:r w:rsidR="00D4242F" w:rsidRPr="00225D17">
        <w:rPr>
          <w:spacing w:val="-1"/>
          <w:sz w:val="24"/>
          <w:szCs w:val="24"/>
        </w:rPr>
        <w:t xml:space="preserve">PF UJS </w:t>
      </w:r>
      <w:r w:rsidRPr="00225D17">
        <w:rPr>
          <w:sz w:val="24"/>
          <w:szCs w:val="24"/>
        </w:rPr>
        <w:t>navrhn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u zodpovednú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="008F1E54" w:rsidRPr="00225D17">
        <w:rPr>
          <w:spacing w:val="-1"/>
          <w:sz w:val="24"/>
          <w:szCs w:val="24"/>
        </w:rPr>
        <w:t>študijný program (ZO</w:t>
      </w:r>
      <w:r w:rsidRPr="00225D17">
        <w:rPr>
          <w:sz w:val="24"/>
          <w:szCs w:val="24"/>
        </w:rPr>
        <w:t>ŠP</w:t>
      </w:r>
      <w:r w:rsidR="008F1E54" w:rsidRPr="00225D17">
        <w:rPr>
          <w:sz w:val="24"/>
          <w:szCs w:val="24"/>
        </w:rPr>
        <w:t>)</w:t>
      </w:r>
      <w:r w:rsidRPr="00225D17">
        <w:rPr>
          <w:sz w:val="24"/>
          <w:szCs w:val="24"/>
        </w:rPr>
        <w:t>.</w:t>
      </w:r>
    </w:p>
    <w:p w14:paraId="26821D29" w14:textId="0D3CE4B3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ZOŠP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vrhn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 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 programu</w:t>
      </w:r>
      <w:r w:rsidR="008F1E54" w:rsidRPr="00225D17">
        <w:rPr>
          <w:sz w:val="24"/>
          <w:szCs w:val="24"/>
        </w:rPr>
        <w:t xml:space="preserve"> (ZOPP)</w:t>
      </w:r>
      <w:r w:rsidRPr="00225D17">
        <w:rPr>
          <w:sz w:val="24"/>
          <w:szCs w:val="24"/>
        </w:rPr>
        <w:t>.</w:t>
      </w:r>
    </w:p>
    <w:p w14:paraId="68A564D1" w14:textId="77777777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rFonts w:ascii="Calibri" w:hAnsi="Calibri"/>
          <w:sz w:val="24"/>
          <w:szCs w:val="24"/>
        </w:rPr>
      </w:pPr>
      <w:r w:rsidRPr="00225D17">
        <w:rPr>
          <w:sz w:val="24"/>
          <w:szCs w:val="24"/>
        </w:rPr>
        <w:t>ZOŠP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OPP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zaradené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jednej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e,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spravidl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jednej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katedre,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á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uje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ŠP.</w:t>
      </w:r>
    </w:p>
    <w:p w14:paraId="2C19853C" w14:textId="4BD17E64" w:rsidR="000B192D" w:rsidRPr="00225D17" w:rsidRDefault="009772F2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Rada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 (</w:t>
      </w:r>
      <w:r w:rsidR="005A5CAE" w:rsidRPr="00225D17">
        <w:rPr>
          <w:sz w:val="24"/>
          <w:szCs w:val="24"/>
        </w:rPr>
        <w:t>RZK</w:t>
      </w:r>
      <w:r w:rsidRPr="00225D17">
        <w:rPr>
          <w:sz w:val="24"/>
          <w:szCs w:val="24"/>
        </w:rPr>
        <w:t>)</w:t>
      </w:r>
      <w:r w:rsidR="005A5CAE" w:rsidRPr="00225D17">
        <w:rPr>
          <w:sz w:val="24"/>
          <w:szCs w:val="24"/>
        </w:rPr>
        <w:t xml:space="preserve"> fakulty schvaľuje návrh dekana na osobu zodpovednú za </w:t>
      </w:r>
      <w:r w:rsidR="009A4962" w:rsidRPr="00225D17">
        <w:rPr>
          <w:sz w:val="24"/>
          <w:szCs w:val="24"/>
        </w:rPr>
        <w:t>študijný</w:t>
      </w:r>
      <w:r w:rsidR="008F1E54" w:rsidRPr="00225D17">
        <w:rPr>
          <w:spacing w:val="-8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program</w:t>
      </w:r>
      <w:r w:rsidR="008F1E54" w:rsidRPr="00225D17">
        <w:rPr>
          <w:sz w:val="24"/>
          <w:szCs w:val="24"/>
        </w:rPr>
        <w:t xml:space="preserve"> </w:t>
      </w:r>
      <w:r w:rsidR="008F1E54" w:rsidRPr="00225D17">
        <w:rPr>
          <w:spacing w:val="-1"/>
          <w:sz w:val="24"/>
          <w:szCs w:val="24"/>
        </w:rPr>
        <w:t>(ZO</w:t>
      </w:r>
      <w:r w:rsidR="008F1E54" w:rsidRPr="00225D17">
        <w:rPr>
          <w:sz w:val="24"/>
          <w:szCs w:val="24"/>
        </w:rPr>
        <w:t>ŠP)</w:t>
      </w:r>
      <w:r w:rsidR="005A5CAE" w:rsidRPr="00225D17">
        <w:rPr>
          <w:sz w:val="24"/>
          <w:szCs w:val="24"/>
        </w:rPr>
        <w:t xml:space="preserve"> a osoby zodpovedné za</w:t>
      </w:r>
      <w:r w:rsidR="008F1E54" w:rsidRPr="00225D17">
        <w:rPr>
          <w:sz w:val="24"/>
          <w:szCs w:val="24"/>
        </w:rPr>
        <w:t xml:space="preserve"> </w:t>
      </w:r>
      <w:r w:rsidR="005A5CAE" w:rsidRPr="00225D17">
        <w:rPr>
          <w:spacing w:val="-5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filové</w:t>
      </w:r>
      <w:r w:rsidR="005A5CAE" w:rsidRPr="00225D17">
        <w:rPr>
          <w:spacing w:val="-8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edmety</w:t>
      </w:r>
      <w:r w:rsidR="005A5CAE" w:rsidRPr="00225D17">
        <w:rPr>
          <w:spacing w:val="-5"/>
          <w:sz w:val="24"/>
          <w:szCs w:val="24"/>
        </w:rPr>
        <w:t xml:space="preserve"> </w:t>
      </w:r>
      <w:r w:rsidR="008F1E54" w:rsidRPr="00225D17">
        <w:rPr>
          <w:sz w:val="24"/>
          <w:szCs w:val="24"/>
        </w:rPr>
        <w:t>(ZOPP)</w:t>
      </w:r>
      <w:r w:rsidR="008F1E54" w:rsidRPr="00225D17">
        <w:rPr>
          <w:spacing w:val="-3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ového</w:t>
      </w:r>
      <w:r w:rsidR="005A5CAE" w:rsidRPr="00225D17">
        <w:rPr>
          <w:spacing w:val="-6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ho</w:t>
      </w:r>
      <w:r w:rsidR="005A5CAE" w:rsidRPr="00225D17">
        <w:rPr>
          <w:spacing w:val="-8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gramu</w:t>
      </w:r>
      <w:r w:rsidR="008F1E54" w:rsidRPr="00225D17">
        <w:rPr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</w:t>
      </w:r>
      <w:r w:rsidR="005A5CAE" w:rsidRPr="00225D17">
        <w:rPr>
          <w:spacing w:val="-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áklade</w:t>
      </w:r>
      <w:r w:rsidR="005A5CAE" w:rsidRPr="00225D17">
        <w:rPr>
          <w:spacing w:val="-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UPCH,</w:t>
      </w:r>
      <w:r w:rsidR="005A5CAE" w:rsidRPr="00225D17">
        <w:rPr>
          <w:spacing w:val="-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šeobecných</w:t>
      </w:r>
      <w:r w:rsidR="005A5CAE" w:rsidRPr="00225D17">
        <w:rPr>
          <w:spacing w:val="-6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kritérií</w:t>
      </w:r>
      <w:r w:rsidR="005A5CAE" w:rsidRPr="00225D17">
        <w:rPr>
          <w:spacing w:val="-58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 obsadzovanie funkcií profesorov a docentov a konkrétnych podmienok výberového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konania na obsadzovanie funkcií profesorov a docentov na fakulte, a na základe toho, či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odpovedné osoby preukazujú výsledky tvorivej činnosti v príslušnom študijnom odbore,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 ktorom sa študijný program uskutočňuje na požadovanej úrovni v závislosti od jeho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upňa</w:t>
      </w:r>
      <w:r w:rsidR="005A5CAE" w:rsidRPr="00225D17">
        <w:rPr>
          <w:spacing w:val="-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odľa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Čl. 7 Štandardov.</w:t>
      </w:r>
    </w:p>
    <w:p w14:paraId="6A192A6F" w14:textId="3EEAAFE0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anovisk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egatív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>študijný</w:t>
      </w:r>
      <w:r w:rsidR="008F1E54" w:rsidRPr="00225D17">
        <w:rPr>
          <w:spacing w:val="-8"/>
          <w:sz w:val="24"/>
          <w:szCs w:val="24"/>
        </w:rPr>
        <w:t xml:space="preserve"> </w:t>
      </w:r>
      <w:r w:rsidR="009A4962" w:rsidRPr="00225D17">
        <w:rPr>
          <w:sz w:val="24"/>
          <w:szCs w:val="24"/>
        </w:rPr>
        <w:t xml:space="preserve">program </w:t>
      </w:r>
      <w:r w:rsidR="008F1E54" w:rsidRPr="00225D17">
        <w:rPr>
          <w:spacing w:val="-1"/>
          <w:sz w:val="24"/>
          <w:szCs w:val="24"/>
        </w:rPr>
        <w:t>(ZO</w:t>
      </w:r>
      <w:r w:rsidR="008F1E54" w:rsidRPr="00225D17">
        <w:rPr>
          <w:sz w:val="24"/>
          <w:szCs w:val="24"/>
        </w:rPr>
        <w:t>ŠP)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</w:t>
      </w:r>
      <w:r w:rsidR="008F1E54" w:rsidRPr="00225D17">
        <w:rPr>
          <w:sz w:val="24"/>
          <w:szCs w:val="24"/>
        </w:rPr>
        <w:t xml:space="preserve"> (ZOPP)</w:t>
      </w:r>
      <w:r w:rsidRPr="00225D17">
        <w:rPr>
          <w:sz w:val="24"/>
          <w:szCs w:val="24"/>
        </w:rPr>
        <w:t>, dekan navrhn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ú osobu.</w:t>
      </w:r>
    </w:p>
    <w:p w14:paraId="627DC3C8" w14:textId="1E4CC808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Osob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á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é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spolu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s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statnými</w:t>
      </w:r>
      <w:r w:rsidRPr="00225D17">
        <w:rPr>
          <w:spacing w:val="-13"/>
          <w:sz w:val="24"/>
          <w:szCs w:val="24"/>
        </w:rPr>
        <w:t xml:space="preserve"> </w:t>
      </w:r>
      <w:r w:rsidR="00CC0C71" w:rsidRPr="00225D17">
        <w:rPr>
          <w:sz w:val="24"/>
          <w:szCs w:val="24"/>
        </w:rPr>
        <w:t>vyučujúcimi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vypracujú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materiály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§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30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zákon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Š.</w:t>
      </w:r>
    </w:p>
    <w:p w14:paraId="0DCCB93C" w14:textId="77777777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Do</w:t>
      </w:r>
      <w:r w:rsidRPr="00225D17">
        <w:rPr>
          <w:spacing w:val="24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</w:t>
      </w:r>
      <w:r w:rsidRPr="00225D17">
        <w:rPr>
          <w:spacing w:val="83"/>
          <w:sz w:val="24"/>
          <w:szCs w:val="24"/>
        </w:rPr>
        <w:t xml:space="preserve"> </w:t>
      </w:r>
      <w:r w:rsidRPr="00225D17">
        <w:rPr>
          <w:sz w:val="24"/>
          <w:szCs w:val="24"/>
        </w:rPr>
        <w:t>materiálov</w:t>
      </w:r>
      <w:r w:rsidRPr="00225D17">
        <w:rPr>
          <w:spacing w:val="88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83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84"/>
          <w:sz w:val="24"/>
          <w:szCs w:val="24"/>
        </w:rPr>
        <w:t xml:space="preserve"> </w:t>
      </w:r>
      <w:r w:rsidRPr="00225D17">
        <w:rPr>
          <w:sz w:val="24"/>
          <w:szCs w:val="24"/>
        </w:rPr>
        <w:t>zapojení</w:t>
      </w:r>
      <w:r w:rsidRPr="00225D17">
        <w:rPr>
          <w:spacing w:val="83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8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i,</w:t>
      </w:r>
      <w:r w:rsidRPr="00225D17">
        <w:rPr>
          <w:spacing w:val="84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tavitelia</w:t>
      </w:r>
      <w:r w:rsidRPr="00225D17">
        <w:rPr>
          <w:spacing w:val="83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ávateľov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ďalších zainteresovaných strán.</w:t>
      </w:r>
    </w:p>
    <w:p w14:paraId="25782CFD" w14:textId="4C69ED48" w:rsidR="00B50BB0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íprav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materiál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P s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dokumentuj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pisnicami.</w:t>
      </w:r>
    </w:p>
    <w:p w14:paraId="7D9A7B72" w14:textId="318AFCEF" w:rsidR="00B50BB0" w:rsidRPr="00225D17" w:rsidRDefault="00B50BB0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RZK</w:t>
      </w:r>
      <w:r w:rsidR="00644E82" w:rsidRPr="00225D17">
        <w:rPr>
          <w:sz w:val="24"/>
          <w:szCs w:val="24"/>
        </w:rPr>
        <w:t xml:space="preserve"> fakulty</w:t>
      </w:r>
      <w:r w:rsidRPr="00225D17">
        <w:rPr>
          <w:sz w:val="24"/>
          <w:szCs w:val="24"/>
        </w:rPr>
        <w:t xml:space="preserve"> </w:t>
      </w:r>
      <w:r w:rsidR="002F1CEA" w:rsidRPr="00225D17">
        <w:rPr>
          <w:sz w:val="24"/>
          <w:szCs w:val="24"/>
        </w:rPr>
        <w:t xml:space="preserve">môže zriadiť </w:t>
      </w:r>
      <w:r w:rsidRPr="00225D17">
        <w:rPr>
          <w:sz w:val="24"/>
          <w:szCs w:val="24"/>
        </w:rPr>
        <w:t>pre posúdenie žiadostí študijných programov a posúdenie vnútorného systému kvality Dočasné pracovné skupiny (</w:t>
      </w:r>
      <w:r w:rsidR="00644E82" w:rsidRPr="00225D17">
        <w:rPr>
          <w:sz w:val="24"/>
          <w:szCs w:val="24"/>
        </w:rPr>
        <w:t>DPS</w:t>
      </w:r>
      <w:r w:rsidRPr="00225D17">
        <w:rPr>
          <w:sz w:val="24"/>
          <w:szCs w:val="24"/>
        </w:rPr>
        <w:t xml:space="preserve">). </w:t>
      </w:r>
    </w:p>
    <w:p w14:paraId="408612A5" w14:textId="77777777" w:rsidR="00B50BB0" w:rsidRPr="00225D17" w:rsidRDefault="00B50BB0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Rokovania v rámci DPS riadi predseda DPS, ktorého menuje predseda RZK fakulty. Predseda DPS je zodpovedný za činnosť DPS, podáva RZK fakulty správu o výsledkoch činností DPS a predkladá písomné stanovisko.</w:t>
      </w:r>
    </w:p>
    <w:p w14:paraId="5BDE8DAA" w14:textId="77777777" w:rsidR="000B192D" w:rsidRPr="00225D17" w:rsidRDefault="005A5CAE" w:rsidP="00804124">
      <w:pPr>
        <w:pStyle w:val="Odsekzoznamu"/>
        <w:numPr>
          <w:ilvl w:val="1"/>
          <w:numId w:val="28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Dekan vypracované materiály predloží RZK fakulty. Ak je stanovisko RZK pozitívne, dekan predloží ŠP rektorovi. Ak je stanovisko RZK negatívne, ŠP sa dopracuje.</w:t>
      </w:r>
    </w:p>
    <w:p w14:paraId="03ED8AE1" w14:textId="13EB16C1" w:rsidR="000B192D" w:rsidRPr="00225D17" w:rsidRDefault="00634AF3" w:rsidP="00804124">
      <w:pPr>
        <w:pStyle w:val="Odsekzoznamu"/>
        <w:numPr>
          <w:ilvl w:val="0"/>
          <w:numId w:val="1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Ďalšie p</w:t>
      </w:r>
      <w:r w:rsidR="005A5CAE" w:rsidRPr="00225D17">
        <w:rPr>
          <w:sz w:val="24"/>
          <w:szCs w:val="24"/>
        </w:rPr>
        <w:t>rocesy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osudzovania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chvaľovania</w:t>
      </w:r>
      <w:r w:rsidR="005A5CAE" w:rsidRPr="00225D17">
        <w:rPr>
          <w:spacing w:val="-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ových</w:t>
      </w:r>
      <w:r w:rsidR="005A5CAE" w:rsidRPr="00225D17">
        <w:rPr>
          <w:spacing w:val="-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</w:t>
      </w:r>
      <w:r w:rsidR="009F27B0">
        <w:rPr>
          <w:sz w:val="24"/>
          <w:szCs w:val="24"/>
        </w:rPr>
        <w:t>,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</w:t>
      </w:r>
      <w:r w:rsidR="005A5CAE" w:rsidRPr="00225D17">
        <w:rPr>
          <w:spacing w:val="-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UJS</w:t>
      </w:r>
      <w:r w:rsidR="005A5CAE" w:rsidRPr="00225D17">
        <w:rPr>
          <w:spacing w:val="-3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je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právnená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ytvárať,</w:t>
      </w:r>
      <w:r w:rsidR="005A5CAE" w:rsidRPr="00225D17">
        <w:rPr>
          <w:spacing w:val="-3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uskutočňovať</w:t>
      </w:r>
      <w:r w:rsidR="005A5CAE" w:rsidRPr="00225D17">
        <w:rPr>
          <w:spacing w:val="-58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-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upravovať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 programy v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íslušnom študijnom odbore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> </w:t>
      </w:r>
      <w:r w:rsidR="005A5CAE" w:rsidRPr="00225D17">
        <w:rPr>
          <w:sz w:val="24"/>
          <w:szCs w:val="24"/>
        </w:rPr>
        <w:t>stupni</w:t>
      </w:r>
      <w:r w:rsidRPr="00225D17">
        <w:rPr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 xml:space="preserve">sa riadia podľa </w:t>
      </w:r>
      <w:r w:rsidRPr="00225D17">
        <w:rPr>
          <w:spacing w:val="-4"/>
          <w:sz w:val="24"/>
          <w:szCs w:val="24"/>
        </w:rPr>
        <w:t>Smernice rektora č.</w:t>
      </w:r>
      <w:r w:rsidR="00297AC1" w:rsidRPr="00225D17">
        <w:rPr>
          <w:spacing w:val="-4"/>
          <w:sz w:val="24"/>
          <w:szCs w:val="24"/>
        </w:rPr>
        <w:t xml:space="preserve"> </w:t>
      </w:r>
      <w:r w:rsidRPr="00225D17">
        <w:rPr>
          <w:spacing w:val="-4"/>
          <w:sz w:val="24"/>
          <w:szCs w:val="24"/>
        </w:rPr>
        <w:t>5/2021 o procesoch vnútorného systému kvality</w:t>
      </w:r>
      <w:r w:rsidR="007537CB" w:rsidRPr="00225D17">
        <w:rPr>
          <w:spacing w:val="-4"/>
          <w:sz w:val="24"/>
          <w:szCs w:val="24"/>
        </w:rPr>
        <w:t xml:space="preserve"> ods.</w:t>
      </w:r>
      <w:r w:rsidR="00CC0C71" w:rsidRPr="00225D17">
        <w:rPr>
          <w:spacing w:val="-4"/>
          <w:sz w:val="24"/>
          <w:szCs w:val="24"/>
        </w:rPr>
        <w:t> </w:t>
      </w:r>
      <w:r w:rsidR="007537CB" w:rsidRPr="00225D17">
        <w:rPr>
          <w:spacing w:val="-4"/>
          <w:sz w:val="24"/>
          <w:szCs w:val="24"/>
        </w:rPr>
        <w:t>a) a k) ods.</w:t>
      </w:r>
      <w:r w:rsidR="00297AC1" w:rsidRPr="00225D17">
        <w:rPr>
          <w:spacing w:val="-4"/>
          <w:sz w:val="24"/>
          <w:szCs w:val="24"/>
        </w:rPr>
        <w:t xml:space="preserve"> </w:t>
      </w:r>
      <w:r w:rsidR="002746BF">
        <w:rPr>
          <w:spacing w:val="-4"/>
          <w:sz w:val="24"/>
          <w:szCs w:val="24"/>
        </w:rPr>
        <w:t>2 článok </w:t>
      </w:r>
      <w:r w:rsidR="007537CB" w:rsidRPr="00225D17">
        <w:rPr>
          <w:spacing w:val="-4"/>
          <w:sz w:val="24"/>
          <w:szCs w:val="24"/>
        </w:rPr>
        <w:t>5</w:t>
      </w:r>
      <w:r w:rsidRPr="00225D17">
        <w:rPr>
          <w:spacing w:val="-4"/>
          <w:sz w:val="24"/>
          <w:szCs w:val="24"/>
        </w:rPr>
        <w:t xml:space="preserve">. </w:t>
      </w:r>
    </w:p>
    <w:p w14:paraId="7BB947D3" w14:textId="743BE428" w:rsidR="001B5533" w:rsidRPr="00225D17" w:rsidRDefault="005A5CAE" w:rsidP="00804124">
      <w:pPr>
        <w:pStyle w:val="Odsekzoznamu"/>
        <w:numPr>
          <w:ilvl w:val="0"/>
          <w:numId w:val="1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,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i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i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nových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v odbore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,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v ktorých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 vytvárať, uskutočňovať a upravovať študijné programy, sú znázornené v prílohe č.</w:t>
      </w:r>
      <w:r w:rsidR="00644E82" w:rsidRPr="00225D17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1.</w:t>
      </w:r>
    </w:p>
    <w:p w14:paraId="38ACC9F8" w14:textId="77777777" w:rsidR="001B5533" w:rsidRPr="00225D17" w:rsidRDefault="001B5533" w:rsidP="00804124">
      <w:pPr>
        <w:rPr>
          <w:sz w:val="24"/>
          <w:szCs w:val="24"/>
        </w:rPr>
      </w:pPr>
      <w:r w:rsidRPr="00225D17">
        <w:rPr>
          <w:sz w:val="24"/>
          <w:szCs w:val="24"/>
        </w:rPr>
        <w:br w:type="page"/>
      </w:r>
    </w:p>
    <w:p w14:paraId="0E055BC6" w14:textId="77777777" w:rsidR="000B192D" w:rsidRPr="00225D17" w:rsidRDefault="005A5CAE" w:rsidP="00804124">
      <w:pPr>
        <w:pStyle w:val="Odsekzoznamu"/>
        <w:numPr>
          <w:ilvl w:val="0"/>
          <w:numId w:val="1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lastRenderedPageBreak/>
        <w:t>Dokumentáciu nového študijného programu, ak UJS je oprávnená vytvárať, uskutočňovať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 programy 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 študijnom odbor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, tvoria:</w:t>
      </w:r>
    </w:p>
    <w:p w14:paraId="7E9E609D" w14:textId="77777777" w:rsidR="000B192D" w:rsidRPr="00225D17" w:rsidRDefault="005A5CAE" w:rsidP="00804124">
      <w:pPr>
        <w:pStyle w:val="Odsekzoznamu"/>
        <w:numPr>
          <w:ilvl w:val="1"/>
          <w:numId w:val="29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Materiály študijného programu podľa § 30 zákona o kvalite VŠ, pričom pri ich tvorbe 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nostn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užijú aktuálne formulár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ormulá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IS2.</w:t>
      </w:r>
    </w:p>
    <w:p w14:paraId="1CED7540" w14:textId="1FC6879D" w:rsidR="000B192D" w:rsidRPr="00225D17" w:rsidRDefault="005A5CAE" w:rsidP="00804124">
      <w:pPr>
        <w:pStyle w:val="Odsekzoznamu"/>
        <w:numPr>
          <w:ilvl w:val="1"/>
          <w:numId w:val="29"/>
        </w:numPr>
        <w:tabs>
          <w:tab w:val="left" w:pos="909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Ďalšie materiály predkladané RZK UJS sú zápisnice podľa bodu i) ods. 1 článku 5 tejt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e, tabuľkový prehľad zapojených osôb uvedený v prílohe č. 4. tejto smernice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abuľkový prehľad o tom, že zodpovedné osoby preukazujú výsledky tvorivej činnosti v</w:t>
      </w:r>
      <w:r w:rsidR="002746BF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príslušnom študijnom odbore, v ktorom sa študijný program uskutočňuje na požadova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i v závislosti od jeho stupňa podľa Čl. 7 Štandardov a dosahujú minimálne spod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ranič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rad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ategóri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žadovan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i v závislost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upň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P podľ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l. 25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Metodiky</w:t>
      </w:r>
      <w:r w:rsidR="009F27B0">
        <w:rPr>
          <w:sz w:val="24"/>
          <w:szCs w:val="24"/>
        </w:rPr>
        <w:t>, prípadne</w:t>
      </w:r>
      <w:r w:rsidR="00457271" w:rsidRPr="00225D17">
        <w:rPr>
          <w:sz w:val="24"/>
          <w:szCs w:val="24"/>
        </w:rPr>
        <w:t> písomné stanovisko DPS</w:t>
      </w:r>
      <w:r w:rsidRPr="00225D17">
        <w:rPr>
          <w:sz w:val="24"/>
          <w:szCs w:val="24"/>
        </w:rPr>
        <w:t>.</w:t>
      </w:r>
    </w:p>
    <w:p w14:paraId="5CB7E8CC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5C45E855" w14:textId="77777777" w:rsidR="00B62FAC" w:rsidRPr="00225D17" w:rsidRDefault="00B62FAC" w:rsidP="00804124">
      <w:pPr>
        <w:pStyle w:val="Zkladntext"/>
        <w:ind w:left="0" w:right="119"/>
        <w:jc w:val="left"/>
      </w:pPr>
    </w:p>
    <w:p w14:paraId="166ABE11" w14:textId="77777777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6</w:t>
      </w:r>
    </w:p>
    <w:p w14:paraId="180A517E" w14:textId="620DB23F" w:rsidR="000B192D" w:rsidRPr="00225D17" w:rsidRDefault="005A5CAE" w:rsidP="00804124">
      <w:pPr>
        <w:ind w:left="403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 xml:space="preserve">Tvorba nového študijného programu v odbore a stupni, v ktorom </w:t>
      </w:r>
      <w:r w:rsidR="0025145D" w:rsidRPr="00225D17">
        <w:rPr>
          <w:b/>
          <w:sz w:val="24"/>
          <w:szCs w:val="24"/>
        </w:rPr>
        <w:t xml:space="preserve">PF </w:t>
      </w:r>
      <w:r w:rsidRPr="00225D17">
        <w:rPr>
          <w:b/>
          <w:sz w:val="24"/>
          <w:szCs w:val="24"/>
        </w:rPr>
        <w:t>UJS nie je oprávnená</w:t>
      </w:r>
      <w:r w:rsidR="005664BE">
        <w:rPr>
          <w:b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vytvárať,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skutočňovať a upravovať študijné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gramy</w:t>
      </w:r>
    </w:p>
    <w:p w14:paraId="5EE514E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155FE2B9" w14:textId="77777777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ysoká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a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môže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požiadať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delenie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ácie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14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, 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torom doposiaľ nie j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ch programov.</w:t>
      </w:r>
    </w:p>
    <w:p w14:paraId="1A898FE7" w14:textId="1E4D6642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 prípravy nových ŠP</w:t>
      </w:r>
      <w:r w:rsidR="009F27B0">
        <w:rPr>
          <w:sz w:val="24"/>
          <w:szCs w:val="24"/>
        </w:rPr>
        <w:t>,</w:t>
      </w:r>
      <w:r w:rsidRPr="00225D17">
        <w:rPr>
          <w:sz w:val="24"/>
          <w:szCs w:val="24"/>
        </w:rPr>
        <w:t xml:space="preserve"> ak </w:t>
      </w:r>
      <w:r w:rsidR="00457271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 nie je oprávnená vytvárať, uskutočňovať a upravov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 programy v príslušnom študijnom odbore a stupni</w:t>
      </w:r>
      <w:r w:rsidRPr="00225D17">
        <w:rPr>
          <w:spacing w:val="60"/>
          <w:sz w:val="24"/>
          <w:szCs w:val="24"/>
        </w:rPr>
        <w:t xml:space="preserve"> </w:t>
      </w:r>
      <w:r w:rsidRPr="00225D17">
        <w:rPr>
          <w:sz w:val="24"/>
          <w:szCs w:val="24"/>
        </w:rPr>
        <w:t>je zhodný</w:t>
      </w:r>
      <w:r w:rsidRPr="00225D17">
        <w:rPr>
          <w:spacing w:val="60"/>
          <w:sz w:val="24"/>
          <w:szCs w:val="24"/>
        </w:rPr>
        <w:t xml:space="preserve"> </w:t>
      </w:r>
      <w:r w:rsidRPr="00225D17">
        <w:rPr>
          <w:sz w:val="24"/>
          <w:szCs w:val="24"/>
        </w:rPr>
        <w:t>s procesom opísaný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2746BF">
        <w:rPr>
          <w:spacing w:val="-1"/>
          <w:sz w:val="24"/>
          <w:szCs w:val="24"/>
        </w:rPr>
        <w:t> </w:t>
      </w:r>
      <w:r w:rsidRPr="00225D17">
        <w:rPr>
          <w:sz w:val="24"/>
          <w:szCs w:val="24"/>
        </w:rPr>
        <w:t>odsekoch a)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ž</w:t>
      </w:r>
      <w:r w:rsidRPr="00225D17">
        <w:rPr>
          <w:spacing w:val="-1"/>
          <w:sz w:val="24"/>
          <w:szCs w:val="24"/>
        </w:rPr>
        <w:t xml:space="preserve"> </w:t>
      </w:r>
      <w:r w:rsidR="00457271" w:rsidRPr="00225D17">
        <w:rPr>
          <w:sz w:val="24"/>
          <w:szCs w:val="24"/>
        </w:rPr>
        <w:t>l</w:t>
      </w:r>
      <w:r w:rsidRPr="00225D17">
        <w:rPr>
          <w:sz w:val="24"/>
          <w:szCs w:val="24"/>
        </w:rPr>
        <w:t>) ods. 1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článk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5 tejt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e.</w:t>
      </w:r>
    </w:p>
    <w:p w14:paraId="2A624957" w14:textId="206DBFBE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ov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k</w:t>
      </w:r>
      <w:r w:rsidRPr="00225D17">
        <w:rPr>
          <w:spacing w:val="1"/>
          <w:sz w:val="24"/>
          <w:szCs w:val="24"/>
        </w:rPr>
        <w:t xml:space="preserve"> </w:t>
      </w:r>
      <w:r w:rsidR="00457271" w:rsidRPr="00225D17">
        <w:rPr>
          <w:spacing w:val="1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ť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 upravov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 program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 a stupn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hodné</w:t>
      </w:r>
      <w:r w:rsidRPr="00225D17">
        <w:rPr>
          <w:spacing w:val="-2"/>
          <w:sz w:val="24"/>
          <w:szCs w:val="24"/>
        </w:rPr>
        <w:t xml:space="preserve"> </w:t>
      </w:r>
      <w:r w:rsidR="005664BE">
        <w:rPr>
          <w:sz w:val="24"/>
          <w:szCs w:val="24"/>
        </w:rPr>
        <w:t>s </w:t>
      </w:r>
      <w:r w:rsidRPr="00225D17">
        <w:rPr>
          <w:sz w:val="24"/>
          <w:szCs w:val="24"/>
        </w:rPr>
        <w:t>procesmi opísaným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 odsekoch a)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ž</w:t>
      </w:r>
      <w:r w:rsidRPr="00225D17">
        <w:rPr>
          <w:spacing w:val="-2"/>
          <w:sz w:val="24"/>
          <w:szCs w:val="24"/>
        </w:rPr>
        <w:t xml:space="preserve"> </w:t>
      </w:r>
      <w:r w:rsidR="00457271" w:rsidRPr="00225D17">
        <w:rPr>
          <w:sz w:val="24"/>
          <w:szCs w:val="24"/>
        </w:rPr>
        <w:t>k</w:t>
      </w:r>
      <w:r w:rsidRPr="00225D17">
        <w:rPr>
          <w:sz w:val="24"/>
          <w:szCs w:val="24"/>
        </w:rPr>
        <w:t>) ods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2 článk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5 </w:t>
      </w:r>
      <w:r w:rsidR="00457271" w:rsidRPr="00225D17">
        <w:rPr>
          <w:spacing w:val="-4"/>
          <w:sz w:val="24"/>
          <w:szCs w:val="24"/>
        </w:rPr>
        <w:t>Smernice rektora č.</w:t>
      </w:r>
      <w:r w:rsidR="00297AC1" w:rsidRPr="00225D17">
        <w:rPr>
          <w:spacing w:val="-4"/>
          <w:sz w:val="24"/>
          <w:szCs w:val="24"/>
        </w:rPr>
        <w:t xml:space="preserve"> </w:t>
      </w:r>
      <w:r w:rsidR="00457271" w:rsidRPr="00225D17">
        <w:rPr>
          <w:spacing w:val="-4"/>
          <w:sz w:val="24"/>
          <w:szCs w:val="24"/>
        </w:rPr>
        <w:t>5/2021 o procesoch vnútorného systému kvality</w:t>
      </w:r>
      <w:r w:rsidRPr="00225D17">
        <w:rPr>
          <w:sz w:val="24"/>
          <w:szCs w:val="24"/>
        </w:rPr>
        <w:t>.</w:t>
      </w:r>
    </w:p>
    <w:p w14:paraId="17FD1DF6" w14:textId="49DC8390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Ak je rozhodnutie RZK UJS pozitívne, a</w:t>
      </w:r>
      <w:r w:rsidR="00457271" w:rsidRPr="00225D17">
        <w:rPr>
          <w:sz w:val="24"/>
          <w:szCs w:val="24"/>
        </w:rPr>
        <w:t xml:space="preserve"> PF </w:t>
      </w:r>
      <w:r w:rsidRPr="00225D17">
        <w:rPr>
          <w:sz w:val="24"/>
          <w:szCs w:val="24"/>
        </w:rPr>
        <w:t>UJS nie je oprávnená vytvárať, uskutočňovať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 študijné programy v príslušnom študijnom odbore a stupni, rektor preverí zdroje n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osúdenie študijného programu a riziká podania žiadosti SAAVŠ, a následne požiada aleb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epožiad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dele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ácie študijn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.</w:t>
      </w:r>
    </w:p>
    <w:p w14:paraId="647326F4" w14:textId="1B9FD0E2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Procesy prípravy, posudzovania a schvaľovania nových ŠP v odbore a stupni, v ktorom </w:t>
      </w:r>
      <w:r w:rsidR="00457271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ť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tupni, sú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názorne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loh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. 1.</w:t>
      </w:r>
    </w:p>
    <w:p w14:paraId="30AA4E83" w14:textId="581BAB45" w:rsidR="000B192D" w:rsidRPr="00225D17" w:rsidRDefault="005A5CAE" w:rsidP="00804124">
      <w:pPr>
        <w:pStyle w:val="Odsekzoznamu"/>
        <w:numPr>
          <w:ilvl w:val="0"/>
          <w:numId w:val="1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pacing w:val="-1"/>
          <w:sz w:val="24"/>
          <w:szCs w:val="24"/>
        </w:rPr>
        <w:t>Dokumentáci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žiadosti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nový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ŠP,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ak</w:t>
      </w:r>
      <w:r w:rsidRPr="00225D17">
        <w:rPr>
          <w:spacing w:val="-12"/>
          <w:sz w:val="24"/>
          <w:szCs w:val="24"/>
        </w:rPr>
        <w:t xml:space="preserve"> </w:t>
      </w:r>
      <w:r w:rsidR="00457271" w:rsidRPr="00225D17">
        <w:rPr>
          <w:spacing w:val="-12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nie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á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vytvárať,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ovať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dbor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 stupni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hodná</w:t>
      </w:r>
      <w:r w:rsidRPr="00225D17">
        <w:rPr>
          <w:spacing w:val="1"/>
          <w:sz w:val="24"/>
          <w:szCs w:val="24"/>
        </w:rPr>
        <w:t xml:space="preserve"> </w:t>
      </w:r>
      <w:r w:rsidR="00457271" w:rsidRPr="00225D17">
        <w:rPr>
          <w:sz w:val="24"/>
          <w:szCs w:val="24"/>
        </w:rPr>
        <w:t>s </w:t>
      </w:r>
      <w:r w:rsidRPr="00225D17">
        <w:rPr>
          <w:sz w:val="24"/>
          <w:szCs w:val="24"/>
        </w:rPr>
        <w:t>dokumentácio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vedenou</w:t>
      </w:r>
      <w:r w:rsidRPr="00225D17">
        <w:rPr>
          <w:spacing w:val="-1"/>
          <w:sz w:val="24"/>
          <w:szCs w:val="24"/>
        </w:rPr>
        <w:t xml:space="preserve"> </w:t>
      </w:r>
      <w:r w:rsidR="005664BE">
        <w:rPr>
          <w:sz w:val="24"/>
          <w:szCs w:val="24"/>
        </w:rPr>
        <w:t>v </w:t>
      </w:r>
      <w:r w:rsidRPr="00225D17">
        <w:rPr>
          <w:sz w:val="24"/>
          <w:szCs w:val="24"/>
        </w:rPr>
        <w:t>bodoch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a) a b) ods. 4 článk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5 tejto smernice.</w:t>
      </w:r>
    </w:p>
    <w:p w14:paraId="1092B256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00EEEE28" w14:textId="77777777" w:rsidR="00B62FAC" w:rsidRPr="00225D17" w:rsidRDefault="00B62FAC" w:rsidP="00804124">
      <w:pPr>
        <w:pStyle w:val="Zkladntext"/>
        <w:ind w:left="0" w:right="119"/>
        <w:jc w:val="left"/>
      </w:pPr>
    </w:p>
    <w:p w14:paraId="66D0504D" w14:textId="77777777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7</w:t>
      </w:r>
    </w:p>
    <w:p w14:paraId="60A5899D" w14:textId="77777777" w:rsidR="000B192D" w:rsidRPr="00225D17" w:rsidRDefault="005A5CAE" w:rsidP="00804124">
      <w:pPr>
        <w:ind w:left="821" w:right="119"/>
        <w:jc w:val="both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Žiadosť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o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delenie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kreditácie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abilitačného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onani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inauguračného</w:t>
      </w:r>
      <w:r w:rsidRPr="00225D17">
        <w:rPr>
          <w:b/>
          <w:spacing w:val="-5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onania</w:t>
      </w:r>
    </w:p>
    <w:p w14:paraId="2D3156C2" w14:textId="77777777" w:rsidR="00F123F4" w:rsidRPr="00225D17" w:rsidRDefault="00F123F4" w:rsidP="00804124">
      <w:pPr>
        <w:ind w:left="821" w:right="119"/>
        <w:jc w:val="both"/>
        <w:rPr>
          <w:b/>
          <w:sz w:val="24"/>
          <w:szCs w:val="24"/>
        </w:rPr>
      </w:pPr>
    </w:p>
    <w:p w14:paraId="499D3E9A" w14:textId="77777777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ysoká škola môže požiadať o udelenie akreditácie habilitačného konania a inaugurač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 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klad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ko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 kvalite VŠ.</w:t>
      </w:r>
    </w:p>
    <w:p w14:paraId="3077695F" w14:textId="2D619485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ácie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ho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a inauguračného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6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zťahuje proces opísaný v bodoch a) až j) ods. 1 článku 5 tejto smernice primerane, prič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je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ŠP“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lastRenderedPageBreak/>
        <w:t>interpretuje ako „HIK“.</w:t>
      </w:r>
    </w:p>
    <w:p w14:paraId="701229AA" w14:textId="138B8A83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Na procesy posudzovania a schvaľovania akreditácie habilitačného konania a inaugurač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konania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s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 xml:space="preserve">vzťahuje </w:t>
      </w:r>
      <w:r w:rsidRPr="00225D17">
        <w:rPr>
          <w:sz w:val="24"/>
          <w:szCs w:val="24"/>
        </w:rPr>
        <w:t>proces</w:t>
      </w:r>
      <w:r w:rsidRPr="00225D17">
        <w:rPr>
          <w:spacing w:val="33"/>
          <w:sz w:val="24"/>
          <w:szCs w:val="24"/>
        </w:rPr>
        <w:t xml:space="preserve"> </w:t>
      </w:r>
      <w:r w:rsidRPr="00225D17">
        <w:rPr>
          <w:sz w:val="24"/>
          <w:szCs w:val="24"/>
        </w:rPr>
        <w:t>opísaný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bodoch</w:t>
      </w:r>
      <w:r w:rsidRPr="00225D17">
        <w:rPr>
          <w:spacing w:val="-13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>a)</w:t>
      </w:r>
      <w:r w:rsidR="00644E82" w:rsidRPr="00225D17">
        <w:rPr>
          <w:spacing w:val="1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>až</w:t>
      </w:r>
      <w:r w:rsidR="00644E82" w:rsidRPr="00225D17">
        <w:rPr>
          <w:spacing w:val="-2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>k) ods.</w:t>
      </w:r>
      <w:r w:rsidR="00644E82" w:rsidRPr="00225D17">
        <w:rPr>
          <w:spacing w:val="-1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>2 článku</w:t>
      </w:r>
      <w:r w:rsidR="00644E82" w:rsidRPr="00225D17">
        <w:rPr>
          <w:spacing w:val="-2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 xml:space="preserve">5 </w:t>
      </w:r>
      <w:r w:rsidR="00644E82" w:rsidRPr="00225D17">
        <w:rPr>
          <w:spacing w:val="-4"/>
          <w:sz w:val="24"/>
          <w:szCs w:val="24"/>
        </w:rPr>
        <w:t>Smernice rektora č.</w:t>
      </w:r>
      <w:r w:rsidR="00297AC1" w:rsidRPr="00225D17">
        <w:rPr>
          <w:spacing w:val="-4"/>
          <w:sz w:val="24"/>
          <w:szCs w:val="24"/>
        </w:rPr>
        <w:t xml:space="preserve"> </w:t>
      </w:r>
      <w:r w:rsidR="00644E82" w:rsidRPr="00225D17">
        <w:rPr>
          <w:spacing w:val="-4"/>
          <w:sz w:val="24"/>
          <w:szCs w:val="24"/>
        </w:rPr>
        <w:t>5/2021 o procesoch vnútorného systému kvality</w:t>
      </w:r>
      <w:r w:rsidR="00644E82" w:rsidRPr="00225D17">
        <w:rPr>
          <w:color w:val="FF0000"/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primerane,</w:t>
      </w:r>
      <w:r w:rsidR="00644E82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pričo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jem „ŠP“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terpretu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ko „HIK“.</w:t>
      </w:r>
    </w:p>
    <w:p w14:paraId="03D55BE4" w14:textId="47B6E161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Ak je rozhodnutie o žiadosti akreditácie habilitačného konania a inauguračného konania RZ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40"/>
          <w:sz w:val="24"/>
          <w:szCs w:val="24"/>
        </w:rPr>
        <w:t xml:space="preserve"> </w:t>
      </w:r>
      <w:r w:rsidRPr="00225D17">
        <w:rPr>
          <w:sz w:val="24"/>
          <w:szCs w:val="24"/>
        </w:rPr>
        <w:t>pozitívne,</w:t>
      </w:r>
      <w:r w:rsidRPr="00225D17">
        <w:rPr>
          <w:spacing w:val="40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</w:t>
      </w:r>
      <w:r w:rsidRPr="00225D17">
        <w:rPr>
          <w:spacing w:val="41"/>
          <w:sz w:val="24"/>
          <w:szCs w:val="24"/>
        </w:rPr>
        <w:t xml:space="preserve"> </w:t>
      </w:r>
      <w:r w:rsidRPr="00225D17">
        <w:rPr>
          <w:sz w:val="24"/>
          <w:szCs w:val="24"/>
        </w:rPr>
        <w:t>preverí</w:t>
      </w:r>
      <w:r w:rsidRPr="00225D17">
        <w:rPr>
          <w:spacing w:val="42"/>
          <w:sz w:val="24"/>
          <w:szCs w:val="24"/>
        </w:rPr>
        <w:t xml:space="preserve"> </w:t>
      </w:r>
      <w:r w:rsidRPr="00225D17">
        <w:rPr>
          <w:sz w:val="24"/>
          <w:szCs w:val="24"/>
        </w:rPr>
        <w:t>zdroje</w:t>
      </w:r>
      <w:r w:rsidRPr="00225D17">
        <w:rPr>
          <w:spacing w:val="39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38"/>
          <w:sz w:val="24"/>
          <w:szCs w:val="24"/>
        </w:rPr>
        <w:t xml:space="preserve"> </w:t>
      </w:r>
      <w:r w:rsidRPr="00225D17">
        <w:rPr>
          <w:sz w:val="24"/>
          <w:szCs w:val="24"/>
        </w:rPr>
        <w:t>posúdenie</w:t>
      </w:r>
      <w:r w:rsidRPr="00225D17">
        <w:rPr>
          <w:spacing w:val="39"/>
          <w:sz w:val="24"/>
          <w:szCs w:val="24"/>
        </w:rPr>
        <w:t xml:space="preserve"> </w:t>
      </w:r>
      <w:r w:rsidRPr="00225D17">
        <w:rPr>
          <w:sz w:val="24"/>
          <w:szCs w:val="24"/>
        </w:rPr>
        <w:t>HIK,</w:t>
      </w:r>
      <w:r w:rsidRPr="00225D17">
        <w:rPr>
          <w:spacing w:val="4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iziká</w:t>
      </w:r>
      <w:r w:rsidRPr="00225D17">
        <w:rPr>
          <w:spacing w:val="40"/>
          <w:sz w:val="24"/>
          <w:szCs w:val="24"/>
        </w:rPr>
        <w:t xml:space="preserve"> </w:t>
      </w:r>
      <w:r w:rsidRPr="00225D17">
        <w:rPr>
          <w:sz w:val="24"/>
          <w:szCs w:val="24"/>
        </w:rPr>
        <w:t>podania</w:t>
      </w:r>
      <w:r w:rsidRPr="00225D17">
        <w:rPr>
          <w:spacing w:val="41"/>
          <w:sz w:val="24"/>
          <w:szCs w:val="24"/>
        </w:rPr>
        <w:t xml:space="preserve"> </w:t>
      </w:r>
      <w:r w:rsidRPr="00225D17">
        <w:rPr>
          <w:sz w:val="24"/>
          <w:szCs w:val="24"/>
        </w:rPr>
        <w:t>žiadosti</w:t>
      </w:r>
      <w:r w:rsidRPr="00225D17">
        <w:rPr>
          <w:spacing w:val="40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,</w:t>
      </w:r>
      <w:r w:rsidR="00297AC1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následne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požiada</w:t>
      </w:r>
      <w:r w:rsidRPr="00225D17">
        <w:rPr>
          <w:spacing w:val="55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nepožiada</w:t>
      </w:r>
      <w:r w:rsidRPr="00225D17">
        <w:rPr>
          <w:spacing w:val="54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udelenie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ácie</w:t>
      </w:r>
      <w:r w:rsidRPr="00225D17">
        <w:rPr>
          <w:spacing w:val="54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ho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 konania.</w:t>
      </w:r>
    </w:p>
    <w:p w14:paraId="2B32FA7E" w14:textId="592FAB7B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112"/>
          <w:sz w:val="24"/>
          <w:szCs w:val="24"/>
        </w:rPr>
        <w:t xml:space="preserve"> </w:t>
      </w:r>
      <w:r w:rsidR="00BD63BA" w:rsidRPr="00225D17">
        <w:rPr>
          <w:sz w:val="24"/>
          <w:szCs w:val="24"/>
        </w:rPr>
        <w:t xml:space="preserve">prípravy, posudzovania a schvaľovania </w:t>
      </w:r>
      <w:r w:rsidRPr="00225D17">
        <w:rPr>
          <w:sz w:val="24"/>
          <w:szCs w:val="24"/>
        </w:rPr>
        <w:t>akreditácie</w:t>
      </w:r>
      <w:r w:rsidRPr="00225D17">
        <w:rPr>
          <w:spacing w:val="50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ho</w:t>
      </w:r>
      <w:r w:rsidRPr="00225D17">
        <w:rPr>
          <w:spacing w:val="5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a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ho konania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sú znázorne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 príloh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. 1.</w:t>
      </w:r>
    </w:p>
    <w:p w14:paraId="5DC0843F" w14:textId="56C199F3" w:rsidR="000B192D" w:rsidRPr="00225D17" w:rsidRDefault="005A5CAE" w:rsidP="00804124">
      <w:pPr>
        <w:pStyle w:val="Odsekzoznamu"/>
        <w:numPr>
          <w:ilvl w:val="0"/>
          <w:numId w:val="1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Na dokumentáciu žiadosti o akreditáciu habilitačného konania a inauguračného konania 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9F27B0">
        <w:rPr>
          <w:sz w:val="24"/>
          <w:szCs w:val="24"/>
        </w:rPr>
        <w:t>z</w:t>
      </w:r>
      <w:r w:rsidRPr="00225D17">
        <w:rPr>
          <w:sz w:val="24"/>
          <w:szCs w:val="24"/>
        </w:rPr>
        <w:t>ťahuje popis uvedený v bodoch a) a b) ods. 4 článku 5 tejto smernice primerane, prič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je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ŠP“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terpretuje ako „HIK“.</w:t>
      </w:r>
    </w:p>
    <w:p w14:paraId="3D9E41E0" w14:textId="77777777" w:rsidR="000B192D" w:rsidRDefault="000B192D" w:rsidP="00804124">
      <w:pPr>
        <w:ind w:right="119"/>
        <w:jc w:val="both"/>
        <w:rPr>
          <w:sz w:val="24"/>
          <w:szCs w:val="24"/>
        </w:rPr>
      </w:pPr>
    </w:p>
    <w:p w14:paraId="0E8A508F" w14:textId="77777777" w:rsidR="00722B44" w:rsidRPr="00225D17" w:rsidRDefault="00722B44" w:rsidP="00804124">
      <w:pPr>
        <w:ind w:right="119"/>
        <w:jc w:val="both"/>
        <w:rPr>
          <w:sz w:val="24"/>
          <w:szCs w:val="24"/>
        </w:rPr>
      </w:pPr>
    </w:p>
    <w:p w14:paraId="69332FDF" w14:textId="77777777" w:rsidR="00B62FAC" w:rsidRPr="00225D17" w:rsidRDefault="00B62FAC" w:rsidP="00804124">
      <w:pPr>
        <w:ind w:right="119"/>
        <w:jc w:val="both"/>
        <w:rPr>
          <w:sz w:val="24"/>
          <w:szCs w:val="24"/>
        </w:rPr>
      </w:pPr>
    </w:p>
    <w:p w14:paraId="7B51F1CF" w14:textId="1A375B46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II.</w:t>
      </w:r>
      <w:r w:rsidR="00722B44">
        <w:rPr>
          <w:b/>
          <w:sz w:val="24"/>
          <w:szCs w:val="24"/>
        </w:rPr>
        <w:t xml:space="preserve"> ČASŤ</w:t>
      </w:r>
    </w:p>
    <w:p w14:paraId="11B67E53" w14:textId="5E806999" w:rsidR="000B192D" w:rsidRPr="00722B44" w:rsidRDefault="005A5CAE" w:rsidP="00804124">
      <w:pPr>
        <w:ind w:left="332" w:right="119"/>
        <w:jc w:val="center"/>
        <w:rPr>
          <w:b/>
          <w:caps/>
          <w:sz w:val="24"/>
          <w:szCs w:val="24"/>
        </w:rPr>
      </w:pPr>
      <w:r w:rsidRPr="00722B44">
        <w:rPr>
          <w:b/>
          <w:caps/>
          <w:sz w:val="24"/>
          <w:szCs w:val="24"/>
        </w:rPr>
        <w:t>Procesy zosúlaďovania, periodického prehodnocovania a schvaľovania úpravy ŠP a zrušovania</w:t>
      </w:r>
      <w:r w:rsidRPr="00722B44">
        <w:rPr>
          <w:b/>
          <w:caps/>
          <w:spacing w:val="1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 xml:space="preserve">ŠP na </w:t>
      </w:r>
      <w:r w:rsidR="00BD63BA" w:rsidRPr="00722B44">
        <w:rPr>
          <w:b/>
          <w:caps/>
          <w:sz w:val="24"/>
          <w:szCs w:val="24"/>
        </w:rPr>
        <w:t xml:space="preserve">PF </w:t>
      </w:r>
      <w:r w:rsidRPr="00722B44">
        <w:rPr>
          <w:b/>
          <w:caps/>
          <w:sz w:val="24"/>
          <w:szCs w:val="24"/>
        </w:rPr>
        <w:t>UJS</w:t>
      </w:r>
    </w:p>
    <w:p w14:paraId="54688FEB" w14:textId="77777777" w:rsidR="000B192D" w:rsidRPr="00722B44" w:rsidRDefault="000B192D" w:rsidP="00804124">
      <w:pPr>
        <w:pStyle w:val="Zkladntext"/>
        <w:ind w:left="0" w:right="119"/>
        <w:jc w:val="left"/>
        <w:rPr>
          <w:b/>
          <w:caps/>
        </w:rPr>
      </w:pPr>
    </w:p>
    <w:p w14:paraId="4A660329" w14:textId="77777777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8</w:t>
      </w:r>
    </w:p>
    <w:p w14:paraId="46941F19" w14:textId="77777777" w:rsidR="000B192D" w:rsidRPr="00225D17" w:rsidRDefault="005A5CAE" w:rsidP="00804124">
      <w:pPr>
        <w:ind w:left="2992" w:right="119"/>
        <w:jc w:val="both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Zosúlaďovanie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tudijného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gramu</w:t>
      </w:r>
    </w:p>
    <w:p w14:paraId="49194538" w14:textId="77777777" w:rsidR="00B62FAC" w:rsidRPr="00225D17" w:rsidRDefault="00B62FAC" w:rsidP="00804124">
      <w:pPr>
        <w:ind w:left="2992" w:right="119"/>
        <w:jc w:val="both"/>
        <w:rPr>
          <w:b/>
          <w:sz w:val="24"/>
          <w:szCs w:val="24"/>
        </w:rPr>
      </w:pPr>
    </w:p>
    <w:p w14:paraId="3B79EECE" w14:textId="77777777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niverzita zosúladí svoje študijné programy so zákonom o kvalite VŠ a Štandardmi do 31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ugust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2022, 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 tejt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kutočnosti bezodkladn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formuj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.</w:t>
      </w:r>
    </w:p>
    <w:p w14:paraId="4FCB1DD1" w14:textId="77777777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niverzita zosúlaďuje svoje uskutočňované študijné programy vždy do 12 mesiacov odo dň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dobudnut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účin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men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ých štandardov.</w:t>
      </w:r>
    </w:p>
    <w:p w14:paraId="3E43B19E" w14:textId="5267152A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pacing w:val="-1"/>
          <w:sz w:val="24"/>
          <w:szCs w:val="24"/>
        </w:rPr>
        <w:t>So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Štandardmi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sa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zosúlaďujú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všetky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="00644E82" w:rsidRPr="00225D17">
        <w:rPr>
          <w:sz w:val="24"/>
          <w:szCs w:val="24"/>
        </w:rPr>
        <w:t xml:space="preserve"> PF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UJS,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pričom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upravujú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len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13"/>
          <w:sz w:val="24"/>
          <w:szCs w:val="24"/>
        </w:rPr>
        <w:t xml:space="preserve"> </w:t>
      </w:r>
      <w:r w:rsidR="00644E82" w:rsidRPr="00225D17">
        <w:rPr>
          <w:sz w:val="24"/>
          <w:szCs w:val="24"/>
        </w:rPr>
        <w:t xml:space="preserve">s </w:t>
      </w:r>
      <w:r w:rsidRPr="00225D17">
        <w:rPr>
          <w:sz w:val="24"/>
          <w:szCs w:val="24"/>
        </w:rPr>
        <w:t>právom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ť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daný ŠP bez časového obmedzenia a ŠP, pre ktoré SAAVŠ schválila žiadosť o predchádzajúci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súhlas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úpravou študijn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 podľ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§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0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ods. 9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záko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e VŠ.</w:t>
      </w:r>
    </w:p>
    <w:p w14:paraId="4601DA4E" w14:textId="0BA4FDDC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materiál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osúlaďovaných ŠP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2"/>
          <w:sz w:val="24"/>
          <w:szCs w:val="24"/>
        </w:rPr>
        <w:t xml:space="preserve"> </w:t>
      </w:r>
      <w:r w:rsidR="00BD63BA" w:rsidRPr="00225D17">
        <w:rPr>
          <w:spacing w:val="-2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:</w:t>
      </w:r>
    </w:p>
    <w:p w14:paraId="2CC74A51" w14:textId="5CA8D80A" w:rsidR="00B779B6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Dekan</w:t>
      </w:r>
      <w:r w:rsidRPr="00225D17">
        <w:rPr>
          <w:spacing w:val="-1"/>
          <w:sz w:val="24"/>
          <w:szCs w:val="24"/>
        </w:rPr>
        <w:t xml:space="preserve"> </w:t>
      </w:r>
      <w:r w:rsidR="00BD63BA" w:rsidRPr="00225D17">
        <w:rPr>
          <w:spacing w:val="-1"/>
          <w:sz w:val="24"/>
          <w:szCs w:val="24"/>
        </w:rPr>
        <w:t xml:space="preserve">PF UJS </w:t>
      </w:r>
      <w:r w:rsidRPr="00225D17">
        <w:rPr>
          <w:sz w:val="24"/>
          <w:szCs w:val="24"/>
        </w:rPr>
        <w:t>nariaďuj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katedrám, zodpovedný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á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osúlaďovanie ŠP podľ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ds.</w:t>
      </w:r>
      <w:r w:rsidRPr="00225D17">
        <w:rPr>
          <w:spacing w:val="3"/>
          <w:sz w:val="24"/>
          <w:szCs w:val="24"/>
        </w:rPr>
        <w:t xml:space="preserve"> </w:t>
      </w:r>
      <w:r w:rsidRPr="00225D17">
        <w:rPr>
          <w:sz w:val="24"/>
          <w:szCs w:val="24"/>
        </w:rPr>
        <w:t>1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="00BD63BA" w:rsidRPr="00225D17">
        <w:rPr>
          <w:spacing w:val="-2"/>
          <w:sz w:val="24"/>
          <w:szCs w:val="24"/>
        </w:rPr>
        <w:t> </w:t>
      </w:r>
      <w:r w:rsidRPr="00225D17">
        <w:rPr>
          <w:sz w:val="24"/>
          <w:szCs w:val="24"/>
        </w:rPr>
        <w:t>2</w:t>
      </w:r>
      <w:r w:rsidR="00BD63BA" w:rsidRPr="00225D17">
        <w:rPr>
          <w:sz w:val="24"/>
          <w:szCs w:val="24"/>
        </w:rPr>
        <w:t xml:space="preserve"> článku 8</w:t>
      </w:r>
      <w:r w:rsidR="00644E82" w:rsidRPr="00225D17">
        <w:rPr>
          <w:sz w:val="24"/>
          <w:szCs w:val="24"/>
        </w:rPr>
        <w:t xml:space="preserve"> tejto smernice.</w:t>
      </w:r>
    </w:p>
    <w:p w14:paraId="65A09224" w14:textId="37D5DD3E" w:rsidR="007F2A1C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 xml:space="preserve">Ak garant ŠP nezodpovedá kritériám na ZOŠP podľa štandardov, dekan </w:t>
      </w:r>
      <w:r w:rsidR="00BD63BA" w:rsidRPr="00225D17">
        <w:rPr>
          <w:sz w:val="24"/>
          <w:szCs w:val="24"/>
        </w:rPr>
        <w:t xml:space="preserve">PF UJS </w:t>
      </w:r>
      <w:r w:rsidRPr="00225D17">
        <w:rPr>
          <w:sz w:val="24"/>
          <w:szCs w:val="24"/>
        </w:rPr>
        <w:t>môže navrhnú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ov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písa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ýberov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bsad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funkč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iest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esor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="00BD63BA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docen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5664BE">
        <w:rPr>
          <w:spacing w:val="-1"/>
          <w:sz w:val="24"/>
          <w:szCs w:val="24"/>
        </w:rPr>
        <w:t> </w:t>
      </w:r>
      <w:r w:rsidRPr="00225D17">
        <w:rPr>
          <w:sz w:val="24"/>
          <w:szCs w:val="24"/>
        </w:rPr>
        <w:t>príslušnom odbore.</w:t>
      </w:r>
    </w:p>
    <w:p w14:paraId="3FBD937C" w14:textId="21CB52AA" w:rsidR="007F2A1C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garant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á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kritériám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ZOŠP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štandardov,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garant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navrhne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é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osob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 študijného programu.</w:t>
      </w:r>
    </w:p>
    <w:p w14:paraId="42529F14" w14:textId="102F0613" w:rsidR="007F2A1C" w:rsidRPr="00225D17" w:rsidRDefault="00BD63BA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ZO</w:t>
      </w:r>
      <w:r w:rsidR="005A5CAE" w:rsidRPr="00225D17">
        <w:rPr>
          <w:sz w:val="24"/>
          <w:szCs w:val="24"/>
        </w:rPr>
        <w:t>ŠP</w:t>
      </w:r>
      <w:r w:rsidR="005A5CAE" w:rsidRPr="00225D17">
        <w:rPr>
          <w:spacing w:val="-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OPP</w:t>
      </w:r>
      <w:r w:rsidR="005A5CAE" w:rsidRPr="00225D17">
        <w:rPr>
          <w:spacing w:val="-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ho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gramu</w:t>
      </w:r>
      <w:r w:rsidRPr="00225D17">
        <w:rPr>
          <w:sz w:val="24"/>
          <w:szCs w:val="24"/>
        </w:rPr>
        <w:t xml:space="preserve"> </w:t>
      </w:r>
      <w:r w:rsidR="005A5CAE" w:rsidRPr="00225D17">
        <w:rPr>
          <w:spacing w:val="-5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ú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aradené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jednej fakulte, spravidla na</w:t>
      </w:r>
      <w:r w:rsidR="005A5CAE" w:rsidRPr="00225D17">
        <w:rPr>
          <w:spacing w:val="-3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jednej katedre, ktorá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abezpečuje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.</w:t>
      </w:r>
    </w:p>
    <w:p w14:paraId="074D9513" w14:textId="33CFED74" w:rsidR="004321E6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 xml:space="preserve">RZK fakulty schvaľuje návrh dekana na osobu zodpovednú za ŠP a osoby zodpovedné za </w:t>
      </w:r>
      <w:r w:rsidR="00BD63BA" w:rsidRPr="00225D17">
        <w:rPr>
          <w:sz w:val="24"/>
          <w:szCs w:val="24"/>
        </w:rPr>
        <w:t xml:space="preserve">profilové </w:t>
      </w:r>
      <w:r w:rsidRPr="00225D17">
        <w:rPr>
          <w:sz w:val="24"/>
          <w:szCs w:val="24"/>
        </w:rPr>
        <w:t xml:space="preserve">predmety zosúlaďovaného </w:t>
      </w:r>
      <w:r w:rsidR="00BD63BA" w:rsidRPr="00225D17">
        <w:rPr>
          <w:sz w:val="24"/>
          <w:szCs w:val="24"/>
        </w:rPr>
        <w:t xml:space="preserve">študijného </w:t>
      </w:r>
      <w:r w:rsidRPr="00225D17">
        <w:rPr>
          <w:sz w:val="24"/>
          <w:szCs w:val="24"/>
        </w:rPr>
        <w:t>programu na</w:t>
      </w:r>
      <w:r w:rsidR="00BD63BA" w:rsidRPr="00225D17">
        <w:rPr>
          <w:sz w:val="24"/>
          <w:szCs w:val="24"/>
        </w:rPr>
        <w:t> základe</w:t>
      </w:r>
      <w:r w:rsidRPr="00225D17">
        <w:rPr>
          <w:sz w:val="24"/>
          <w:szCs w:val="24"/>
        </w:rPr>
        <w:t xml:space="preserve"> VUPCH a všeobecných kritérií na obsadzovanie funkcií profesorov a docentov a konkrétne podmienky výberového konania na obsadzovanie funkcií profesorov a docentov na fakulte a na základe toho, či zodpovedné osoby preukazujú výsledky tvorivej činnosti v príslušno</w:t>
      </w:r>
      <w:r w:rsidR="002746BF">
        <w:rPr>
          <w:sz w:val="24"/>
          <w:szCs w:val="24"/>
        </w:rPr>
        <w:t>m študijnom odbore, v </w:t>
      </w:r>
      <w:r w:rsidRPr="00225D17">
        <w:rPr>
          <w:sz w:val="24"/>
          <w:szCs w:val="24"/>
        </w:rPr>
        <w:t>ktorom sa študijný program uskutočňuje na požadovanej úrovni v</w:t>
      </w:r>
      <w:r w:rsidR="00BD63BA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 xml:space="preserve">závislosti od jeho stupňa </w:t>
      </w:r>
      <w:r w:rsidRPr="00225D17">
        <w:rPr>
          <w:sz w:val="24"/>
          <w:szCs w:val="24"/>
        </w:rPr>
        <w:lastRenderedPageBreak/>
        <w:t>podľa Čl. 7 Štandardov.</w:t>
      </w:r>
    </w:p>
    <w:p w14:paraId="4C0E000D" w14:textId="42CC307E" w:rsidR="001B5533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anovisk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egatív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 za profilové predmety, dekan navrhne inú osobu alebo navrhne rektorov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písani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ýberového konania.</w:t>
      </w:r>
    </w:p>
    <w:p w14:paraId="65DE1616" w14:textId="2375DD56" w:rsidR="004321E6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anovisk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zitív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="00644E82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>k</w:t>
      </w:r>
      <w:r w:rsidR="00644E82" w:rsidRPr="00225D17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osobá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zodpovedných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é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predmety,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ZOŠP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nie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totožná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s osobou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garanta,</w:t>
      </w:r>
      <w:r w:rsidRPr="00225D17">
        <w:rPr>
          <w:color w:val="00AF50"/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dekan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navrhn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ov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žiadať SAAV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 zmenu garanta.</w:t>
      </w:r>
    </w:p>
    <w:p w14:paraId="23DC451A" w14:textId="7BB8F7FE" w:rsidR="004321E6" w:rsidRPr="00225D17" w:rsidRDefault="00787EA6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ZOŠP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OPP</w:t>
      </w:r>
      <w:r w:rsidRPr="00225D17">
        <w:rPr>
          <w:spacing w:val="-4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tudijného</w:t>
      </w:r>
      <w:r w:rsidR="005A5CAE" w:rsidRPr="00225D17">
        <w:rPr>
          <w:spacing w:val="-5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gramu</w:t>
      </w:r>
      <w:r w:rsidR="005A5CAE" w:rsidRPr="00225D17">
        <w:rPr>
          <w:spacing w:val="-57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polu</w:t>
      </w:r>
      <w:r w:rsidR="005A5CAE" w:rsidRPr="00225D17">
        <w:rPr>
          <w:spacing w:val="-1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ostatnými</w:t>
      </w:r>
      <w:r w:rsidR="005A5CAE" w:rsidRPr="00225D17">
        <w:rPr>
          <w:spacing w:val="-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yučujúcimi</w:t>
      </w:r>
      <w:r w:rsidR="005A5CAE" w:rsidRPr="00225D17">
        <w:rPr>
          <w:spacing w:val="-10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</w:t>
      </w:r>
      <w:r w:rsidR="005A5CAE" w:rsidRPr="00225D17">
        <w:rPr>
          <w:spacing w:val="-9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zosúladia</w:t>
      </w:r>
      <w:r w:rsidR="005A5CAE" w:rsidRPr="00225D17">
        <w:rPr>
          <w:spacing w:val="-1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ŠP</w:t>
      </w:r>
      <w:r w:rsidR="005A5CAE" w:rsidRPr="00225D17">
        <w:rPr>
          <w:spacing w:val="-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o</w:t>
      </w:r>
      <w:r w:rsidRPr="00225D17">
        <w:rPr>
          <w:spacing w:val="-11"/>
          <w:sz w:val="24"/>
          <w:szCs w:val="24"/>
        </w:rPr>
        <w:t> </w:t>
      </w:r>
      <w:r w:rsidR="005A5CAE" w:rsidRPr="00225D17">
        <w:rPr>
          <w:sz w:val="24"/>
          <w:szCs w:val="24"/>
        </w:rPr>
        <w:t>štandardmi</w:t>
      </w:r>
      <w:r w:rsidR="005A5CAE" w:rsidRPr="00225D17">
        <w:rPr>
          <w:spacing w:val="-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odľa</w:t>
      </w:r>
      <w:r w:rsidR="005A5CAE" w:rsidRPr="00225D17">
        <w:rPr>
          <w:spacing w:val="-1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nútorných</w:t>
      </w:r>
      <w:r w:rsidR="005A5CAE" w:rsidRPr="00225D17">
        <w:rPr>
          <w:spacing w:val="-1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edpisov</w:t>
      </w:r>
      <w:r w:rsidRPr="00225D17">
        <w:rPr>
          <w:sz w:val="24"/>
          <w:szCs w:val="24"/>
        </w:rPr>
        <w:t xml:space="preserve"> UJS a PF UJS</w:t>
      </w:r>
      <w:r w:rsidR="005A5CAE" w:rsidRPr="00225D17">
        <w:rPr>
          <w:sz w:val="24"/>
          <w:szCs w:val="24"/>
        </w:rPr>
        <w:t>. Materiály zosúlaďovaného študijného programu sa pripravujú podľa § 30 zákona o</w:t>
      </w:r>
      <w:r w:rsidR="007537CB" w:rsidRPr="00225D17">
        <w:rPr>
          <w:spacing w:val="1"/>
          <w:sz w:val="24"/>
          <w:szCs w:val="24"/>
        </w:rPr>
        <w:t> </w:t>
      </w:r>
      <w:r w:rsidR="005A5CAE" w:rsidRPr="00225D17">
        <w:rPr>
          <w:sz w:val="24"/>
          <w:szCs w:val="24"/>
        </w:rPr>
        <w:t>kvalite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Š.</w:t>
      </w:r>
    </w:p>
    <w:p w14:paraId="3C720F85" w14:textId="020EBD9E" w:rsidR="004321E6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Do zosúlaďovania ŠP sú zapojení aj študenti, predstavitelia zamestnávateľov a ďalší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interesovan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trán.</w:t>
      </w:r>
    </w:p>
    <w:p w14:paraId="35203CD7" w14:textId="77777777" w:rsidR="004321E6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Zosúlaďovanie ŠP sa dokumentuje zápisnicami.</w:t>
      </w:r>
    </w:p>
    <w:p w14:paraId="5B7017EE" w14:textId="5E6D5DA8" w:rsidR="004321E6" w:rsidRPr="00225D17" w:rsidRDefault="00BF21EA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 xml:space="preserve">RZK </w:t>
      </w:r>
      <w:r w:rsidR="00787EA6" w:rsidRPr="00225D17">
        <w:rPr>
          <w:sz w:val="24"/>
          <w:szCs w:val="24"/>
        </w:rPr>
        <w:t xml:space="preserve">fakulty </w:t>
      </w:r>
      <w:r w:rsidR="00297AC1" w:rsidRPr="00225D17">
        <w:rPr>
          <w:sz w:val="24"/>
          <w:szCs w:val="24"/>
        </w:rPr>
        <w:t>môže zriadiť</w:t>
      </w:r>
      <w:r w:rsidRPr="00225D17">
        <w:rPr>
          <w:sz w:val="24"/>
          <w:szCs w:val="24"/>
        </w:rPr>
        <w:t xml:space="preserve"> pre posúdenie žiadostí študijných programov a posúdenie vnútorného systému kvality Dočasné pracovné skupiny (DPS). </w:t>
      </w:r>
    </w:p>
    <w:p w14:paraId="7C7AA372" w14:textId="57637A3F" w:rsidR="004321E6" w:rsidRPr="00225D17" w:rsidRDefault="00BF21EA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>Rokovania v rámci DPS riadi predseda DPS, ktorého menuje predseda RZK fakulty. Predseda DPS je zodpovedný za činnosť DPS, podáva RZK fakulty správu o výsledkoch činností DPS a predkladá písomné stanovisko.</w:t>
      </w:r>
    </w:p>
    <w:p w14:paraId="145A9E3C" w14:textId="497668C0" w:rsidR="000B192D" w:rsidRPr="00225D17" w:rsidRDefault="005A5CAE" w:rsidP="00804124">
      <w:pPr>
        <w:pStyle w:val="Odsekzoznamu"/>
        <w:numPr>
          <w:ilvl w:val="1"/>
          <w:numId w:val="21"/>
        </w:numPr>
        <w:tabs>
          <w:tab w:val="left" w:pos="851"/>
        </w:tabs>
        <w:ind w:left="851" w:right="119" w:hanging="284"/>
        <w:rPr>
          <w:sz w:val="24"/>
          <w:szCs w:val="24"/>
        </w:rPr>
      </w:pPr>
      <w:r w:rsidRPr="00225D17">
        <w:rPr>
          <w:sz w:val="24"/>
          <w:szCs w:val="24"/>
        </w:rPr>
        <w:t xml:space="preserve">Dekan </w:t>
      </w:r>
      <w:r w:rsidR="007537CB" w:rsidRPr="00225D17">
        <w:rPr>
          <w:sz w:val="24"/>
          <w:szCs w:val="24"/>
        </w:rPr>
        <w:t xml:space="preserve">PF UJS </w:t>
      </w:r>
      <w:r w:rsidRPr="00225D17">
        <w:rPr>
          <w:sz w:val="24"/>
          <w:szCs w:val="24"/>
        </w:rPr>
        <w:t>vypracované materiály predloží RZK fakulty. Ak je stanovisko RZK fakulty pozitívne, dekan predloží ŠP rektorovi. Ak je stanovisko RZK negatívne, ŠP sa dopracuje.</w:t>
      </w:r>
    </w:p>
    <w:p w14:paraId="73751027" w14:textId="33BF4C8F" w:rsidR="000B192D" w:rsidRPr="00225D17" w:rsidRDefault="007537CB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Ďalšie p</w:t>
      </w:r>
      <w:r w:rsidR="005A5CAE" w:rsidRPr="00225D17">
        <w:rPr>
          <w:sz w:val="24"/>
          <w:szCs w:val="24"/>
        </w:rPr>
        <w:t>rocesy posudzovania a schvaľovania zosúlaďovaných ŠP na UJS</w:t>
      </w:r>
      <w:r w:rsidRPr="00225D17">
        <w:rPr>
          <w:sz w:val="24"/>
          <w:szCs w:val="24"/>
        </w:rPr>
        <w:t xml:space="preserve"> sa riadia </w:t>
      </w:r>
      <w:r w:rsidR="0061083E" w:rsidRPr="00225D17">
        <w:rPr>
          <w:sz w:val="24"/>
          <w:szCs w:val="24"/>
        </w:rPr>
        <w:t>Smernicou</w:t>
      </w:r>
      <w:r w:rsidRPr="00225D17">
        <w:rPr>
          <w:sz w:val="24"/>
          <w:szCs w:val="24"/>
        </w:rPr>
        <w:t xml:space="preserve"> rektora č.</w:t>
      </w:r>
      <w:r w:rsidR="00297AC1" w:rsidRPr="00225D17">
        <w:rPr>
          <w:sz w:val="24"/>
          <w:szCs w:val="24"/>
        </w:rPr>
        <w:t xml:space="preserve"> </w:t>
      </w:r>
      <w:r w:rsidR="000154FC" w:rsidRPr="00225D17">
        <w:rPr>
          <w:sz w:val="24"/>
          <w:szCs w:val="24"/>
        </w:rPr>
        <w:t xml:space="preserve"> </w:t>
      </w:r>
      <w:r w:rsidRPr="00225D17">
        <w:rPr>
          <w:sz w:val="24"/>
          <w:szCs w:val="24"/>
        </w:rPr>
        <w:t>5/2021 o procesoch vnútorného systému kvality ods.</w:t>
      </w:r>
      <w:r w:rsidR="00677DBE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>a) a j) ods.</w:t>
      </w:r>
      <w:r w:rsidR="000154FC" w:rsidRPr="00225D17">
        <w:rPr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5 článok 8. </w:t>
      </w:r>
    </w:p>
    <w:p w14:paraId="739DF8DB" w14:textId="13DDB567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prípravy,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i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ia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zosúlaďovaných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názornené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8D3CAD" w:rsidRPr="00225D17">
        <w:rPr>
          <w:spacing w:val="-4"/>
          <w:sz w:val="24"/>
          <w:szCs w:val="24"/>
        </w:rPr>
        <w:t> </w:t>
      </w:r>
      <w:r w:rsidRPr="00225D17">
        <w:rPr>
          <w:sz w:val="24"/>
          <w:szCs w:val="24"/>
        </w:rPr>
        <w:t>prílohe</w:t>
      </w:r>
      <w:r w:rsidR="008D3CAD" w:rsidRPr="00225D17">
        <w:rPr>
          <w:spacing w:val="-7"/>
          <w:sz w:val="24"/>
          <w:szCs w:val="24"/>
        </w:rPr>
        <w:t> </w:t>
      </w:r>
      <w:r w:rsidRPr="00225D17">
        <w:rPr>
          <w:sz w:val="24"/>
          <w:szCs w:val="24"/>
        </w:rPr>
        <w:t>č.</w:t>
      </w:r>
      <w:r w:rsidR="000154FC" w:rsidRPr="00225D17">
        <w:rPr>
          <w:sz w:val="24"/>
          <w:szCs w:val="24"/>
        </w:rPr>
        <w:t xml:space="preserve"> </w:t>
      </w:r>
      <w:r w:rsidR="002746BF">
        <w:rPr>
          <w:sz w:val="24"/>
          <w:szCs w:val="24"/>
        </w:rPr>
        <w:t>2</w:t>
      </w:r>
      <w:r w:rsidRPr="00225D17">
        <w:rPr>
          <w:sz w:val="24"/>
          <w:szCs w:val="24"/>
        </w:rPr>
        <w:t>.</w:t>
      </w:r>
    </w:p>
    <w:p w14:paraId="0E60D35C" w14:textId="77777777" w:rsidR="000B192D" w:rsidRPr="00225D17" w:rsidRDefault="005A5CAE" w:rsidP="00804124">
      <w:pPr>
        <w:pStyle w:val="Odsekzoznamu"/>
        <w:numPr>
          <w:ilvl w:val="0"/>
          <w:numId w:val="15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Dokumentáciu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zosúlaďovaného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a:</w:t>
      </w:r>
    </w:p>
    <w:p w14:paraId="3399362E" w14:textId="77777777" w:rsidR="000B192D" w:rsidRPr="00225D17" w:rsidRDefault="005A5CAE" w:rsidP="00804124">
      <w:pPr>
        <w:pStyle w:val="Odsekzoznamu"/>
        <w:numPr>
          <w:ilvl w:val="0"/>
          <w:numId w:val="13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Materiály študijného programu podľa § 30 zákona o kvalite VŠ, pričom pri ich tvorbe 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nostn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užijú aktuálne formulár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ormulá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IS2.</w:t>
      </w:r>
    </w:p>
    <w:p w14:paraId="17C060AC" w14:textId="078DCD63" w:rsidR="000B192D" w:rsidRPr="00225D17" w:rsidRDefault="005A5CAE" w:rsidP="00804124">
      <w:pPr>
        <w:pStyle w:val="Odsekzoznamu"/>
        <w:numPr>
          <w:ilvl w:val="0"/>
          <w:numId w:val="13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Ďalšie materiály predkladané RZK UJS sú zápisnice podľa bodu i) ods. 1 článku 5 tejt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e, tabuľkový prehľad zapojených osôb uvedený v prílohe č. 4. tejto smernice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abuľkový prehľad o tom, že zodpovedné osoby preukazujú výsledky tvorivej činnosti v</w:t>
      </w:r>
      <w:r w:rsidR="002746BF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príslušnom študijnom odbore, v ktorom sa študijný program uskutočňuje na požadova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i v závislosti od jeho stupňa podľa Čl. 7 Štandardov a dosahujú minimálne spod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ranič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rad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ategórií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žadovan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úrovni v závislost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tupň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P podľ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l. 25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Metodiky</w:t>
      </w:r>
      <w:r w:rsidR="00A949FB">
        <w:rPr>
          <w:sz w:val="24"/>
          <w:szCs w:val="24"/>
        </w:rPr>
        <w:t xml:space="preserve">, prípadne </w:t>
      </w:r>
      <w:r w:rsidR="008D3CAD" w:rsidRPr="00225D17">
        <w:rPr>
          <w:sz w:val="24"/>
          <w:szCs w:val="24"/>
        </w:rPr>
        <w:t>písomné stanovisko DPS</w:t>
      </w:r>
      <w:r w:rsidRPr="00225D17">
        <w:rPr>
          <w:sz w:val="24"/>
          <w:szCs w:val="24"/>
        </w:rPr>
        <w:t>.</w:t>
      </w:r>
    </w:p>
    <w:p w14:paraId="4A4977C8" w14:textId="77777777" w:rsidR="000B192D" w:rsidRPr="00225D17" w:rsidRDefault="000B192D" w:rsidP="00804124">
      <w:pPr>
        <w:pStyle w:val="Zkladntext"/>
        <w:ind w:left="0" w:right="119"/>
        <w:jc w:val="center"/>
      </w:pPr>
    </w:p>
    <w:p w14:paraId="69814537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7611C019" w14:textId="35F0734D" w:rsidR="000B192D" w:rsidRPr="00225D17" w:rsidRDefault="005A5CAE" w:rsidP="00562218">
      <w:pPr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="000154FC" w:rsidRPr="00225D17">
        <w:rPr>
          <w:b/>
          <w:sz w:val="24"/>
          <w:szCs w:val="24"/>
        </w:rPr>
        <w:t>9</w:t>
      </w:r>
    </w:p>
    <w:p w14:paraId="220387FA" w14:textId="5F03CDBA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Monitorovanie,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eriodické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ehodnocovanie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e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úpravy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P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1"/>
          <w:sz w:val="24"/>
          <w:szCs w:val="24"/>
        </w:rPr>
        <w:t xml:space="preserve"> </w:t>
      </w:r>
      <w:r w:rsidR="007537CB" w:rsidRPr="00225D17">
        <w:rPr>
          <w:b/>
          <w:spacing w:val="-1"/>
          <w:sz w:val="24"/>
          <w:szCs w:val="24"/>
        </w:rPr>
        <w:t xml:space="preserve">PF </w:t>
      </w:r>
      <w:r w:rsidRPr="00225D17">
        <w:rPr>
          <w:b/>
          <w:sz w:val="24"/>
          <w:szCs w:val="24"/>
        </w:rPr>
        <w:t>UJS</w:t>
      </w:r>
    </w:p>
    <w:p w14:paraId="240A04F6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7C845643" w14:textId="72C609C4" w:rsidR="000B192D" w:rsidRPr="00225D17" w:rsidRDefault="00982773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Fakulta </w:t>
      </w:r>
      <w:r w:rsidR="005A5CAE" w:rsidRPr="00225D17">
        <w:rPr>
          <w:sz w:val="24"/>
          <w:szCs w:val="24"/>
        </w:rPr>
        <w:t>priebežne monitoruje, pravidelne vyhodnocuje a upravuje ŠP s cieľom zabezpečiť,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by bol v súlade so Štandardmi a aby dosahované ciele a výstupy vzdelávania boli v súlade s</w:t>
      </w:r>
      <w:r w:rsidR="000F769E" w:rsidRPr="00225D17">
        <w:rPr>
          <w:spacing w:val="1"/>
          <w:sz w:val="24"/>
          <w:szCs w:val="24"/>
        </w:rPr>
        <w:t> </w:t>
      </w:r>
      <w:r w:rsidR="005A5CAE" w:rsidRPr="00225D17">
        <w:rPr>
          <w:sz w:val="24"/>
          <w:szCs w:val="24"/>
        </w:rPr>
        <w:t>potrebami študentov, zamestnávateľov a ďalších zainteresovaných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rán, aby zodpovedali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tuálny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oznatko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tuálnemu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tavu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ich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plikácií,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ktuálny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technologický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možnostia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by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úroveň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absolventov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najmä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prostredníctvom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dosahovaných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ýstupov</w:t>
      </w:r>
      <w:r w:rsidR="005A5CAE" w:rsidRPr="00225D17">
        <w:rPr>
          <w:spacing w:val="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vzdelávania</w:t>
      </w:r>
      <w:r w:rsidR="005A5CAE" w:rsidRPr="00225D17">
        <w:rPr>
          <w:spacing w:val="-2"/>
          <w:sz w:val="24"/>
          <w:szCs w:val="24"/>
        </w:rPr>
        <w:t xml:space="preserve"> </w:t>
      </w:r>
      <w:r w:rsidR="002746BF">
        <w:rPr>
          <w:sz w:val="24"/>
          <w:szCs w:val="24"/>
        </w:rPr>
        <w:t>bola v </w:t>
      </w:r>
      <w:r w:rsidR="005A5CAE" w:rsidRPr="00225D17">
        <w:rPr>
          <w:sz w:val="24"/>
          <w:szCs w:val="24"/>
        </w:rPr>
        <w:t>súlade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s</w:t>
      </w:r>
      <w:r w:rsidR="002746BF">
        <w:rPr>
          <w:spacing w:val="1"/>
          <w:sz w:val="24"/>
          <w:szCs w:val="24"/>
        </w:rPr>
        <w:t> </w:t>
      </w:r>
      <w:r w:rsidR="005A5CAE" w:rsidRPr="00225D17">
        <w:rPr>
          <w:sz w:val="24"/>
          <w:szCs w:val="24"/>
        </w:rPr>
        <w:t>požadovanou</w:t>
      </w:r>
      <w:r w:rsidR="005A5CAE" w:rsidRPr="00225D17">
        <w:rPr>
          <w:spacing w:val="-1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úrovňou kvalifikačného</w:t>
      </w:r>
      <w:r w:rsidR="005A5CAE" w:rsidRPr="00225D17">
        <w:rPr>
          <w:spacing w:val="2"/>
          <w:sz w:val="24"/>
          <w:szCs w:val="24"/>
        </w:rPr>
        <w:t xml:space="preserve"> </w:t>
      </w:r>
      <w:r w:rsidR="005A5CAE" w:rsidRPr="00225D17">
        <w:rPr>
          <w:sz w:val="24"/>
          <w:szCs w:val="24"/>
        </w:rPr>
        <w:t>rámca.</w:t>
      </w:r>
    </w:p>
    <w:p w14:paraId="7BEE3D60" w14:textId="77777777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Súčasťou monitorovania a hodnotenia študijného programu je získavanie relevantnej spätnej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lastRenderedPageBreak/>
        <w:t>väzb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d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taviteľ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ávateľ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v študijn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.</w:t>
      </w:r>
    </w:p>
    <w:p w14:paraId="7DB58195" w14:textId="77777777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ýsledky vyhodnotenia spätnej väzby podľa ods. 2 sa premietajú do prijímania opatrení 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lepšenie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ičom pri i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vrhovaní majú zaručenú účasť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 študenti.</w:t>
      </w:r>
    </w:p>
    <w:p w14:paraId="37393F1E" w14:textId="24B6B480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pacing w:val="-1"/>
          <w:sz w:val="24"/>
          <w:szCs w:val="24"/>
        </w:rPr>
        <w:t>Výsledky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vyhodnoteni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spätnej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väzby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prijaté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opatrenia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akékoľvek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plánované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následné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i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vyplývajúc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z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komunikované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so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zainteresovanými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stranam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ú zverejnené</w:t>
      </w:r>
      <w:r w:rsidR="00F35B92" w:rsidRPr="00225D17">
        <w:rPr>
          <w:color w:val="FF0000"/>
          <w:sz w:val="24"/>
          <w:szCs w:val="24"/>
        </w:rPr>
        <w:t xml:space="preserve"> </w:t>
      </w:r>
      <w:r w:rsidR="00F35B92" w:rsidRPr="00225D17">
        <w:rPr>
          <w:sz w:val="24"/>
          <w:szCs w:val="24"/>
        </w:rPr>
        <w:t>na webovej stránke fakulty</w:t>
      </w:r>
      <w:r w:rsidRPr="00225D17">
        <w:rPr>
          <w:sz w:val="24"/>
          <w:szCs w:val="24"/>
        </w:rPr>
        <w:t>.</w:t>
      </w:r>
    </w:p>
    <w:p w14:paraId="2A3743D5" w14:textId="6B4D6F0C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eriodick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hodnocova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ý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úlad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formalizovaným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m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nútorného systému v perióde zodpovedajúcej jeho štandardnej dĺžke štúdia podľa metodik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iebežného monitorovania, periodického hodnotenia a periodického schvaľovania študijn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písaných v</w:t>
      </w:r>
      <w:r w:rsidRPr="00225D17">
        <w:rPr>
          <w:spacing w:val="3"/>
          <w:sz w:val="24"/>
          <w:szCs w:val="24"/>
        </w:rPr>
        <w:t xml:space="preserve"> </w:t>
      </w:r>
      <w:r w:rsidRPr="00225D17">
        <w:rPr>
          <w:sz w:val="24"/>
          <w:szCs w:val="24"/>
        </w:rPr>
        <w:t>ods. 3. článku 13 Metodiky.</w:t>
      </w:r>
    </w:p>
    <w:p w14:paraId="0B04A977" w14:textId="14AA06B0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Kroky procesu periodického prehodnocovania a schvaľovania úpravy ŠP na </w:t>
      </w:r>
      <w:r w:rsidR="00F35B92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 zodpovedajú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krokom opísaným v ods. 4, 5 a 7 článku 8 tejto smernice v kontexte zosúlaďovania, okre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dseku f) ods. 4 článku 8 tejto smernice, kedy ak je stanovisko RZK fakulty pozitívne k osobe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nej za ŠP a k osobám zodpovedných za profilové predmety, upravuje sa ŠP bez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chválenia</w:t>
      </w:r>
      <w:r w:rsidRPr="00225D17">
        <w:rPr>
          <w:spacing w:val="-2"/>
          <w:sz w:val="24"/>
          <w:szCs w:val="24"/>
        </w:rPr>
        <w:t xml:space="preserve"> </w:t>
      </w:r>
      <w:r w:rsidR="002746BF">
        <w:rPr>
          <w:sz w:val="24"/>
          <w:szCs w:val="24"/>
        </w:rPr>
        <w:t>žiadosti o </w:t>
      </w:r>
      <w:r w:rsidRPr="00225D17">
        <w:rPr>
          <w:sz w:val="24"/>
          <w:szCs w:val="24"/>
        </w:rPr>
        <w:t>zmenu garan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.</w:t>
      </w:r>
    </w:p>
    <w:p w14:paraId="4CE5E431" w14:textId="5A996D28" w:rsidR="000B192D" w:rsidRPr="00225D17" w:rsidRDefault="005A5CAE" w:rsidP="00804124">
      <w:pPr>
        <w:pStyle w:val="Odsekzoznamu"/>
        <w:numPr>
          <w:ilvl w:val="0"/>
          <w:numId w:val="11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 periodického prehodnocovania a schvaľovania úpravy ŠP sú znázornené v prílohe č.</w:t>
      </w:r>
      <w:r w:rsidR="00982773" w:rsidRPr="00225D17">
        <w:rPr>
          <w:spacing w:val="1"/>
          <w:sz w:val="24"/>
          <w:szCs w:val="24"/>
        </w:rPr>
        <w:t> </w:t>
      </w:r>
      <w:r w:rsidRPr="00225D17">
        <w:rPr>
          <w:sz w:val="24"/>
          <w:szCs w:val="24"/>
        </w:rPr>
        <w:t>2.</w:t>
      </w:r>
    </w:p>
    <w:p w14:paraId="4AFD8959" w14:textId="77777777" w:rsidR="00982773" w:rsidRPr="00225D17" w:rsidRDefault="00982773" w:rsidP="00804124">
      <w:pPr>
        <w:pStyle w:val="Odsekzoznamu"/>
        <w:ind w:left="0" w:right="119" w:firstLine="0"/>
        <w:jc w:val="center"/>
        <w:rPr>
          <w:sz w:val="24"/>
          <w:szCs w:val="24"/>
        </w:rPr>
      </w:pPr>
    </w:p>
    <w:p w14:paraId="2F6D1F4B" w14:textId="77777777" w:rsidR="00B62FAC" w:rsidRPr="00225D17" w:rsidRDefault="00B62FAC" w:rsidP="00804124">
      <w:pPr>
        <w:pStyle w:val="Odsekzoznamu"/>
        <w:ind w:left="0" w:right="119" w:firstLine="0"/>
        <w:jc w:val="center"/>
        <w:rPr>
          <w:sz w:val="24"/>
          <w:szCs w:val="24"/>
        </w:rPr>
      </w:pPr>
    </w:p>
    <w:p w14:paraId="41036DAE" w14:textId="1C06BC05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Pr="00A949FB">
        <w:rPr>
          <w:b/>
          <w:sz w:val="24"/>
          <w:szCs w:val="24"/>
        </w:rPr>
        <w:t>1</w:t>
      </w:r>
      <w:r w:rsidR="00A949FB">
        <w:rPr>
          <w:b/>
          <w:sz w:val="24"/>
          <w:szCs w:val="24"/>
        </w:rPr>
        <w:t>0</w:t>
      </w:r>
    </w:p>
    <w:p w14:paraId="3B93714C" w14:textId="63CC74FB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Záni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oprávne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4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skutočňovanie</w:t>
      </w:r>
      <w:r w:rsidRPr="00225D17">
        <w:rPr>
          <w:b/>
          <w:spacing w:val="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P</w:t>
      </w:r>
      <w:r w:rsidRPr="00225D17">
        <w:rPr>
          <w:b/>
          <w:spacing w:val="-2"/>
          <w:sz w:val="24"/>
          <w:szCs w:val="24"/>
        </w:rPr>
        <w:t xml:space="preserve"> </w:t>
      </w:r>
      <w:r w:rsidR="007817F3" w:rsidRPr="00225D17">
        <w:rPr>
          <w:b/>
          <w:sz w:val="24"/>
          <w:szCs w:val="24"/>
        </w:rPr>
        <w:t>na PF UJS</w:t>
      </w:r>
    </w:p>
    <w:p w14:paraId="76D597FC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7922D25D" w14:textId="2E3EADC8" w:rsidR="000B192D" w:rsidRPr="00A949FB" w:rsidRDefault="005A5CAE" w:rsidP="00562218">
      <w:pPr>
        <w:pStyle w:val="Odsekzoznamu"/>
        <w:numPr>
          <w:ilvl w:val="0"/>
          <w:numId w:val="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garant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ezodpovedá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ritériá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andardov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 ak výberové konanie na funkčn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iesto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docenta</w:t>
      </w:r>
      <w:r w:rsidRPr="00225D17">
        <w:rPr>
          <w:spacing w:val="57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55"/>
          <w:sz w:val="24"/>
          <w:szCs w:val="24"/>
        </w:rPr>
        <w:t xml:space="preserve"> </w:t>
      </w:r>
      <w:r w:rsidRPr="00225D17">
        <w:rPr>
          <w:sz w:val="24"/>
          <w:szCs w:val="24"/>
        </w:rPr>
        <w:t>profesora</w:t>
      </w:r>
      <w:r w:rsidRPr="00225D17">
        <w:rPr>
          <w:spacing w:val="54"/>
          <w:sz w:val="24"/>
          <w:szCs w:val="24"/>
        </w:rPr>
        <w:t xml:space="preserve"> </w:t>
      </w:r>
      <w:r w:rsidRPr="00225D17">
        <w:rPr>
          <w:sz w:val="24"/>
          <w:szCs w:val="24"/>
        </w:rPr>
        <w:t>neprebehne</w:t>
      </w:r>
      <w:r w:rsidRPr="00225D17">
        <w:rPr>
          <w:spacing w:val="54"/>
          <w:sz w:val="24"/>
          <w:szCs w:val="24"/>
        </w:rPr>
        <w:t xml:space="preserve"> </w:t>
      </w:r>
      <w:r w:rsidRPr="00225D17">
        <w:rPr>
          <w:sz w:val="24"/>
          <w:szCs w:val="24"/>
        </w:rPr>
        <w:t>úspešne,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55"/>
          <w:sz w:val="24"/>
          <w:szCs w:val="24"/>
        </w:rPr>
        <w:t xml:space="preserve"> </w:t>
      </w:r>
      <w:r w:rsidRPr="00225D17">
        <w:rPr>
          <w:sz w:val="24"/>
          <w:szCs w:val="24"/>
        </w:rPr>
        <w:t>ak</w:t>
      </w:r>
      <w:r w:rsidRPr="00225D17">
        <w:rPr>
          <w:spacing w:val="57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</w:t>
      </w:r>
      <w:r w:rsidRPr="00225D17">
        <w:rPr>
          <w:spacing w:val="57"/>
          <w:sz w:val="24"/>
          <w:szCs w:val="24"/>
        </w:rPr>
        <w:t xml:space="preserve"> </w:t>
      </w:r>
      <w:r w:rsidRPr="00225D17">
        <w:rPr>
          <w:sz w:val="24"/>
          <w:szCs w:val="24"/>
        </w:rPr>
        <w:t>neschváli</w:t>
      </w:r>
      <w:r w:rsidRPr="00225D17">
        <w:rPr>
          <w:spacing w:val="56"/>
          <w:sz w:val="24"/>
          <w:szCs w:val="24"/>
        </w:rPr>
        <w:t xml:space="preserve"> </w:t>
      </w:r>
      <w:r w:rsidRPr="00225D17">
        <w:rPr>
          <w:sz w:val="24"/>
          <w:szCs w:val="24"/>
        </w:rPr>
        <w:t>žiadosť</w:t>
      </w:r>
      <w:r w:rsidR="000154FC" w:rsidRPr="00225D17">
        <w:rPr>
          <w:sz w:val="24"/>
          <w:szCs w:val="24"/>
        </w:rPr>
        <w:t xml:space="preserve"> </w:t>
      </w:r>
      <w:r w:rsidRPr="00A949FB">
        <w:rPr>
          <w:sz w:val="24"/>
          <w:szCs w:val="24"/>
        </w:rPr>
        <w:t>o</w:t>
      </w:r>
      <w:r w:rsidRPr="00A949FB">
        <w:rPr>
          <w:spacing w:val="-1"/>
          <w:sz w:val="24"/>
          <w:szCs w:val="24"/>
        </w:rPr>
        <w:t xml:space="preserve"> </w:t>
      </w:r>
      <w:r w:rsidRPr="00A949FB">
        <w:rPr>
          <w:sz w:val="24"/>
          <w:szCs w:val="24"/>
        </w:rPr>
        <w:t>zmenu</w:t>
      </w:r>
      <w:r w:rsidRPr="00A949FB">
        <w:rPr>
          <w:spacing w:val="-1"/>
          <w:sz w:val="24"/>
          <w:szCs w:val="24"/>
        </w:rPr>
        <w:t xml:space="preserve"> </w:t>
      </w:r>
      <w:r w:rsidRPr="00A949FB">
        <w:rPr>
          <w:sz w:val="24"/>
          <w:szCs w:val="24"/>
        </w:rPr>
        <w:t>garanta,</w:t>
      </w:r>
      <w:r w:rsidRPr="00A949FB">
        <w:rPr>
          <w:spacing w:val="-1"/>
          <w:sz w:val="24"/>
          <w:szCs w:val="24"/>
        </w:rPr>
        <w:t xml:space="preserve"> </w:t>
      </w:r>
      <w:r w:rsidRPr="00A949FB">
        <w:rPr>
          <w:sz w:val="24"/>
          <w:szCs w:val="24"/>
        </w:rPr>
        <w:t>dekan</w:t>
      </w:r>
      <w:r w:rsidRPr="00A949FB">
        <w:rPr>
          <w:spacing w:val="1"/>
          <w:sz w:val="24"/>
          <w:szCs w:val="24"/>
        </w:rPr>
        <w:t xml:space="preserve"> </w:t>
      </w:r>
      <w:r w:rsidRPr="00A949FB">
        <w:rPr>
          <w:sz w:val="24"/>
          <w:szCs w:val="24"/>
        </w:rPr>
        <w:t>môže</w:t>
      </w:r>
      <w:r w:rsidRPr="00A949FB">
        <w:rPr>
          <w:spacing w:val="-2"/>
          <w:sz w:val="24"/>
          <w:szCs w:val="24"/>
        </w:rPr>
        <w:t xml:space="preserve"> </w:t>
      </w:r>
      <w:r w:rsidRPr="00A949FB">
        <w:rPr>
          <w:sz w:val="24"/>
          <w:szCs w:val="24"/>
        </w:rPr>
        <w:t>podať</w:t>
      </w:r>
      <w:r w:rsidRPr="00A949FB">
        <w:rPr>
          <w:spacing w:val="-2"/>
          <w:sz w:val="24"/>
          <w:szCs w:val="24"/>
        </w:rPr>
        <w:t xml:space="preserve"> </w:t>
      </w:r>
      <w:r w:rsidRPr="00A949FB">
        <w:rPr>
          <w:sz w:val="24"/>
          <w:szCs w:val="24"/>
        </w:rPr>
        <w:t>návrh</w:t>
      </w:r>
      <w:r w:rsidRPr="00A949FB">
        <w:rPr>
          <w:spacing w:val="-1"/>
          <w:sz w:val="24"/>
          <w:szCs w:val="24"/>
        </w:rPr>
        <w:t xml:space="preserve"> </w:t>
      </w:r>
      <w:r w:rsidRPr="00A949FB">
        <w:rPr>
          <w:sz w:val="24"/>
          <w:szCs w:val="24"/>
        </w:rPr>
        <w:t>RZK fakulty na</w:t>
      </w:r>
      <w:r w:rsidRPr="00A949FB">
        <w:rPr>
          <w:spacing w:val="-2"/>
          <w:sz w:val="24"/>
          <w:szCs w:val="24"/>
        </w:rPr>
        <w:t xml:space="preserve"> </w:t>
      </w:r>
      <w:r w:rsidRPr="00A949FB">
        <w:rPr>
          <w:sz w:val="24"/>
          <w:szCs w:val="24"/>
        </w:rPr>
        <w:t>zrušenie</w:t>
      </w:r>
      <w:r w:rsidRPr="00A949FB">
        <w:rPr>
          <w:spacing w:val="-2"/>
          <w:sz w:val="24"/>
          <w:szCs w:val="24"/>
        </w:rPr>
        <w:t xml:space="preserve"> </w:t>
      </w:r>
      <w:r w:rsidRPr="00A949FB">
        <w:rPr>
          <w:sz w:val="24"/>
          <w:szCs w:val="24"/>
        </w:rPr>
        <w:t>ŠP</w:t>
      </w:r>
      <w:r w:rsidR="000154FC" w:rsidRPr="00A949FB">
        <w:rPr>
          <w:sz w:val="24"/>
          <w:szCs w:val="24"/>
        </w:rPr>
        <w:t>.</w:t>
      </w:r>
    </w:p>
    <w:p w14:paraId="47ED39B0" w14:textId="7A61D47B" w:rsidR="000B192D" w:rsidRPr="00225D17" w:rsidRDefault="005A5CAE" w:rsidP="00804124">
      <w:pPr>
        <w:pStyle w:val="Odsekzoznamu"/>
        <w:numPr>
          <w:ilvl w:val="0"/>
          <w:numId w:val="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Ak RZK fakulty sa vyjadrí pozitívne k návrhu dekana o zrušenie ŠP</w:t>
      </w:r>
      <w:r w:rsidR="000154FC" w:rsidRPr="00225D17">
        <w:rPr>
          <w:sz w:val="24"/>
          <w:szCs w:val="24"/>
        </w:rPr>
        <w:t>,</w:t>
      </w:r>
      <w:r w:rsidRPr="00225D17">
        <w:rPr>
          <w:sz w:val="24"/>
          <w:szCs w:val="24"/>
        </w:rPr>
        <w:t xml:space="preserve"> dekan postúpi</w:t>
      </w:r>
      <w:r w:rsidR="000154FC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návr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rušenie ŠP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ovi.</w:t>
      </w:r>
    </w:p>
    <w:p w14:paraId="72CAF12C" w14:textId="0261797F" w:rsidR="000B192D" w:rsidRPr="00225D17" w:rsidRDefault="005A5CAE" w:rsidP="00804124">
      <w:pPr>
        <w:pStyle w:val="Odsekzoznamu"/>
        <w:numPr>
          <w:ilvl w:val="0"/>
          <w:numId w:val="9"/>
        </w:numPr>
        <w:tabs>
          <w:tab w:val="left" w:pos="484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Rektor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ed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môž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dať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ávr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="000154FC"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rušenie ŠP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.</w:t>
      </w:r>
    </w:p>
    <w:p w14:paraId="1BB92EC6" w14:textId="36F993BD" w:rsidR="000B192D" w:rsidRPr="00225D17" w:rsidRDefault="005A5CAE" w:rsidP="00804124">
      <w:pPr>
        <w:pStyle w:val="Odsekzoznamu"/>
        <w:numPr>
          <w:ilvl w:val="0"/>
          <w:numId w:val="9"/>
        </w:numPr>
        <w:tabs>
          <w:tab w:val="left" w:pos="484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Ak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schváli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návrh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rušeni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ŠP,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rektor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túto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skutočnosť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oznámi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SAAVŠ.</w:t>
      </w:r>
    </w:p>
    <w:p w14:paraId="2A4423CB" w14:textId="0297CA5D" w:rsidR="000B192D" w:rsidRPr="00225D17" w:rsidRDefault="005A5CAE" w:rsidP="00804124">
      <w:pPr>
        <w:pStyle w:val="Odsekzoznamu"/>
        <w:numPr>
          <w:ilvl w:val="0"/>
          <w:numId w:val="9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zrušeni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niku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oprávneni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ovanie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znázornené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="000154FC" w:rsidRPr="00225D17">
        <w:rPr>
          <w:sz w:val="24"/>
          <w:szCs w:val="24"/>
        </w:rPr>
        <w:t> prílohe č.</w:t>
      </w:r>
      <w:r w:rsidRPr="00225D17">
        <w:rPr>
          <w:sz w:val="24"/>
          <w:szCs w:val="24"/>
        </w:rPr>
        <w:t xml:space="preserve"> 2.</w:t>
      </w:r>
    </w:p>
    <w:p w14:paraId="131DEFA0" w14:textId="77777777" w:rsidR="000B192D" w:rsidRPr="00225D17" w:rsidRDefault="000B192D" w:rsidP="00804124">
      <w:pPr>
        <w:ind w:right="119"/>
        <w:jc w:val="center"/>
        <w:rPr>
          <w:sz w:val="24"/>
          <w:szCs w:val="24"/>
        </w:rPr>
      </w:pPr>
    </w:p>
    <w:p w14:paraId="7B348306" w14:textId="77777777" w:rsidR="00B62FAC" w:rsidRDefault="00B62FAC" w:rsidP="00804124">
      <w:pPr>
        <w:ind w:right="119"/>
        <w:jc w:val="center"/>
        <w:rPr>
          <w:sz w:val="24"/>
          <w:szCs w:val="24"/>
        </w:rPr>
      </w:pPr>
    </w:p>
    <w:p w14:paraId="7E7E8E89" w14:textId="4340EBA3" w:rsidR="000B192D" w:rsidRPr="00722B44" w:rsidRDefault="005A5CAE" w:rsidP="00804124">
      <w:pPr>
        <w:ind w:right="119"/>
        <w:jc w:val="center"/>
        <w:rPr>
          <w:b/>
          <w:caps/>
          <w:sz w:val="24"/>
          <w:szCs w:val="24"/>
        </w:rPr>
      </w:pPr>
      <w:r w:rsidRPr="00722B44">
        <w:rPr>
          <w:b/>
          <w:caps/>
          <w:sz w:val="24"/>
          <w:szCs w:val="24"/>
        </w:rPr>
        <w:t>III.</w:t>
      </w:r>
      <w:r w:rsidR="00722B44" w:rsidRPr="00722B44">
        <w:rPr>
          <w:b/>
          <w:caps/>
          <w:sz w:val="24"/>
          <w:szCs w:val="24"/>
        </w:rPr>
        <w:t xml:space="preserve"> Časť</w:t>
      </w:r>
    </w:p>
    <w:p w14:paraId="582F0D90" w14:textId="45DF4D59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722B44">
        <w:rPr>
          <w:b/>
          <w:caps/>
          <w:sz w:val="24"/>
          <w:szCs w:val="24"/>
        </w:rPr>
        <w:t>Vyhodnocovanie</w:t>
      </w:r>
      <w:r w:rsidRPr="00722B44">
        <w:rPr>
          <w:b/>
          <w:caps/>
          <w:spacing w:val="-1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>kvality</w:t>
      </w:r>
      <w:r w:rsidRPr="00722B44">
        <w:rPr>
          <w:b/>
          <w:caps/>
          <w:spacing w:val="-2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>a</w:t>
      </w:r>
      <w:r w:rsidRPr="00722B44">
        <w:rPr>
          <w:b/>
          <w:caps/>
          <w:spacing w:val="-3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>plnenia</w:t>
      </w:r>
      <w:r w:rsidRPr="00722B44">
        <w:rPr>
          <w:b/>
          <w:caps/>
          <w:spacing w:val="-2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>štandardov</w:t>
      </w:r>
      <w:r w:rsidRPr="00722B44">
        <w:rPr>
          <w:b/>
          <w:caps/>
          <w:spacing w:val="-4"/>
          <w:sz w:val="24"/>
          <w:szCs w:val="24"/>
        </w:rPr>
        <w:t xml:space="preserve"> </w:t>
      </w:r>
      <w:r w:rsidRPr="00722B44">
        <w:rPr>
          <w:b/>
          <w:caps/>
          <w:sz w:val="24"/>
          <w:szCs w:val="24"/>
        </w:rPr>
        <w:t>na</w:t>
      </w:r>
      <w:r w:rsidRPr="00722B44">
        <w:rPr>
          <w:b/>
          <w:caps/>
          <w:spacing w:val="-2"/>
          <w:sz w:val="24"/>
          <w:szCs w:val="24"/>
        </w:rPr>
        <w:t xml:space="preserve"> </w:t>
      </w:r>
      <w:r w:rsidR="00DB193F" w:rsidRPr="00722B44">
        <w:rPr>
          <w:b/>
          <w:caps/>
          <w:spacing w:val="-2"/>
          <w:sz w:val="24"/>
          <w:szCs w:val="24"/>
        </w:rPr>
        <w:t xml:space="preserve">PF </w:t>
      </w:r>
      <w:r w:rsidRPr="00722B44">
        <w:rPr>
          <w:b/>
          <w:caps/>
          <w:sz w:val="24"/>
          <w:szCs w:val="24"/>
        </w:rPr>
        <w:t>UJS</w:t>
      </w:r>
    </w:p>
    <w:p w14:paraId="3F7E5453" w14:textId="77777777" w:rsidR="000B192D" w:rsidRPr="00225D17" w:rsidRDefault="000B192D" w:rsidP="00804124">
      <w:pPr>
        <w:pStyle w:val="Zkladntext"/>
        <w:ind w:left="0" w:right="119"/>
        <w:jc w:val="center"/>
        <w:rPr>
          <w:b/>
        </w:rPr>
      </w:pPr>
    </w:p>
    <w:p w14:paraId="5D2446BC" w14:textId="2AF38B62" w:rsidR="00D130C8" w:rsidRPr="00225D17" w:rsidRDefault="005A5CAE" w:rsidP="00804124">
      <w:pPr>
        <w:ind w:right="119"/>
        <w:jc w:val="center"/>
        <w:rPr>
          <w:b/>
          <w:spacing w:val="1"/>
          <w:sz w:val="24"/>
          <w:szCs w:val="24"/>
        </w:rPr>
      </w:pPr>
      <w:r w:rsidRPr="00225D17">
        <w:rPr>
          <w:b/>
          <w:sz w:val="24"/>
          <w:szCs w:val="24"/>
        </w:rPr>
        <w:t xml:space="preserve">Článok </w:t>
      </w:r>
      <w:r w:rsidRPr="00A949FB">
        <w:rPr>
          <w:b/>
          <w:sz w:val="24"/>
          <w:szCs w:val="24"/>
        </w:rPr>
        <w:t>1</w:t>
      </w:r>
      <w:r w:rsidR="00A949FB">
        <w:rPr>
          <w:b/>
          <w:sz w:val="24"/>
          <w:szCs w:val="24"/>
        </w:rPr>
        <w:t>1</w:t>
      </w:r>
    </w:p>
    <w:p w14:paraId="7BE2B82B" w14:textId="4A4B17FA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Hodnotenie</w:t>
      </w:r>
      <w:r w:rsidRPr="00225D17">
        <w:rPr>
          <w:b/>
          <w:spacing w:val="-5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vality</w:t>
      </w:r>
      <w:r w:rsidRPr="00225D17">
        <w:rPr>
          <w:b/>
          <w:spacing w:val="-5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7"/>
          <w:sz w:val="24"/>
          <w:szCs w:val="24"/>
        </w:rPr>
        <w:t xml:space="preserve"> </w:t>
      </w:r>
      <w:r w:rsidR="00D130C8" w:rsidRPr="00225D17">
        <w:rPr>
          <w:b/>
          <w:spacing w:val="-7"/>
          <w:sz w:val="24"/>
          <w:szCs w:val="24"/>
        </w:rPr>
        <w:t xml:space="preserve">PF </w:t>
      </w:r>
      <w:r w:rsidRPr="00225D17">
        <w:rPr>
          <w:b/>
          <w:sz w:val="24"/>
          <w:szCs w:val="24"/>
        </w:rPr>
        <w:t>UJS</w:t>
      </w:r>
    </w:p>
    <w:p w14:paraId="5C77B416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11B82BC6" w14:textId="77777777" w:rsidR="00F35B92" w:rsidRPr="00225D17" w:rsidRDefault="005A5CAE" w:rsidP="00804124">
      <w:pPr>
        <w:pStyle w:val="Odsekzoznamu"/>
        <w:numPr>
          <w:ilvl w:val="0"/>
          <w:numId w:val="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Hodnotenie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slúži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predovšetkým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vývoja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ukazovateľov</w:t>
      </w:r>
      <w:r w:rsidRPr="00225D17">
        <w:rPr>
          <w:spacing w:val="-6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čase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kontext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poslani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cieľov </w:t>
      </w:r>
      <w:r w:rsidR="006D2E02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 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ukázanie neustáleho zlepšov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.</w:t>
      </w:r>
    </w:p>
    <w:p w14:paraId="333738FC" w14:textId="31E4A470" w:rsidR="006D2E02" w:rsidRPr="00225D17" w:rsidRDefault="006D2E02" w:rsidP="00804124">
      <w:pPr>
        <w:pStyle w:val="Odsekzoznamu"/>
        <w:numPr>
          <w:ilvl w:val="0"/>
          <w:numId w:val="8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PF UJS </w:t>
      </w:r>
      <w:r w:rsidR="00A949FB">
        <w:rPr>
          <w:sz w:val="24"/>
          <w:szCs w:val="24"/>
        </w:rPr>
        <w:t xml:space="preserve">sa </w:t>
      </w:r>
      <w:r w:rsidRPr="00225D17">
        <w:rPr>
          <w:sz w:val="24"/>
          <w:szCs w:val="24"/>
        </w:rPr>
        <w:t>v plnej miere zúčastňuje na formalizovaných procesoch hodnotenia kvality UJS opísaných v Smernici rektora č.</w:t>
      </w:r>
      <w:r w:rsidR="00E3668A" w:rsidRPr="00225D17">
        <w:rPr>
          <w:sz w:val="24"/>
          <w:szCs w:val="24"/>
        </w:rPr>
        <w:t xml:space="preserve"> </w:t>
      </w:r>
      <w:r w:rsidR="00301D7E" w:rsidRPr="00225D17">
        <w:rPr>
          <w:sz w:val="24"/>
          <w:szCs w:val="24"/>
        </w:rPr>
        <w:t>5/2021 o procesoch vnútorného systému kvality ods.</w:t>
      </w:r>
      <w:r w:rsidR="00E3668A" w:rsidRPr="00225D17">
        <w:rPr>
          <w:sz w:val="24"/>
          <w:szCs w:val="24"/>
        </w:rPr>
        <w:t xml:space="preserve"> </w:t>
      </w:r>
      <w:r w:rsidR="005664BE">
        <w:rPr>
          <w:sz w:val="24"/>
          <w:szCs w:val="24"/>
        </w:rPr>
        <w:t>2 až 5 článok </w:t>
      </w:r>
      <w:r w:rsidR="00301D7E" w:rsidRPr="00225D17">
        <w:rPr>
          <w:sz w:val="24"/>
          <w:szCs w:val="24"/>
        </w:rPr>
        <w:t>13.</w:t>
      </w:r>
    </w:p>
    <w:p w14:paraId="09F5A3FE" w14:textId="15B3943B" w:rsidR="000B192D" w:rsidRPr="00225D17" w:rsidRDefault="000B192D" w:rsidP="00804124">
      <w:pPr>
        <w:pStyle w:val="Zkladntext"/>
        <w:ind w:left="0" w:right="119"/>
        <w:jc w:val="center"/>
      </w:pPr>
    </w:p>
    <w:p w14:paraId="03CED427" w14:textId="77777777" w:rsidR="00B62FAC" w:rsidRDefault="00B62FAC" w:rsidP="00804124">
      <w:pPr>
        <w:pStyle w:val="Zkladntext"/>
        <w:ind w:left="0" w:right="119"/>
        <w:jc w:val="center"/>
      </w:pPr>
    </w:p>
    <w:p w14:paraId="5C370AFD" w14:textId="77777777" w:rsidR="00A949FB" w:rsidRDefault="00A949FB" w:rsidP="00804124">
      <w:pPr>
        <w:pStyle w:val="Zkladntext"/>
        <w:ind w:left="0" w:right="119"/>
        <w:jc w:val="center"/>
      </w:pPr>
    </w:p>
    <w:p w14:paraId="46AD6453" w14:textId="77777777" w:rsidR="00A949FB" w:rsidRPr="00225D17" w:rsidRDefault="00A949FB" w:rsidP="00804124">
      <w:pPr>
        <w:pStyle w:val="Zkladntext"/>
        <w:ind w:left="0" w:right="119"/>
        <w:jc w:val="center"/>
      </w:pPr>
    </w:p>
    <w:p w14:paraId="2FA105C4" w14:textId="7FCCB403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lastRenderedPageBreak/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="00A949FB">
        <w:rPr>
          <w:b/>
          <w:spacing w:val="-1"/>
          <w:sz w:val="24"/>
          <w:szCs w:val="24"/>
        </w:rPr>
        <w:t>1</w:t>
      </w:r>
      <w:r w:rsidR="00A949FB">
        <w:rPr>
          <w:b/>
          <w:sz w:val="24"/>
          <w:szCs w:val="24"/>
        </w:rPr>
        <w:t>2</w:t>
      </w:r>
    </w:p>
    <w:p w14:paraId="4F66F669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Ukazovatele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vyhodnocovanie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lneni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tandardov</w:t>
      </w:r>
    </w:p>
    <w:p w14:paraId="30AD7D83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3C07FB8D" w14:textId="17A29D2C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ýsledky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vývoj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ukazovateľov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vstupu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do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(podľa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Čl.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16.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Metodiky),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é</w:t>
      </w:r>
      <w:r w:rsidRPr="00225D17">
        <w:rPr>
          <w:spacing w:val="-15"/>
          <w:sz w:val="24"/>
          <w:szCs w:val="24"/>
        </w:rPr>
        <w:t xml:space="preserve"> </w:t>
      </w:r>
      <w:r w:rsidRPr="00225D17">
        <w:rPr>
          <w:sz w:val="24"/>
          <w:szCs w:val="24"/>
        </w:rPr>
        <w:t>indikujú</w:t>
      </w:r>
      <w:r w:rsidR="005664BE">
        <w:rPr>
          <w:sz w:val="24"/>
          <w:szCs w:val="24"/>
        </w:rPr>
        <w:t xml:space="preserve"> </w:t>
      </w:r>
      <w:r w:rsidRPr="00225D17">
        <w:rPr>
          <w:sz w:val="24"/>
          <w:szCs w:val="24"/>
        </w:rPr>
        <w:t>súlad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nuky 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záujmu 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údium študijn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ov vysok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y.</w:t>
      </w:r>
    </w:p>
    <w:p w14:paraId="194A2F29" w14:textId="77777777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Výsledky a vývoj ukazovateľov prijímacieho konania, priebehu a ukončenia štúdia (podľ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dsek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1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Čl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17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etodiky),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é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lúž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onitorova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hod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etód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ýber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ia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spôsobilosti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štúdium,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e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stavu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vývoja</w:t>
      </w:r>
      <w:r w:rsidRPr="00225D17">
        <w:rPr>
          <w:spacing w:val="-7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esu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ov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e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miery predčasného ukončenia štúdia.</w:t>
      </w:r>
    </w:p>
    <w:p w14:paraId="4DFFF0B1" w14:textId="77777777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kazovatele učenia sa, vyučovania a hodnotenia orientovaného na študenta (podľa odseku 2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Čl.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17.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Metodiky)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slúžia</w:t>
      </w:r>
      <w:r w:rsidRPr="00225D17">
        <w:rPr>
          <w:spacing w:val="-16"/>
          <w:sz w:val="24"/>
          <w:szCs w:val="24"/>
        </w:rPr>
        <w:t xml:space="preserve"> </w:t>
      </w:r>
      <w:r w:rsidRPr="00225D17">
        <w:rPr>
          <w:spacing w:val="-1"/>
          <w:sz w:val="24"/>
          <w:szCs w:val="24"/>
        </w:rPr>
        <w:t>n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e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stavu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vnímani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orientovanéh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dpory študentov.</w:t>
      </w:r>
    </w:p>
    <w:p w14:paraId="6EC18400" w14:textId="77777777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kazovatele učiteľov (podľa odseku 3 Čl. 17. Metodiky) slúžia na monitorovanie štruktúry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edagogick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ersonálu</w:t>
      </w:r>
      <w:r w:rsidRPr="00225D17">
        <w:rPr>
          <w:spacing w:val="2"/>
          <w:sz w:val="24"/>
          <w:szCs w:val="24"/>
        </w:rPr>
        <w:t xml:space="preserve"> </w:t>
      </w:r>
      <w:r w:rsidRPr="00225D17">
        <w:rPr>
          <w:sz w:val="24"/>
          <w:szCs w:val="24"/>
        </w:rPr>
        <w:t>s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meraním n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fikáciu, ve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 cirkuláci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čiteľov.</w:t>
      </w:r>
    </w:p>
    <w:p w14:paraId="1FF942E3" w14:textId="12C3D86E" w:rsidR="001B5533" w:rsidRPr="00722B44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kazovatele tvorivej činnosti a habilitačného konania a inauguračného konania (podľa odseku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4</w:t>
      </w:r>
      <w:r w:rsidRPr="00225D17">
        <w:rPr>
          <w:spacing w:val="11"/>
          <w:sz w:val="24"/>
          <w:szCs w:val="24"/>
        </w:rPr>
        <w:t xml:space="preserve"> </w:t>
      </w:r>
      <w:r w:rsidRPr="00225D17">
        <w:rPr>
          <w:sz w:val="24"/>
          <w:szCs w:val="24"/>
        </w:rPr>
        <w:t>Čl.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17.</w:t>
      </w:r>
      <w:r w:rsidRPr="00225D17">
        <w:rPr>
          <w:spacing w:val="1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Časti</w:t>
      </w:r>
      <w:r w:rsidRPr="00225D17">
        <w:rPr>
          <w:spacing w:val="11"/>
          <w:sz w:val="24"/>
          <w:szCs w:val="24"/>
        </w:rPr>
        <w:t xml:space="preserve"> </w:t>
      </w:r>
      <w:r w:rsidRPr="00225D17">
        <w:rPr>
          <w:sz w:val="24"/>
          <w:szCs w:val="24"/>
        </w:rPr>
        <w:t>V.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Metodiky)</w:t>
      </w:r>
      <w:r w:rsidRPr="00225D17">
        <w:rPr>
          <w:spacing w:val="10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11"/>
          <w:sz w:val="24"/>
          <w:szCs w:val="24"/>
        </w:rPr>
        <w:t xml:space="preserve"> </w:t>
      </w:r>
      <w:r w:rsidRPr="00225D17">
        <w:rPr>
          <w:sz w:val="24"/>
          <w:szCs w:val="24"/>
        </w:rPr>
        <w:t>používajú</w:t>
      </w:r>
      <w:r w:rsidRPr="00225D17">
        <w:rPr>
          <w:spacing w:val="10"/>
          <w:sz w:val="24"/>
          <w:szCs w:val="24"/>
        </w:rPr>
        <w:t xml:space="preserve"> </w:t>
      </w:r>
      <w:r w:rsidRPr="00225D17">
        <w:rPr>
          <w:sz w:val="24"/>
          <w:szCs w:val="24"/>
        </w:rPr>
        <w:t>pri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í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tvorivých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činnosti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0"/>
          <w:sz w:val="24"/>
          <w:szCs w:val="24"/>
        </w:rPr>
        <w:t xml:space="preserve"> </w:t>
      </w:r>
      <w:r w:rsidRPr="00225D17">
        <w:rPr>
          <w:sz w:val="24"/>
          <w:szCs w:val="24"/>
        </w:rPr>
        <w:t>súvislosti</w:t>
      </w:r>
      <w:r w:rsidRPr="00225D17">
        <w:rPr>
          <w:spacing w:val="12"/>
          <w:sz w:val="24"/>
          <w:szCs w:val="24"/>
        </w:rPr>
        <w:t xml:space="preserve"> </w:t>
      </w:r>
      <w:r w:rsidRPr="00225D17">
        <w:rPr>
          <w:sz w:val="24"/>
          <w:szCs w:val="24"/>
        </w:rPr>
        <w:t>s</w:t>
      </w:r>
      <w:r w:rsidR="00301D7E" w:rsidRPr="00225D17">
        <w:rPr>
          <w:sz w:val="24"/>
          <w:szCs w:val="24"/>
        </w:rPr>
        <w:t> </w:t>
      </w:r>
      <w:r w:rsidRPr="00225D17">
        <w:rPr>
          <w:sz w:val="24"/>
          <w:szCs w:val="24"/>
        </w:rPr>
        <w:t>uskutočňovaním vzdelávania v jednotlivých stupňoch a s odborom vzdelávania, alebo pr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lnenia štandard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e 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e.</w:t>
      </w:r>
    </w:p>
    <w:p w14:paraId="32112E50" w14:textId="77777777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kazovatele výstupu zo vzdelávania (podľa Čl. 18. Metodiky) indikujú súlad dosiahnut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ania s požiadavkami trhu práce a vnímanie výstupov vzdelávania zamestnávateľmi 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úvisiac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trendy.</w:t>
      </w:r>
    </w:p>
    <w:p w14:paraId="582A7F7D" w14:textId="007C75D9" w:rsidR="000B192D" w:rsidRPr="00225D17" w:rsidRDefault="005A5CAE" w:rsidP="00804124">
      <w:pPr>
        <w:pStyle w:val="Odsekzoznamu"/>
        <w:numPr>
          <w:ilvl w:val="0"/>
          <w:numId w:val="7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Ďalši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kazovatel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dporujúc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lastné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slanie 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ciele </w:t>
      </w:r>
      <w:r w:rsidR="00301D7E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.</w:t>
      </w:r>
    </w:p>
    <w:p w14:paraId="0160AED2" w14:textId="77777777" w:rsidR="000B192D" w:rsidRPr="00225D17" w:rsidRDefault="000B192D" w:rsidP="00804124">
      <w:pPr>
        <w:pStyle w:val="Zkladntext"/>
        <w:ind w:left="0" w:right="119"/>
        <w:jc w:val="center"/>
      </w:pPr>
    </w:p>
    <w:p w14:paraId="0AB4DDEA" w14:textId="77777777" w:rsidR="00B62FAC" w:rsidRPr="00225D17" w:rsidRDefault="00B62FAC" w:rsidP="00804124">
      <w:pPr>
        <w:pStyle w:val="Zkladntext"/>
        <w:ind w:left="0" w:right="119"/>
        <w:jc w:val="center"/>
      </w:pPr>
    </w:p>
    <w:p w14:paraId="751F5FF7" w14:textId="3287AB8C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="00A949FB">
        <w:rPr>
          <w:b/>
          <w:sz w:val="24"/>
          <w:szCs w:val="24"/>
        </w:rPr>
        <w:t>13</w:t>
      </w:r>
    </w:p>
    <w:p w14:paraId="4FB170FB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Správ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o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odnotení</w:t>
      </w:r>
      <w:r w:rsidRPr="00225D17">
        <w:rPr>
          <w:b/>
          <w:spacing w:val="-4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vality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lne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tandardov</w:t>
      </w:r>
    </w:p>
    <w:p w14:paraId="57B20CE2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654821ED" w14:textId="77777777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Frekvenc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avidelného meran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az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očne.</w:t>
      </w:r>
    </w:p>
    <w:p w14:paraId="1B4A6BA6" w14:textId="77777777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Sleduj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trend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pravidl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10 ostatných rokov.</w:t>
      </w:r>
    </w:p>
    <w:p w14:paraId="11107E06" w14:textId="3EDDC9A9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Údaje k správam sa získavajú zo zdrojov uvedených vo vnútornom predpise Vnútorný systém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ysokoškolsk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zdeláv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3"/>
          <w:sz w:val="24"/>
          <w:szCs w:val="24"/>
        </w:rPr>
        <w:t xml:space="preserve"> </w:t>
      </w:r>
      <w:r w:rsidR="00301D7E" w:rsidRPr="00225D17">
        <w:rPr>
          <w:spacing w:val="-3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článk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4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3"/>
          <w:sz w:val="24"/>
          <w:szCs w:val="24"/>
        </w:rPr>
        <w:t xml:space="preserve"> </w:t>
      </w:r>
      <w:r w:rsidRPr="00225D17">
        <w:rPr>
          <w:sz w:val="24"/>
          <w:szCs w:val="24"/>
        </w:rPr>
        <w:t>ďalší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atabáz.</w:t>
      </w:r>
    </w:p>
    <w:p w14:paraId="40BF60EE" w14:textId="61BD7EA3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Deka</w:t>
      </w:r>
      <w:r w:rsidR="00C37247" w:rsidRPr="00225D17">
        <w:rPr>
          <w:sz w:val="24"/>
          <w:szCs w:val="24"/>
        </w:rPr>
        <w:t>n</w:t>
      </w:r>
      <w:r w:rsidRPr="00225D17">
        <w:rPr>
          <w:sz w:val="24"/>
          <w:szCs w:val="24"/>
        </w:rPr>
        <w:t xml:space="preserve"> </w:t>
      </w:r>
      <w:r w:rsidR="00F869E2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nariaďuj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odnote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lne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andard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kona 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nútorn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pis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JS.</w:t>
      </w:r>
    </w:p>
    <w:p w14:paraId="11476FBC" w14:textId="77777777" w:rsidR="00C37247" w:rsidRPr="00225D17" w:rsidRDefault="005A5CAE" w:rsidP="00804124">
      <w:pPr>
        <w:pStyle w:val="Odsekzoznamu"/>
        <w:numPr>
          <w:ilvl w:val="0"/>
          <w:numId w:val="6"/>
        </w:numPr>
        <w:tabs>
          <w:tab w:val="left" w:pos="54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ab/>
        <w:t>V správe sa posudzujú hodnoty ukazovateľov (uvedené v článku 14) v kontexte konkrétneho</w:t>
      </w:r>
      <w:r w:rsidRPr="00225D17">
        <w:rPr>
          <w:spacing w:val="1"/>
          <w:sz w:val="24"/>
          <w:szCs w:val="24"/>
        </w:rPr>
        <w:t xml:space="preserve"> </w:t>
      </w:r>
      <w:r w:rsidR="00A74031" w:rsidRPr="00225D17">
        <w:rPr>
          <w:sz w:val="24"/>
          <w:szCs w:val="24"/>
        </w:rPr>
        <w:t>ŠP</w:t>
      </w:r>
      <w:r w:rsidRPr="00225D17">
        <w:rPr>
          <w:sz w:val="24"/>
          <w:szCs w:val="24"/>
        </w:rPr>
        <w:t xml:space="preserve"> a HIK. Za ich vyhodnotenie zodpovedá </w:t>
      </w:r>
      <w:r w:rsidR="00A02E70" w:rsidRPr="00225D17">
        <w:rPr>
          <w:sz w:val="24"/>
          <w:szCs w:val="24"/>
        </w:rPr>
        <w:t>príslušná katedra</w:t>
      </w:r>
      <w:r w:rsidRPr="00225D17">
        <w:rPr>
          <w:sz w:val="24"/>
          <w:szCs w:val="24"/>
        </w:rPr>
        <w:t>,</w:t>
      </w:r>
      <w:r w:rsidR="00F869E2" w:rsidRPr="00225D17">
        <w:rPr>
          <w:sz w:val="24"/>
          <w:szCs w:val="24"/>
        </w:rPr>
        <w:t xml:space="preserve"> prípravu správy hodnotenia kvality koordinuje prodekan. Správu, ktorá </w:t>
      </w:r>
      <w:r w:rsidR="00C37247" w:rsidRPr="00225D17">
        <w:rPr>
          <w:sz w:val="24"/>
          <w:szCs w:val="24"/>
        </w:rPr>
        <w:t>zahŕňa</w:t>
      </w:r>
      <w:r w:rsidR="00F869E2" w:rsidRPr="00225D17">
        <w:rPr>
          <w:sz w:val="24"/>
          <w:szCs w:val="24"/>
        </w:rPr>
        <w:t xml:space="preserve"> vyhodnotenie jednotlivých ŠP </w:t>
      </w:r>
      <w:r w:rsidR="00C37247" w:rsidRPr="00225D17">
        <w:rPr>
          <w:sz w:val="24"/>
          <w:szCs w:val="24"/>
        </w:rPr>
        <w:t>schvaľuje</w:t>
      </w:r>
      <w:r w:rsidR="00F869E2" w:rsidRPr="00225D17">
        <w:rPr>
          <w:sz w:val="24"/>
          <w:szCs w:val="24"/>
        </w:rPr>
        <w:t xml:space="preserve"> RZK PF UJS. </w:t>
      </w:r>
    </w:p>
    <w:p w14:paraId="08F65F82" w14:textId="7C9628F4" w:rsidR="000B192D" w:rsidRPr="00225D17" w:rsidRDefault="00F869E2" w:rsidP="00804124">
      <w:pPr>
        <w:pStyle w:val="Odsekzoznamu"/>
        <w:numPr>
          <w:ilvl w:val="0"/>
          <w:numId w:val="6"/>
        </w:numPr>
        <w:tabs>
          <w:tab w:val="left" w:pos="54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Dekan postúpi správu, ktorá </w:t>
      </w:r>
      <w:r w:rsidR="00C37247" w:rsidRPr="00225D17">
        <w:rPr>
          <w:sz w:val="24"/>
          <w:szCs w:val="24"/>
        </w:rPr>
        <w:t>zahŕňa</w:t>
      </w:r>
      <w:r w:rsidRPr="00225D17">
        <w:rPr>
          <w:sz w:val="24"/>
          <w:szCs w:val="24"/>
        </w:rPr>
        <w:t xml:space="preserve"> vyhodnotenie jednotlivých ŠP schválenú RZK PF UJS príslušným prorektorom UJS. </w:t>
      </w:r>
    </w:p>
    <w:p w14:paraId="6EBAB7EB" w14:textId="03FBCEAA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Súčasťou monitorovania a hodnotenia kvality je aj získavanie relevantnej spätnej väzby od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ov,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v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taviteľ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ávateľ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ancov</w:t>
      </w:r>
      <w:r w:rsidRPr="00225D17">
        <w:rPr>
          <w:spacing w:val="-1"/>
          <w:sz w:val="24"/>
          <w:szCs w:val="24"/>
        </w:rPr>
        <w:t xml:space="preserve"> </w:t>
      </w:r>
      <w:r w:rsidR="00A02E70" w:rsidRPr="00225D17">
        <w:rPr>
          <w:spacing w:val="-1"/>
          <w:sz w:val="24"/>
          <w:szCs w:val="24"/>
        </w:rPr>
        <w:t xml:space="preserve">PF </w:t>
      </w:r>
      <w:r w:rsidRPr="00225D17">
        <w:rPr>
          <w:sz w:val="24"/>
          <w:szCs w:val="24"/>
        </w:rPr>
        <w:t>UJS.</w:t>
      </w:r>
    </w:p>
    <w:p w14:paraId="0C2EAD55" w14:textId="0DEEBEC7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Študenti majú možnosť aspoň raz ročne prostredníctvom an</w:t>
      </w:r>
      <w:r w:rsidR="00A02E70" w:rsidRPr="00225D17">
        <w:rPr>
          <w:sz w:val="24"/>
          <w:szCs w:val="24"/>
        </w:rPr>
        <w:t>o</w:t>
      </w:r>
      <w:r w:rsidR="00C37247" w:rsidRPr="00225D17">
        <w:rPr>
          <w:sz w:val="24"/>
          <w:szCs w:val="24"/>
        </w:rPr>
        <w:t>nymného dotazníka vyjadriť sa o </w:t>
      </w:r>
      <w:r w:rsidR="00A02E70" w:rsidRPr="00225D17">
        <w:rPr>
          <w:sz w:val="24"/>
          <w:szCs w:val="24"/>
        </w:rPr>
        <w:t>kvalite</w:t>
      </w:r>
      <w:r w:rsidRPr="00225D17">
        <w:rPr>
          <w:sz w:val="24"/>
          <w:szCs w:val="24"/>
        </w:rPr>
        <w:t xml:space="preserve"> výučby a o učiteľoch študijného programu. Za prevedenie a vyhodnotenie prieskum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a.</w:t>
      </w:r>
    </w:p>
    <w:p w14:paraId="75BC4C33" w14:textId="530785A2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Univerzit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leduj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ieru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uplatniteľnosti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jednotliv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ch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ov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ávateli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ajú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možnos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spoň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az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ročn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stredníctvo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nonym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otazník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vyjadriť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bsolvento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u.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eved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a vyhodnoteni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ieskum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lastRenderedPageBreak/>
        <w:t>zodpoved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Centrum kariérne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radenstva UJS</w:t>
      </w:r>
      <w:r w:rsidRPr="00225D17">
        <w:rPr>
          <w:spacing w:val="4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„CKP“).</w:t>
      </w:r>
    </w:p>
    <w:p w14:paraId="08E1402D" w14:textId="77777777" w:rsidR="00A02E70" w:rsidRPr="00225D17" w:rsidRDefault="005A5CAE" w:rsidP="00804124">
      <w:pPr>
        <w:pStyle w:val="Odsekzoznamu"/>
        <w:numPr>
          <w:ilvl w:val="0"/>
          <w:numId w:val="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Študenti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mestnanci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majú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možnosť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aspoň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raz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ročne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prostredníctvom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anonymného</w:t>
      </w:r>
      <w:r w:rsidRPr="00225D17">
        <w:rPr>
          <w:spacing w:val="-11"/>
          <w:sz w:val="24"/>
          <w:szCs w:val="24"/>
        </w:rPr>
        <w:t xml:space="preserve"> </w:t>
      </w:r>
      <w:r w:rsidRPr="00225D17">
        <w:rPr>
          <w:sz w:val="24"/>
          <w:szCs w:val="24"/>
        </w:rPr>
        <w:t>dotazníka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vyjadriť sa o kvalite služieb Centra informačných služieb UJS (ďalej „CIS“), Študentského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domova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„ŠD“),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nej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knižnic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UJS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(ďalej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„UK“),</w:t>
      </w:r>
      <w:r w:rsidRPr="00225D17">
        <w:rPr>
          <w:spacing w:val="-5"/>
          <w:sz w:val="24"/>
          <w:szCs w:val="24"/>
        </w:rPr>
        <w:t xml:space="preserve"> </w:t>
      </w:r>
      <w:r w:rsidRPr="00225D17">
        <w:rPr>
          <w:sz w:val="24"/>
          <w:szCs w:val="24"/>
        </w:rPr>
        <w:t>CKP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portového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centra</w:t>
      </w:r>
      <w:r w:rsidR="00A02E70" w:rsidRPr="00225D17">
        <w:rPr>
          <w:sz w:val="24"/>
          <w:szCs w:val="24"/>
        </w:rPr>
        <w:t xml:space="preserve"> </w:t>
      </w:r>
      <w:r w:rsidRPr="00225D17">
        <w:rPr>
          <w:sz w:val="24"/>
          <w:szCs w:val="24"/>
        </w:rPr>
        <w:t>UJS.</w:t>
      </w:r>
      <w:r w:rsidRPr="00225D17">
        <w:rPr>
          <w:spacing w:val="8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prevedenie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yhodnotenie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prieskumu</w:t>
      </w:r>
      <w:r w:rsidRPr="00225D17">
        <w:rPr>
          <w:spacing w:val="7"/>
          <w:sz w:val="24"/>
          <w:szCs w:val="24"/>
        </w:rPr>
        <w:t xml:space="preserve"> </w:t>
      </w:r>
      <w:r w:rsidRPr="00225D17">
        <w:rPr>
          <w:sz w:val="24"/>
          <w:szCs w:val="24"/>
        </w:rPr>
        <w:t>zodpovedá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príslušná</w:t>
      </w:r>
      <w:r w:rsidRPr="00225D17">
        <w:rPr>
          <w:spacing w:val="7"/>
          <w:sz w:val="24"/>
          <w:szCs w:val="24"/>
        </w:rPr>
        <w:t xml:space="preserve"> </w:t>
      </w:r>
      <w:r w:rsidRPr="00225D17">
        <w:rPr>
          <w:sz w:val="24"/>
          <w:szCs w:val="24"/>
        </w:rPr>
        <w:t>organizačná</w:t>
      </w:r>
      <w:r w:rsidRPr="00225D17">
        <w:rPr>
          <w:spacing w:val="6"/>
          <w:sz w:val="24"/>
          <w:szCs w:val="24"/>
        </w:rPr>
        <w:t xml:space="preserve"> </w:t>
      </w:r>
      <w:r w:rsidRPr="00225D17">
        <w:rPr>
          <w:sz w:val="24"/>
          <w:szCs w:val="24"/>
        </w:rPr>
        <w:t>súčasť</w:t>
      </w:r>
      <w:r w:rsidRPr="00225D17">
        <w:rPr>
          <w:spacing w:val="13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="00A02E70" w:rsidRPr="00225D17">
        <w:rPr>
          <w:sz w:val="24"/>
          <w:szCs w:val="24"/>
        </w:rPr>
        <w:t xml:space="preserve"> </w:t>
      </w:r>
      <w:r w:rsidRPr="00225D17">
        <w:rPr>
          <w:spacing w:val="-57"/>
          <w:sz w:val="24"/>
          <w:szCs w:val="24"/>
        </w:rPr>
        <w:t xml:space="preserve"> </w:t>
      </w:r>
      <w:r w:rsidRPr="00225D17">
        <w:rPr>
          <w:sz w:val="24"/>
          <w:szCs w:val="24"/>
        </w:rPr>
        <w:t>útvar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JS.</w:t>
      </w:r>
    </w:p>
    <w:p w14:paraId="5892A0C5" w14:textId="77777777" w:rsidR="000B192D" w:rsidRPr="00225D17" w:rsidRDefault="005A5CAE" w:rsidP="00804124">
      <w:pPr>
        <w:pStyle w:val="Odsekzoznamu"/>
        <w:numPr>
          <w:ilvl w:val="0"/>
          <w:numId w:val="6"/>
        </w:numPr>
        <w:tabs>
          <w:tab w:val="left" w:pos="628"/>
        </w:tabs>
        <w:ind w:left="627" w:right="119" w:hanging="428"/>
        <w:rPr>
          <w:sz w:val="24"/>
          <w:szCs w:val="24"/>
        </w:rPr>
      </w:pPr>
      <w:r w:rsidRPr="00225D17">
        <w:rPr>
          <w:sz w:val="24"/>
          <w:szCs w:val="24"/>
        </w:rPr>
        <w:t>Správ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ipravujú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odľ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vedenéh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lohe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.</w:t>
      </w:r>
    </w:p>
    <w:p w14:paraId="6D8EC24D" w14:textId="77777777" w:rsidR="00CC0C71" w:rsidRPr="00225D17" w:rsidRDefault="00CC0C71" w:rsidP="00804124">
      <w:pPr>
        <w:tabs>
          <w:tab w:val="left" w:pos="628"/>
        </w:tabs>
        <w:ind w:right="119"/>
        <w:rPr>
          <w:sz w:val="24"/>
          <w:szCs w:val="24"/>
        </w:rPr>
      </w:pPr>
    </w:p>
    <w:p w14:paraId="14B32B3A" w14:textId="77777777" w:rsidR="00CC0C71" w:rsidRPr="00225D17" w:rsidRDefault="00CC0C71" w:rsidP="00804124">
      <w:pPr>
        <w:ind w:right="119"/>
        <w:jc w:val="center"/>
        <w:rPr>
          <w:sz w:val="24"/>
          <w:szCs w:val="24"/>
        </w:rPr>
      </w:pPr>
    </w:p>
    <w:p w14:paraId="3E065FB2" w14:textId="63948F64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="00A949FB">
        <w:rPr>
          <w:b/>
          <w:sz w:val="24"/>
          <w:szCs w:val="24"/>
        </w:rPr>
        <w:t>14</w:t>
      </w:r>
    </w:p>
    <w:p w14:paraId="1591FB1F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Posudzovanie a schvaľovanie ročnej správy o hodnotení kvality</w:t>
      </w:r>
      <w:r w:rsidRPr="00225D17">
        <w:rPr>
          <w:b/>
          <w:spacing w:val="-57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lnenia štandardov</w:t>
      </w:r>
    </w:p>
    <w:p w14:paraId="0B79AEAD" w14:textId="77777777" w:rsidR="00F123F4" w:rsidRPr="00225D17" w:rsidRDefault="00F123F4" w:rsidP="00804124">
      <w:pPr>
        <w:ind w:right="119"/>
        <w:jc w:val="center"/>
        <w:rPr>
          <w:b/>
          <w:sz w:val="24"/>
          <w:szCs w:val="24"/>
        </w:rPr>
      </w:pPr>
    </w:p>
    <w:p w14:paraId="1C5B845E" w14:textId="27D45E22" w:rsidR="000B192D" w:rsidRPr="00225D17" w:rsidRDefault="005A5CAE" w:rsidP="00804124">
      <w:pPr>
        <w:pStyle w:val="Odsekzoznamu"/>
        <w:numPr>
          <w:ilvl w:val="0"/>
          <w:numId w:val="2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 posudzovania a schvaľovania správy</w:t>
      </w:r>
      <w:r w:rsidR="00CC0C71" w:rsidRPr="00225D17">
        <w:rPr>
          <w:sz w:val="24"/>
          <w:szCs w:val="24"/>
        </w:rPr>
        <w:t xml:space="preserve"> fakulty</w:t>
      </w:r>
      <w:r w:rsidR="007675A8" w:rsidRPr="00225D17">
        <w:rPr>
          <w:sz w:val="24"/>
          <w:szCs w:val="24"/>
        </w:rPr>
        <w:t xml:space="preserve"> o hodnotení kvality a plnenia štandardov</w:t>
      </w:r>
      <w:r w:rsidR="00CC0C71" w:rsidRPr="00225D17">
        <w:rPr>
          <w:sz w:val="24"/>
          <w:szCs w:val="24"/>
        </w:rPr>
        <w:t xml:space="preserve"> </w:t>
      </w:r>
      <w:r w:rsidR="007675A8" w:rsidRPr="00225D17">
        <w:rPr>
          <w:sz w:val="24"/>
          <w:szCs w:val="24"/>
        </w:rPr>
        <w:t>sa riadia Smernicou rektora č.</w:t>
      </w:r>
      <w:r w:rsidR="00A949FB">
        <w:rPr>
          <w:sz w:val="24"/>
          <w:szCs w:val="24"/>
        </w:rPr>
        <w:t xml:space="preserve"> </w:t>
      </w:r>
      <w:r w:rsidR="007675A8" w:rsidRPr="00225D17">
        <w:rPr>
          <w:sz w:val="24"/>
          <w:szCs w:val="24"/>
        </w:rPr>
        <w:t>5/2021 o procesoch vnútorného systému kvality ods. a) až i) ods. 1 článok 16.</w:t>
      </w:r>
    </w:p>
    <w:p w14:paraId="04BD1942" w14:textId="77777777" w:rsidR="000B192D" w:rsidRPr="00225D17" w:rsidRDefault="005A5CAE" w:rsidP="00804124">
      <w:pPr>
        <w:pStyle w:val="Odsekzoznamu"/>
        <w:numPr>
          <w:ilvl w:val="0"/>
          <w:numId w:val="26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osudzovani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schvaľovan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práv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názorn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ílohe 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.</w:t>
      </w:r>
    </w:p>
    <w:p w14:paraId="349779FB" w14:textId="18A4F261" w:rsidR="00B62FAC" w:rsidRDefault="00B62FAC" w:rsidP="00804124">
      <w:pPr>
        <w:ind w:right="119"/>
        <w:rPr>
          <w:b/>
          <w:sz w:val="24"/>
          <w:szCs w:val="24"/>
        </w:rPr>
      </w:pPr>
    </w:p>
    <w:p w14:paraId="0AF3454A" w14:textId="77777777" w:rsidR="00017ED9" w:rsidRPr="00225D17" w:rsidRDefault="00017ED9" w:rsidP="00804124">
      <w:pPr>
        <w:ind w:right="119"/>
        <w:rPr>
          <w:b/>
          <w:sz w:val="24"/>
          <w:szCs w:val="24"/>
        </w:rPr>
      </w:pPr>
    </w:p>
    <w:p w14:paraId="1DF81B7E" w14:textId="4B7AE38B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Článok</w:t>
      </w:r>
      <w:r w:rsidRPr="00225D17">
        <w:rPr>
          <w:b/>
          <w:spacing w:val="-1"/>
          <w:sz w:val="24"/>
          <w:szCs w:val="24"/>
        </w:rPr>
        <w:t xml:space="preserve"> </w:t>
      </w:r>
      <w:r w:rsidR="00A949FB">
        <w:rPr>
          <w:b/>
          <w:sz w:val="24"/>
          <w:szCs w:val="24"/>
        </w:rPr>
        <w:t>15</w:t>
      </w:r>
    </w:p>
    <w:p w14:paraId="524381EC" w14:textId="77777777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Posudzovanie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e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vnútorného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ystému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vality</w:t>
      </w:r>
    </w:p>
    <w:p w14:paraId="322F69A0" w14:textId="77777777" w:rsidR="00B62FAC" w:rsidRPr="00225D17" w:rsidRDefault="00B62FAC" w:rsidP="00804124">
      <w:pPr>
        <w:ind w:left="2113" w:right="119"/>
        <w:rPr>
          <w:b/>
          <w:sz w:val="24"/>
          <w:szCs w:val="24"/>
        </w:rPr>
      </w:pPr>
    </w:p>
    <w:p w14:paraId="02DC09B6" w14:textId="37A24FCC" w:rsidR="000B192D" w:rsidRPr="00225D17" w:rsidRDefault="005A5CAE" w:rsidP="00804124">
      <w:pPr>
        <w:pStyle w:val="Odsekzoznamu"/>
        <w:numPr>
          <w:ilvl w:val="0"/>
          <w:numId w:val="24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Procesy posudzovania a schvaľovania vnútorného systému kvality (ďalej „VSK“)</w:t>
      </w:r>
      <w:r w:rsidR="00C37247" w:rsidRPr="00225D17">
        <w:rPr>
          <w:sz w:val="24"/>
          <w:szCs w:val="24"/>
        </w:rPr>
        <w:t xml:space="preserve"> sa riadi</w:t>
      </w:r>
      <w:r w:rsidR="00A949FB">
        <w:rPr>
          <w:sz w:val="24"/>
          <w:szCs w:val="24"/>
        </w:rPr>
        <w:t>a</w:t>
      </w:r>
      <w:r w:rsidR="00C37247" w:rsidRPr="00225D17">
        <w:rPr>
          <w:sz w:val="24"/>
          <w:szCs w:val="24"/>
        </w:rPr>
        <w:t xml:space="preserve"> Smernicou rektora č.</w:t>
      </w:r>
      <w:r w:rsidR="00A949FB">
        <w:rPr>
          <w:sz w:val="24"/>
          <w:szCs w:val="24"/>
        </w:rPr>
        <w:t xml:space="preserve"> </w:t>
      </w:r>
      <w:r w:rsidR="00C37247" w:rsidRPr="00225D17">
        <w:rPr>
          <w:sz w:val="24"/>
          <w:szCs w:val="24"/>
        </w:rPr>
        <w:t>5/2021 o procesoch vnútorného systému kvality ods.</w:t>
      </w:r>
      <w:r w:rsidR="00A949FB">
        <w:rPr>
          <w:sz w:val="24"/>
          <w:szCs w:val="24"/>
        </w:rPr>
        <w:t xml:space="preserve"> </w:t>
      </w:r>
      <w:r w:rsidR="00C37247" w:rsidRPr="00225D17">
        <w:rPr>
          <w:sz w:val="24"/>
          <w:szCs w:val="24"/>
        </w:rPr>
        <w:t>1 článok 17.</w:t>
      </w:r>
    </w:p>
    <w:p w14:paraId="693CA067" w14:textId="2EDFB710" w:rsidR="00F123F4" w:rsidRPr="00225D17" w:rsidRDefault="005A5CAE" w:rsidP="00804124">
      <w:pPr>
        <w:pStyle w:val="Odsekzoznamu"/>
        <w:numPr>
          <w:ilvl w:val="0"/>
          <w:numId w:val="24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 xml:space="preserve">Procesy vyhodnocovania VSK na UJS sú znázornené v prílohe č. </w:t>
      </w:r>
      <w:r w:rsidR="00F123F4" w:rsidRPr="00225D17">
        <w:rPr>
          <w:sz w:val="24"/>
          <w:szCs w:val="24"/>
        </w:rPr>
        <w:t>3.</w:t>
      </w:r>
    </w:p>
    <w:p w14:paraId="1CF09516" w14:textId="77777777" w:rsidR="00B62FAC" w:rsidRPr="00225D17" w:rsidRDefault="00B62FAC" w:rsidP="00804124">
      <w:pPr>
        <w:ind w:right="119"/>
        <w:jc w:val="center"/>
        <w:rPr>
          <w:sz w:val="24"/>
          <w:szCs w:val="24"/>
        </w:rPr>
      </w:pPr>
    </w:p>
    <w:p w14:paraId="7BA5CA86" w14:textId="672BBF22" w:rsidR="000B192D" w:rsidRPr="00017ED9" w:rsidRDefault="005A5CAE" w:rsidP="00804124">
      <w:pPr>
        <w:ind w:right="119"/>
        <w:jc w:val="center"/>
        <w:rPr>
          <w:b/>
          <w:caps/>
          <w:spacing w:val="1"/>
          <w:sz w:val="24"/>
          <w:szCs w:val="24"/>
        </w:rPr>
      </w:pPr>
      <w:r w:rsidRPr="00017ED9">
        <w:rPr>
          <w:b/>
          <w:caps/>
          <w:sz w:val="24"/>
          <w:szCs w:val="24"/>
        </w:rPr>
        <w:t>IV.</w:t>
      </w:r>
      <w:r w:rsidR="00017ED9" w:rsidRPr="00017ED9">
        <w:rPr>
          <w:b/>
          <w:caps/>
          <w:sz w:val="24"/>
          <w:szCs w:val="24"/>
        </w:rPr>
        <w:t xml:space="preserve"> Časť</w:t>
      </w:r>
    </w:p>
    <w:p w14:paraId="0915BA4B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42F8C7B4" w14:textId="60F2328F" w:rsidR="001B5533" w:rsidRPr="00225D17" w:rsidRDefault="00F123F4" w:rsidP="00804124">
      <w:pPr>
        <w:ind w:right="119"/>
        <w:jc w:val="center"/>
        <w:rPr>
          <w:b/>
          <w:spacing w:val="1"/>
          <w:sz w:val="24"/>
          <w:szCs w:val="24"/>
        </w:rPr>
      </w:pPr>
      <w:r w:rsidRPr="00225D17">
        <w:rPr>
          <w:b/>
          <w:sz w:val="24"/>
          <w:szCs w:val="24"/>
        </w:rPr>
        <w:t>Článok </w:t>
      </w:r>
      <w:r w:rsidR="00A949FB">
        <w:rPr>
          <w:b/>
          <w:sz w:val="24"/>
          <w:szCs w:val="24"/>
        </w:rPr>
        <w:t>16</w:t>
      </w:r>
    </w:p>
    <w:p w14:paraId="22576C3F" w14:textId="5D121A8F" w:rsidR="000B192D" w:rsidRPr="00225D17" w:rsidRDefault="005A5CAE" w:rsidP="00804124">
      <w:pPr>
        <w:ind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t>Záverečné</w:t>
      </w:r>
      <w:r w:rsidRPr="00225D17">
        <w:rPr>
          <w:b/>
          <w:spacing w:val="-1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stanovenia</w:t>
      </w:r>
    </w:p>
    <w:p w14:paraId="21987EC1" w14:textId="77777777" w:rsidR="00B62FAC" w:rsidRPr="00225D17" w:rsidRDefault="00B62FAC" w:rsidP="00804124">
      <w:pPr>
        <w:ind w:right="119"/>
        <w:jc w:val="center"/>
        <w:rPr>
          <w:b/>
          <w:sz w:val="24"/>
          <w:szCs w:val="24"/>
        </w:rPr>
      </w:pPr>
    </w:p>
    <w:p w14:paraId="04FB0B1E" w14:textId="1A5B4477" w:rsidR="000B192D" w:rsidRPr="00225D17" w:rsidRDefault="005A5CAE" w:rsidP="00804124">
      <w:pPr>
        <w:pStyle w:val="Odsekzoznamu"/>
        <w:numPr>
          <w:ilvl w:val="0"/>
          <w:numId w:val="3"/>
        </w:numPr>
        <w:tabs>
          <w:tab w:val="left" w:pos="484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Tát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je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záväzná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14"/>
          <w:sz w:val="24"/>
          <w:szCs w:val="24"/>
        </w:rPr>
        <w:t xml:space="preserve"> </w:t>
      </w:r>
      <w:r w:rsidRPr="00225D17">
        <w:rPr>
          <w:sz w:val="24"/>
          <w:szCs w:val="24"/>
        </w:rPr>
        <w:t>všetky</w:t>
      </w:r>
      <w:r w:rsidRPr="00225D17">
        <w:rPr>
          <w:spacing w:val="-11"/>
          <w:sz w:val="24"/>
          <w:szCs w:val="24"/>
        </w:rPr>
        <w:t xml:space="preserve"> </w:t>
      </w:r>
      <w:r w:rsidR="00A74031" w:rsidRPr="00225D17">
        <w:rPr>
          <w:spacing w:val="-10"/>
          <w:sz w:val="24"/>
          <w:szCs w:val="24"/>
        </w:rPr>
        <w:t xml:space="preserve">katedry PF </w:t>
      </w:r>
      <w:r w:rsidRPr="00225D17">
        <w:rPr>
          <w:sz w:val="24"/>
          <w:szCs w:val="24"/>
        </w:rPr>
        <w:t>UJS,</w:t>
      </w:r>
      <w:r w:rsidRPr="00225D17">
        <w:rPr>
          <w:spacing w:val="-10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ktorých</w:t>
      </w:r>
      <w:r w:rsidRPr="00225D17">
        <w:rPr>
          <w:spacing w:val="-9"/>
          <w:sz w:val="24"/>
          <w:szCs w:val="24"/>
        </w:rPr>
        <w:t xml:space="preserve"> </w:t>
      </w:r>
      <w:r w:rsidRPr="00225D17">
        <w:rPr>
          <w:sz w:val="24"/>
          <w:szCs w:val="24"/>
        </w:rPr>
        <w:t>sa</w:t>
      </w:r>
      <w:r w:rsidRPr="00225D17">
        <w:rPr>
          <w:spacing w:val="-13"/>
          <w:sz w:val="24"/>
          <w:szCs w:val="24"/>
        </w:rPr>
        <w:t xml:space="preserve"> </w:t>
      </w:r>
      <w:r w:rsidRPr="00225D17">
        <w:rPr>
          <w:sz w:val="24"/>
          <w:szCs w:val="24"/>
        </w:rPr>
        <w:t>uskutočňujú</w:t>
      </w:r>
      <w:r w:rsidRPr="00225D17">
        <w:rPr>
          <w:spacing w:val="-8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é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y</w:t>
      </w:r>
      <w:r w:rsidR="009D72FD" w:rsidRPr="00225D17">
        <w:rPr>
          <w:sz w:val="24"/>
          <w:szCs w:val="24"/>
        </w:rPr>
        <w:t xml:space="preserve"> </w:t>
      </w:r>
      <w:r w:rsidR="00266E8C" w:rsidRPr="00225D17">
        <w:rPr>
          <w:sz w:val="24"/>
          <w:szCs w:val="24"/>
        </w:rPr>
        <w:t>PF</w:t>
      </w:r>
      <w:r w:rsidR="005664BE">
        <w:rPr>
          <w:sz w:val="24"/>
          <w:szCs w:val="24"/>
        </w:rPr>
        <w:t> </w:t>
      </w:r>
      <w:r w:rsidRPr="00225D17">
        <w:rPr>
          <w:sz w:val="24"/>
          <w:szCs w:val="24"/>
        </w:rPr>
        <w:t xml:space="preserve">UJS, ktoré zabezpečujú </w:t>
      </w:r>
      <w:r w:rsidR="00A949FB">
        <w:rPr>
          <w:sz w:val="24"/>
          <w:szCs w:val="24"/>
        </w:rPr>
        <w:t xml:space="preserve">vzdelávanie a iné </w:t>
      </w:r>
      <w:r w:rsidRPr="00225D17">
        <w:rPr>
          <w:sz w:val="24"/>
          <w:szCs w:val="24"/>
        </w:rPr>
        <w:t>služby pre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entov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a zamestnancov </w:t>
      </w:r>
      <w:r w:rsidR="00266E8C" w:rsidRPr="00225D17">
        <w:rPr>
          <w:sz w:val="24"/>
          <w:szCs w:val="24"/>
        </w:rPr>
        <w:t xml:space="preserve">PF </w:t>
      </w:r>
      <w:r w:rsidRPr="00225D17">
        <w:rPr>
          <w:sz w:val="24"/>
          <w:szCs w:val="24"/>
        </w:rPr>
        <w:t>UJS.</w:t>
      </w:r>
    </w:p>
    <w:p w14:paraId="3137C01A" w14:textId="4CF275ED" w:rsidR="00A304B4" w:rsidRPr="00225D17" w:rsidRDefault="00A304B4" w:rsidP="00804124">
      <w:pPr>
        <w:pStyle w:val="Odsekzoznamu"/>
        <w:numPr>
          <w:ilvl w:val="0"/>
          <w:numId w:val="3"/>
        </w:numPr>
        <w:tabs>
          <w:tab w:val="left" w:pos="535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Tát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color w:val="000009"/>
          <w:sz w:val="24"/>
          <w:szCs w:val="24"/>
        </w:rPr>
        <w:t>bola</w:t>
      </w:r>
      <w:r w:rsidRPr="00225D17">
        <w:rPr>
          <w:color w:val="000009"/>
          <w:spacing w:val="36"/>
          <w:sz w:val="24"/>
          <w:szCs w:val="24"/>
        </w:rPr>
        <w:t xml:space="preserve"> </w:t>
      </w:r>
      <w:r w:rsidRPr="00225D17">
        <w:rPr>
          <w:color w:val="000009"/>
          <w:sz w:val="24"/>
          <w:szCs w:val="24"/>
        </w:rPr>
        <w:t>prerokovaná</w:t>
      </w:r>
      <w:r w:rsidRPr="00225D17">
        <w:rPr>
          <w:color w:val="000009"/>
          <w:spacing w:val="34"/>
          <w:sz w:val="24"/>
          <w:szCs w:val="24"/>
        </w:rPr>
        <w:t xml:space="preserve"> </w:t>
      </w:r>
      <w:r w:rsidRPr="00225D17">
        <w:rPr>
          <w:sz w:val="24"/>
          <w:szCs w:val="24"/>
        </w:rPr>
        <w:t>na</w:t>
      </w:r>
      <w:r w:rsidRPr="00225D17">
        <w:rPr>
          <w:spacing w:val="34"/>
          <w:sz w:val="24"/>
          <w:szCs w:val="24"/>
        </w:rPr>
        <w:t xml:space="preserve"> </w:t>
      </w:r>
      <w:r w:rsidRPr="00225D17">
        <w:rPr>
          <w:sz w:val="24"/>
          <w:szCs w:val="24"/>
        </w:rPr>
        <w:t>zasadnutí</w:t>
      </w:r>
      <w:r w:rsidRPr="00225D17">
        <w:rPr>
          <w:spacing w:val="35"/>
          <w:sz w:val="24"/>
          <w:szCs w:val="24"/>
        </w:rPr>
        <w:t xml:space="preserve"> Akademického senátu </w:t>
      </w:r>
      <w:r w:rsidRPr="00225D17">
        <w:rPr>
          <w:sz w:val="24"/>
          <w:szCs w:val="24"/>
        </w:rPr>
        <w:t xml:space="preserve">dňa </w:t>
      </w:r>
      <w:r w:rsidR="00017ED9">
        <w:rPr>
          <w:sz w:val="24"/>
          <w:szCs w:val="24"/>
          <w:lang w:val="hu-HU"/>
        </w:rPr>
        <w:t xml:space="preserve">25. 8. </w:t>
      </w:r>
      <w:r w:rsidRPr="00225D17">
        <w:rPr>
          <w:sz w:val="24"/>
          <w:szCs w:val="24"/>
        </w:rPr>
        <w:t>2021</w:t>
      </w:r>
      <w:r w:rsidR="00A949FB">
        <w:rPr>
          <w:sz w:val="24"/>
          <w:szCs w:val="24"/>
        </w:rPr>
        <w:t>.</w:t>
      </w:r>
      <w:r w:rsidRPr="00225D17">
        <w:rPr>
          <w:sz w:val="24"/>
          <w:szCs w:val="24"/>
        </w:rPr>
        <w:t xml:space="preserve"> </w:t>
      </w:r>
    </w:p>
    <w:p w14:paraId="5DEAFEE5" w14:textId="77777777" w:rsidR="00A949FB" w:rsidRPr="00A949FB" w:rsidRDefault="00A304B4" w:rsidP="00804124">
      <w:pPr>
        <w:pStyle w:val="Odsekzoznamu"/>
        <w:numPr>
          <w:ilvl w:val="0"/>
          <w:numId w:val="3"/>
        </w:numPr>
        <w:tabs>
          <w:tab w:val="left" w:pos="535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Táto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sz w:val="24"/>
          <w:szCs w:val="24"/>
        </w:rPr>
        <w:t>smernica</w:t>
      </w:r>
      <w:r w:rsidRPr="00225D17">
        <w:rPr>
          <w:spacing w:val="-12"/>
          <w:sz w:val="24"/>
          <w:szCs w:val="24"/>
        </w:rPr>
        <w:t xml:space="preserve"> </w:t>
      </w:r>
      <w:r w:rsidRPr="00225D17">
        <w:rPr>
          <w:color w:val="000009"/>
          <w:sz w:val="24"/>
          <w:szCs w:val="24"/>
        </w:rPr>
        <w:t>bola</w:t>
      </w:r>
      <w:r w:rsidRPr="00225D17">
        <w:rPr>
          <w:color w:val="000009"/>
          <w:spacing w:val="36"/>
          <w:sz w:val="24"/>
          <w:szCs w:val="24"/>
        </w:rPr>
        <w:t xml:space="preserve"> </w:t>
      </w:r>
      <w:r w:rsidRPr="00225D17">
        <w:rPr>
          <w:color w:val="000009"/>
          <w:sz w:val="24"/>
          <w:szCs w:val="24"/>
        </w:rPr>
        <w:t>schválená vo Vedeckej rade PF UJS dňa 27.</w:t>
      </w:r>
      <w:r w:rsidR="00A949FB">
        <w:rPr>
          <w:color w:val="000009"/>
          <w:sz w:val="24"/>
          <w:szCs w:val="24"/>
        </w:rPr>
        <w:t xml:space="preserve"> </w:t>
      </w:r>
      <w:r w:rsidRPr="00225D17">
        <w:rPr>
          <w:color w:val="000009"/>
          <w:sz w:val="24"/>
          <w:szCs w:val="24"/>
        </w:rPr>
        <w:t>8. 2021</w:t>
      </w:r>
      <w:r w:rsidR="00A949FB">
        <w:rPr>
          <w:color w:val="000009"/>
          <w:sz w:val="24"/>
          <w:szCs w:val="24"/>
        </w:rPr>
        <w:t>.</w:t>
      </w:r>
    </w:p>
    <w:p w14:paraId="42D18414" w14:textId="0B23E0C6" w:rsidR="00A304B4" w:rsidRPr="00225D17" w:rsidRDefault="00A949FB" w:rsidP="00804124">
      <w:pPr>
        <w:pStyle w:val="Odsekzoznamu"/>
        <w:numPr>
          <w:ilvl w:val="0"/>
          <w:numId w:val="3"/>
        </w:numPr>
        <w:tabs>
          <w:tab w:val="left" w:pos="535"/>
        </w:tabs>
        <w:ind w:right="119"/>
        <w:rPr>
          <w:sz w:val="24"/>
          <w:szCs w:val="24"/>
        </w:rPr>
      </w:pPr>
      <w:r>
        <w:rPr>
          <w:color w:val="000009"/>
          <w:sz w:val="24"/>
          <w:szCs w:val="24"/>
        </w:rPr>
        <w:t>Táto smernica</w:t>
      </w:r>
      <w:r w:rsidR="00A304B4" w:rsidRPr="00225D17">
        <w:rPr>
          <w:color w:val="000009"/>
          <w:sz w:val="24"/>
          <w:szCs w:val="24"/>
        </w:rPr>
        <w:t xml:space="preserve"> </w:t>
      </w:r>
      <w:r w:rsidR="00A304B4" w:rsidRPr="00225D17">
        <w:rPr>
          <w:sz w:val="24"/>
          <w:szCs w:val="24"/>
        </w:rPr>
        <w:t xml:space="preserve">nadobúda účinnosť </w:t>
      </w:r>
      <w:r w:rsidR="00017ED9">
        <w:rPr>
          <w:sz w:val="24"/>
          <w:szCs w:val="24"/>
        </w:rPr>
        <w:t xml:space="preserve">01. 09. </w:t>
      </w:r>
      <w:r w:rsidR="00A304B4" w:rsidRPr="00225D17">
        <w:rPr>
          <w:sz w:val="24"/>
          <w:szCs w:val="24"/>
        </w:rPr>
        <w:t>2021.</w:t>
      </w:r>
    </w:p>
    <w:p w14:paraId="137CA23D" w14:textId="77777777" w:rsidR="00B62FAC" w:rsidRPr="00225D17" w:rsidRDefault="00B62FAC" w:rsidP="00804124">
      <w:pPr>
        <w:pStyle w:val="Zkladntext"/>
        <w:ind w:left="192" w:right="119"/>
        <w:jc w:val="left"/>
      </w:pPr>
    </w:p>
    <w:p w14:paraId="2F68B502" w14:textId="77777777" w:rsidR="00B62FAC" w:rsidRPr="00225D17" w:rsidRDefault="00B62FAC" w:rsidP="00804124">
      <w:pPr>
        <w:pStyle w:val="Zkladntext"/>
        <w:ind w:left="192" w:right="119"/>
        <w:jc w:val="left"/>
      </w:pPr>
    </w:p>
    <w:p w14:paraId="77F4CD13" w14:textId="30E095D9" w:rsidR="00A304B4" w:rsidRPr="00225D17" w:rsidRDefault="00A304B4" w:rsidP="00804124">
      <w:pPr>
        <w:pStyle w:val="Zkladntext"/>
        <w:ind w:left="192" w:right="119"/>
        <w:jc w:val="left"/>
      </w:pPr>
      <w:r w:rsidRPr="00225D17">
        <w:t>V</w:t>
      </w:r>
      <w:r w:rsidRPr="00225D17">
        <w:rPr>
          <w:spacing w:val="-6"/>
        </w:rPr>
        <w:t xml:space="preserve"> </w:t>
      </w:r>
      <w:r w:rsidRPr="00225D17">
        <w:t>Komárne</w:t>
      </w:r>
      <w:r w:rsidRPr="00225D17">
        <w:rPr>
          <w:spacing w:val="-2"/>
        </w:rPr>
        <w:t xml:space="preserve"> </w:t>
      </w:r>
      <w:r w:rsidR="00E3668A" w:rsidRPr="00225D17">
        <w:rPr>
          <w:spacing w:val="-2"/>
        </w:rPr>
        <w:t>27. 8</w:t>
      </w:r>
      <w:r w:rsidRPr="00225D17">
        <w:t>. 2021</w:t>
      </w:r>
    </w:p>
    <w:p w14:paraId="5EF4E611" w14:textId="77777777" w:rsidR="00B62FAC" w:rsidRPr="00225D17" w:rsidRDefault="00B62FAC" w:rsidP="00804124">
      <w:pPr>
        <w:pStyle w:val="Zkladntext"/>
        <w:tabs>
          <w:tab w:val="left" w:pos="5774"/>
        </w:tabs>
        <w:ind w:left="192" w:right="119"/>
        <w:jc w:val="left"/>
      </w:pPr>
    </w:p>
    <w:p w14:paraId="742AF9EE" w14:textId="77777777" w:rsidR="00B62FAC" w:rsidRPr="00225D17" w:rsidRDefault="00B62FAC" w:rsidP="00804124">
      <w:pPr>
        <w:pStyle w:val="Zkladntext"/>
        <w:tabs>
          <w:tab w:val="left" w:pos="5774"/>
        </w:tabs>
        <w:ind w:left="192" w:right="119"/>
        <w:jc w:val="left"/>
      </w:pPr>
    </w:p>
    <w:p w14:paraId="056C4FDC" w14:textId="354A619C" w:rsidR="00A304B4" w:rsidRPr="00225D17" w:rsidRDefault="00B62FAC" w:rsidP="00804124">
      <w:pPr>
        <w:pStyle w:val="Zkladntext"/>
        <w:ind w:left="4536" w:right="119"/>
        <w:jc w:val="center"/>
      </w:pPr>
      <w:r w:rsidRPr="00225D17">
        <w:t>......</w:t>
      </w:r>
      <w:r w:rsidR="00A304B4" w:rsidRPr="00225D17">
        <w:t>............</w:t>
      </w:r>
      <w:r w:rsidRPr="00225D17">
        <w:t>.</w:t>
      </w:r>
      <w:r w:rsidR="00A304B4" w:rsidRPr="00225D17">
        <w:t>.............................................</w:t>
      </w:r>
    </w:p>
    <w:p w14:paraId="27406B70" w14:textId="29451694" w:rsidR="00A304B4" w:rsidRPr="00225D17" w:rsidRDefault="00A304B4" w:rsidP="00804124">
      <w:pPr>
        <w:pStyle w:val="Zkladntext"/>
        <w:ind w:left="4536" w:right="119"/>
        <w:jc w:val="center"/>
      </w:pPr>
      <w:r w:rsidRPr="00225D17">
        <w:t>Dr.</w:t>
      </w:r>
      <w:r w:rsidRPr="00225D17">
        <w:rPr>
          <w:spacing w:val="-7"/>
        </w:rPr>
        <w:t xml:space="preserve"> </w:t>
      </w:r>
      <w:r w:rsidRPr="00225D17">
        <w:t>habil.</w:t>
      </w:r>
      <w:r w:rsidRPr="00225D17">
        <w:rPr>
          <w:spacing w:val="-6"/>
        </w:rPr>
        <w:t xml:space="preserve"> </w:t>
      </w:r>
      <w:r w:rsidRPr="00225D17">
        <w:t>PaedDr.</w:t>
      </w:r>
      <w:r w:rsidRPr="00225D17">
        <w:rPr>
          <w:spacing w:val="-5"/>
        </w:rPr>
        <w:t xml:space="preserve"> </w:t>
      </w:r>
      <w:r w:rsidRPr="00225D17">
        <w:t>Kinga Horváth,</w:t>
      </w:r>
      <w:r w:rsidRPr="00225D17">
        <w:rPr>
          <w:spacing w:val="-6"/>
        </w:rPr>
        <w:t xml:space="preserve"> </w:t>
      </w:r>
      <w:r w:rsidRPr="00225D17">
        <w:t>PhD.</w:t>
      </w:r>
    </w:p>
    <w:p w14:paraId="6D666A39" w14:textId="5A7FE216" w:rsidR="00A304B4" w:rsidRPr="00225D17" w:rsidRDefault="00A304B4" w:rsidP="00804124">
      <w:pPr>
        <w:pStyle w:val="Zkladntext"/>
        <w:tabs>
          <w:tab w:val="left" w:pos="7254"/>
        </w:tabs>
        <w:ind w:left="4536" w:right="119"/>
        <w:jc w:val="center"/>
      </w:pPr>
      <w:r w:rsidRPr="00225D17">
        <w:t>dekan PF UJS</w:t>
      </w:r>
    </w:p>
    <w:p w14:paraId="2DE62503" w14:textId="3A9C31C1" w:rsidR="000B192D" w:rsidRPr="00225D17" w:rsidRDefault="000B192D" w:rsidP="00804124">
      <w:pPr>
        <w:tabs>
          <w:tab w:val="left" w:pos="484"/>
        </w:tabs>
        <w:ind w:left="4536" w:right="119"/>
        <w:jc w:val="center"/>
        <w:rPr>
          <w:sz w:val="24"/>
          <w:szCs w:val="24"/>
        </w:rPr>
      </w:pPr>
    </w:p>
    <w:p w14:paraId="7126B6E2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7542F149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242F8105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77B0E903" w14:textId="77777777" w:rsidR="0078434B" w:rsidRPr="00225D17" w:rsidRDefault="0078434B" w:rsidP="00804124">
      <w:pPr>
        <w:ind w:right="119"/>
        <w:jc w:val="center"/>
        <w:rPr>
          <w:sz w:val="24"/>
          <w:szCs w:val="24"/>
        </w:rPr>
        <w:sectPr w:rsidR="0078434B" w:rsidRPr="00225D17" w:rsidSect="002746BF">
          <w:pgSz w:w="12240" w:h="15840"/>
          <w:pgMar w:top="1440" w:right="1080" w:bottom="1440" w:left="1080" w:header="0" w:footer="744" w:gutter="0"/>
          <w:cols w:space="708"/>
          <w:docGrid w:linePitch="299"/>
        </w:sectPr>
      </w:pPr>
    </w:p>
    <w:p w14:paraId="58E80D5A" w14:textId="77777777" w:rsidR="000B192D" w:rsidRPr="00225D17" w:rsidRDefault="005A5CAE" w:rsidP="00804124">
      <w:pPr>
        <w:ind w:left="332" w:right="119"/>
        <w:jc w:val="center"/>
        <w:rPr>
          <w:b/>
          <w:sz w:val="24"/>
          <w:szCs w:val="24"/>
        </w:rPr>
      </w:pPr>
      <w:r w:rsidRPr="00225D17">
        <w:rPr>
          <w:b/>
          <w:sz w:val="24"/>
          <w:szCs w:val="24"/>
        </w:rPr>
        <w:lastRenderedPageBreak/>
        <w:t>Prílohy</w:t>
      </w:r>
    </w:p>
    <w:p w14:paraId="595519E0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30CE7A9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7C41F959" w14:textId="77777777" w:rsidR="000B192D" w:rsidRPr="00225D17" w:rsidRDefault="005A5CAE" w:rsidP="00804124">
      <w:pPr>
        <w:pStyle w:val="Zkladntext"/>
        <w:ind w:left="200" w:right="119"/>
        <w:jc w:val="left"/>
      </w:pPr>
      <w:r w:rsidRPr="00225D17">
        <w:t>Vysvetlivky</w:t>
      </w:r>
      <w:r w:rsidRPr="00225D17">
        <w:rPr>
          <w:spacing w:val="-1"/>
        </w:rPr>
        <w:t xml:space="preserve"> </w:t>
      </w:r>
      <w:r w:rsidRPr="00225D17">
        <w:t>k</w:t>
      </w:r>
      <w:r w:rsidRPr="00225D17">
        <w:rPr>
          <w:spacing w:val="-1"/>
        </w:rPr>
        <w:t xml:space="preserve"> </w:t>
      </w:r>
      <w:r w:rsidRPr="00225D17">
        <w:t>procesným</w:t>
      </w:r>
      <w:r w:rsidRPr="00225D17">
        <w:rPr>
          <w:spacing w:val="-1"/>
        </w:rPr>
        <w:t xml:space="preserve"> </w:t>
      </w:r>
      <w:r w:rsidRPr="00225D17">
        <w:t>diagramom</w:t>
      </w:r>
      <w:r w:rsidRPr="00225D17">
        <w:rPr>
          <w:spacing w:val="-1"/>
        </w:rPr>
        <w:t xml:space="preserve"> </w:t>
      </w:r>
      <w:r w:rsidRPr="00225D17">
        <w:t>v</w:t>
      </w:r>
      <w:r w:rsidRPr="00225D17">
        <w:rPr>
          <w:spacing w:val="-1"/>
        </w:rPr>
        <w:t xml:space="preserve"> </w:t>
      </w:r>
      <w:r w:rsidRPr="00225D17">
        <w:t>prílohách:</w:t>
      </w:r>
    </w:p>
    <w:p w14:paraId="0A07CD43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Ovál,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ako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j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ývojových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iagramoch značí začiato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esp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oniec.</w:t>
      </w:r>
    </w:p>
    <w:p w14:paraId="685A359D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Biely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ovnobežní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(paralelogram)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vstup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údaje</w:t>
      </w:r>
    </w:p>
    <w:p w14:paraId="67C7C3AA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Siv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mbr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obdĺžni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oces,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tvorbu</w:t>
      </w:r>
    </w:p>
    <w:p w14:paraId="75AA45B8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Kosoštvorec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(rombus)</w:t>
      </w:r>
      <w:r w:rsidRPr="00225D17">
        <w:rPr>
          <w:spacing w:val="-4"/>
          <w:sz w:val="24"/>
          <w:szCs w:val="24"/>
        </w:rPr>
        <w:t xml:space="preserve"> </w:t>
      </w:r>
      <w:r w:rsidRPr="00225D17">
        <w:rPr>
          <w:sz w:val="24"/>
          <w:szCs w:val="24"/>
        </w:rPr>
        <w:t>značí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ozhodovanie</w:t>
      </w:r>
    </w:p>
    <w:p w14:paraId="20419271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Červen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rozhodovac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rgán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u kvality</w:t>
      </w:r>
    </w:p>
    <w:p w14:paraId="0E9BB06D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elen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edúci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predstaviteli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kulty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esp.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y</w:t>
      </w:r>
    </w:p>
    <w:p w14:paraId="05CC01FE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/>
        <w:rPr>
          <w:sz w:val="24"/>
          <w:szCs w:val="24"/>
        </w:rPr>
      </w:pPr>
      <w:r w:rsidRPr="00225D17">
        <w:rPr>
          <w:sz w:val="24"/>
          <w:szCs w:val="24"/>
        </w:rPr>
        <w:t>Čiernou farbou je označené výberové konanie, čo je rozhodnutie súvisiace so</w:t>
      </w:r>
      <w:r w:rsidRPr="00225D17">
        <w:rPr>
          <w:spacing w:val="-58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ím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, al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iadi s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inou legislatívou</w:t>
      </w:r>
    </w:p>
    <w:p w14:paraId="7E75302E" w14:textId="77777777" w:rsidR="000B192D" w:rsidRPr="00225D17" w:rsidRDefault="005A5CAE" w:rsidP="00804124">
      <w:pPr>
        <w:pStyle w:val="Odsekzoznamu"/>
        <w:numPr>
          <w:ilvl w:val="0"/>
          <w:numId w:val="1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Bielou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farbou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sú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znače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stup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údaje</w:t>
      </w:r>
    </w:p>
    <w:p w14:paraId="70C65CC7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04E2391B" w14:textId="77777777" w:rsidR="000B192D" w:rsidRPr="00225D17" w:rsidRDefault="000B192D" w:rsidP="00804124">
      <w:pPr>
        <w:pStyle w:val="Zkladntext"/>
        <w:ind w:left="0" w:right="119"/>
        <w:jc w:val="left"/>
      </w:pPr>
    </w:p>
    <w:p w14:paraId="75B56931" w14:textId="77777777" w:rsidR="000B192D" w:rsidRPr="00225D17" w:rsidRDefault="005A5CAE" w:rsidP="00804124">
      <w:pPr>
        <w:pStyle w:val="Zkladntext"/>
        <w:ind w:left="200" w:right="119"/>
        <w:jc w:val="left"/>
      </w:pPr>
      <w:r w:rsidRPr="00225D17">
        <w:t>Použité</w:t>
      </w:r>
      <w:r w:rsidRPr="00225D17">
        <w:rPr>
          <w:spacing w:val="-2"/>
        </w:rPr>
        <w:t xml:space="preserve"> </w:t>
      </w:r>
      <w:r w:rsidRPr="00225D17">
        <w:t>skratky</w:t>
      </w:r>
      <w:r w:rsidRPr="00225D17">
        <w:rPr>
          <w:spacing w:val="-1"/>
        </w:rPr>
        <w:t xml:space="preserve"> </w:t>
      </w:r>
      <w:r w:rsidRPr="00225D17">
        <w:t>v</w:t>
      </w:r>
      <w:r w:rsidRPr="00225D17">
        <w:rPr>
          <w:spacing w:val="-1"/>
        </w:rPr>
        <w:t xml:space="preserve"> </w:t>
      </w:r>
      <w:r w:rsidRPr="00225D17">
        <w:t>prílohách:</w:t>
      </w:r>
    </w:p>
    <w:p w14:paraId="4B917955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DP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dočasn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pracovná skupin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RZK</w:t>
      </w:r>
    </w:p>
    <w:p w14:paraId="26E88786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DZ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 dlhodob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ámer</w:t>
      </w:r>
    </w:p>
    <w:p w14:paraId="41A3EAC2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FM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funkčné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miesto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docen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lebo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f.</w:t>
      </w:r>
    </w:p>
    <w:p w14:paraId="4871EE77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HIK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abilitačn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inauguračn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konanie</w:t>
      </w:r>
    </w:p>
    <w:p w14:paraId="55D62AD7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RZ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Rad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bezpečovanie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</w:p>
    <w:p w14:paraId="14364B41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SAAV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lovenská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akreditač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agentúr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pre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vysoké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školstvo</w:t>
      </w:r>
    </w:p>
    <w:p w14:paraId="01F1CB98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ŠP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tudijný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gram</w:t>
      </w:r>
    </w:p>
    <w:p w14:paraId="341C2491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UJS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Univerzit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J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elyeho</w:t>
      </w:r>
    </w:p>
    <w:p w14:paraId="36B397CF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VSK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– vnútorný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systém</w:t>
      </w:r>
      <w:r w:rsidRPr="00225D17">
        <w:rPr>
          <w:spacing w:val="1"/>
          <w:sz w:val="24"/>
          <w:szCs w:val="24"/>
        </w:rPr>
        <w:t xml:space="preserve"> </w:t>
      </w:r>
      <w:r w:rsidRPr="00225D17">
        <w:rPr>
          <w:sz w:val="24"/>
          <w:szCs w:val="24"/>
        </w:rPr>
        <w:t>kvality</w:t>
      </w:r>
    </w:p>
    <w:p w14:paraId="22D3B578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VUPCH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Vedecko/umelecko-pedagogick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charakteristika</w:t>
      </w:r>
    </w:p>
    <w:p w14:paraId="2EE58B32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HIK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– 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HIK</w:t>
      </w:r>
    </w:p>
    <w:p w14:paraId="3719C565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PP – zodpovedná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profilový predmet</w:t>
      </w:r>
    </w:p>
    <w:p w14:paraId="72B6916D" w14:textId="77777777" w:rsidR="000B192D" w:rsidRPr="00225D17" w:rsidRDefault="005A5CAE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ZOŠP – zodpovedná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osob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za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ŠP</w:t>
      </w:r>
    </w:p>
    <w:p w14:paraId="40C77D68" w14:textId="4022DCD1" w:rsidR="000B7EFF" w:rsidRPr="00225D17" w:rsidRDefault="000B7EFF" w:rsidP="00804124">
      <w:pPr>
        <w:pStyle w:val="Odsekzoznamu"/>
        <w:numPr>
          <w:ilvl w:val="0"/>
          <w:numId w:val="2"/>
        </w:numPr>
        <w:tabs>
          <w:tab w:val="left" w:pos="921"/>
        </w:tabs>
        <w:ind w:right="119" w:hanging="361"/>
        <w:rPr>
          <w:sz w:val="24"/>
          <w:szCs w:val="24"/>
        </w:rPr>
      </w:pPr>
      <w:r w:rsidRPr="00225D17">
        <w:rPr>
          <w:sz w:val="24"/>
          <w:szCs w:val="24"/>
        </w:rPr>
        <w:t>PF</w:t>
      </w:r>
    </w:p>
    <w:p w14:paraId="60F5E55A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546C971E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noProof/>
          <w:sz w:val="24"/>
          <w:szCs w:val="24"/>
          <w:lang w:eastAsia="sk-SK"/>
        </w:rPr>
        <w:lastRenderedPageBreak/>
        <w:drawing>
          <wp:anchor distT="0" distB="0" distL="0" distR="0" simplePos="0" relativeHeight="251661312" behindDoc="0" locked="0" layoutInCell="1" allowOverlap="1" wp14:anchorId="40DC167D" wp14:editId="56578204">
            <wp:simplePos x="0" y="0"/>
            <wp:positionH relativeFrom="page">
              <wp:posOffset>912368</wp:posOffset>
            </wp:positionH>
            <wp:positionV relativeFrom="paragraph">
              <wp:posOffset>254027</wp:posOffset>
            </wp:positionV>
            <wp:extent cx="5702768" cy="82772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68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17">
        <w:rPr>
          <w:sz w:val="24"/>
          <w:szCs w:val="24"/>
        </w:rPr>
        <w:t>Príloh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 xml:space="preserve">č. 1.: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a nových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ŠP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IK</w:t>
      </w:r>
      <w:r w:rsidRPr="00225D17">
        <w:rPr>
          <w:b/>
          <w:spacing w:val="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 UJS</w:t>
      </w:r>
    </w:p>
    <w:p w14:paraId="64EE498A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248825B3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sz w:val="24"/>
          <w:szCs w:val="24"/>
        </w:rPr>
        <w:lastRenderedPageBreak/>
        <w:t>Príloh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2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zosúlaďovania,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úpravy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zrušovania ŠP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IK n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JS</w:t>
      </w:r>
    </w:p>
    <w:p w14:paraId="161B1374" w14:textId="77777777" w:rsidR="000B192D" w:rsidRPr="00225D17" w:rsidRDefault="005A5CAE" w:rsidP="00804124">
      <w:pPr>
        <w:pStyle w:val="Zkladntext"/>
        <w:ind w:left="112" w:right="119"/>
        <w:jc w:val="left"/>
      </w:pPr>
      <w:r w:rsidRPr="00225D17">
        <w:rPr>
          <w:noProof/>
          <w:lang w:eastAsia="sk-SK"/>
        </w:rPr>
        <w:drawing>
          <wp:inline distT="0" distB="0" distL="0" distR="0" wp14:anchorId="7623ADAA" wp14:editId="51CA4745">
            <wp:extent cx="5769117" cy="83248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117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114C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74926760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noProof/>
          <w:sz w:val="24"/>
          <w:szCs w:val="24"/>
          <w:lang w:eastAsia="sk-SK"/>
        </w:rPr>
        <w:lastRenderedPageBreak/>
        <w:drawing>
          <wp:anchor distT="0" distB="0" distL="0" distR="0" simplePos="0" relativeHeight="251656192" behindDoc="0" locked="0" layoutInCell="1" allowOverlap="1" wp14:anchorId="581D0D4A" wp14:editId="6D93A6F2">
            <wp:simplePos x="0" y="0"/>
            <wp:positionH relativeFrom="page">
              <wp:posOffset>886460</wp:posOffset>
            </wp:positionH>
            <wp:positionV relativeFrom="paragraph">
              <wp:posOffset>270079</wp:posOffset>
            </wp:positionV>
            <wp:extent cx="5716860" cy="82867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86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D17">
        <w:rPr>
          <w:sz w:val="24"/>
          <w:szCs w:val="24"/>
        </w:rPr>
        <w:t>Príloha</w:t>
      </w:r>
      <w:r w:rsidRPr="00225D17">
        <w:rPr>
          <w:spacing w:val="-3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3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ocesy</w:t>
      </w:r>
      <w:r w:rsidRPr="00225D17">
        <w:rPr>
          <w:b/>
          <w:spacing w:val="-3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hodnote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kvality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schvaľovania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VSK</w:t>
      </w:r>
      <w:r w:rsidRPr="00225D17">
        <w:rPr>
          <w:b/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na</w:t>
      </w:r>
      <w:r w:rsidRPr="00225D17">
        <w:rPr>
          <w:b/>
          <w:spacing w:val="-2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UJS</w:t>
      </w:r>
    </w:p>
    <w:p w14:paraId="2F94B4C1" w14:textId="77777777" w:rsidR="0078434B" w:rsidRPr="00225D17" w:rsidRDefault="0078434B" w:rsidP="00804124">
      <w:pPr>
        <w:ind w:right="119"/>
        <w:rPr>
          <w:sz w:val="24"/>
          <w:szCs w:val="24"/>
        </w:rPr>
        <w:sectPr w:rsidR="0078434B" w:rsidRPr="00225D17">
          <w:pgSz w:w="12240" w:h="15840"/>
          <w:pgMar w:top="1360" w:right="1100" w:bottom="940" w:left="1240" w:header="0" w:footer="744" w:gutter="0"/>
          <w:cols w:space="708"/>
        </w:sectPr>
      </w:pPr>
    </w:p>
    <w:p w14:paraId="76E712B9" w14:textId="77777777" w:rsidR="000B192D" w:rsidRPr="00225D17" w:rsidRDefault="005A5CAE" w:rsidP="00804124">
      <w:pPr>
        <w:ind w:left="200" w:right="119"/>
        <w:rPr>
          <w:b/>
          <w:sz w:val="24"/>
          <w:szCs w:val="24"/>
        </w:rPr>
      </w:pPr>
      <w:r w:rsidRPr="00225D17">
        <w:rPr>
          <w:sz w:val="24"/>
          <w:szCs w:val="24"/>
        </w:rPr>
        <w:lastRenderedPageBreak/>
        <w:t>Príloha</w:t>
      </w:r>
      <w:r w:rsidRPr="00225D17">
        <w:rPr>
          <w:spacing w:val="-2"/>
          <w:sz w:val="24"/>
          <w:szCs w:val="24"/>
        </w:rPr>
        <w:t xml:space="preserve"> </w:t>
      </w:r>
      <w:r w:rsidRPr="00225D17">
        <w:rPr>
          <w:sz w:val="24"/>
          <w:szCs w:val="24"/>
        </w:rPr>
        <w:t>č.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sz w:val="24"/>
          <w:szCs w:val="24"/>
        </w:rPr>
        <w:t>4.:</w:t>
      </w:r>
      <w:r w:rsidRPr="00225D17">
        <w:rPr>
          <w:spacing w:val="-1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Tabuľkový</w:t>
      </w:r>
      <w:r w:rsidRPr="00225D17">
        <w:rPr>
          <w:b/>
          <w:spacing w:val="-4"/>
          <w:sz w:val="24"/>
          <w:szCs w:val="24"/>
        </w:rPr>
        <w:t xml:space="preserve"> </w:t>
      </w:r>
      <w:r w:rsidRPr="00225D17">
        <w:rPr>
          <w:b/>
          <w:sz w:val="24"/>
          <w:szCs w:val="24"/>
        </w:rPr>
        <w:t>prehľad zapojených osôb</w:t>
      </w:r>
    </w:p>
    <w:p w14:paraId="19C62F6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p w14:paraId="63156758" w14:textId="77777777" w:rsidR="000B192D" w:rsidRPr="00225D17" w:rsidRDefault="000B192D" w:rsidP="00804124">
      <w:pPr>
        <w:pStyle w:val="Zkladntext"/>
        <w:ind w:left="0" w:right="119"/>
        <w:jc w:val="left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0B192D" w:rsidRPr="00225D17" w14:paraId="46A9EE83" w14:textId="77777777">
        <w:trPr>
          <w:trHeight w:val="580"/>
        </w:trPr>
        <w:tc>
          <w:tcPr>
            <w:tcW w:w="9572" w:type="dxa"/>
            <w:gridSpan w:val="2"/>
          </w:tcPr>
          <w:p w14:paraId="472A8E82" w14:textId="77777777" w:rsidR="000B192D" w:rsidRPr="00225D17" w:rsidRDefault="005A5CAE" w:rsidP="00804124">
            <w:pPr>
              <w:pStyle w:val="TableParagraph"/>
              <w:ind w:left="3108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Menný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zoznam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zapojených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ôb</w:t>
            </w:r>
          </w:p>
        </w:tc>
      </w:tr>
      <w:tr w:rsidR="000B192D" w:rsidRPr="00225D17" w14:paraId="4B1FB131" w14:textId="77777777">
        <w:trPr>
          <w:trHeight w:val="580"/>
        </w:trPr>
        <w:tc>
          <w:tcPr>
            <w:tcW w:w="9572" w:type="dxa"/>
            <w:gridSpan w:val="2"/>
          </w:tcPr>
          <w:p w14:paraId="002FF6E7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ijný odbor:</w:t>
            </w:r>
          </w:p>
        </w:tc>
      </w:tr>
      <w:tr w:rsidR="000B192D" w:rsidRPr="00225D17" w14:paraId="6227CFEF" w14:textId="77777777">
        <w:trPr>
          <w:trHeight w:val="582"/>
        </w:trPr>
        <w:tc>
          <w:tcPr>
            <w:tcW w:w="9572" w:type="dxa"/>
            <w:gridSpan w:val="2"/>
          </w:tcPr>
          <w:p w14:paraId="19DD8443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ijný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ogram:</w:t>
            </w:r>
          </w:p>
        </w:tc>
      </w:tr>
      <w:tr w:rsidR="000B192D" w:rsidRPr="00225D17" w14:paraId="1FC7BF05" w14:textId="77777777">
        <w:trPr>
          <w:trHeight w:val="580"/>
        </w:trPr>
        <w:tc>
          <w:tcPr>
            <w:tcW w:w="9572" w:type="dxa"/>
            <w:gridSpan w:val="2"/>
          </w:tcPr>
          <w:p w14:paraId="2C60FC9C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Stupeň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túdia:</w:t>
            </w:r>
          </w:p>
        </w:tc>
      </w:tr>
      <w:tr w:rsidR="000B192D" w:rsidRPr="00225D17" w14:paraId="672ECDA3" w14:textId="77777777">
        <w:trPr>
          <w:trHeight w:val="772"/>
        </w:trPr>
        <w:tc>
          <w:tcPr>
            <w:tcW w:w="4786" w:type="dxa"/>
          </w:tcPr>
          <w:p w14:paraId="4CF7EE32" w14:textId="77777777" w:rsidR="000B192D" w:rsidRPr="00225D17" w:rsidRDefault="005A5CAE" w:rsidP="00804124">
            <w:pPr>
              <w:pStyle w:val="TableParagraph"/>
              <w:ind w:left="722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Zapojené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oby</w:t>
            </w:r>
          </w:p>
          <w:p w14:paraId="5E79C3A9" w14:textId="77777777" w:rsidR="000B192D" w:rsidRPr="00225D17" w:rsidRDefault="005A5CAE" w:rsidP="00804124">
            <w:pPr>
              <w:pStyle w:val="TableParagraph"/>
              <w:ind w:left="719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do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vypracovani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návrhu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ŠP</w:t>
            </w:r>
          </w:p>
        </w:tc>
        <w:tc>
          <w:tcPr>
            <w:tcW w:w="4786" w:type="dxa"/>
          </w:tcPr>
          <w:p w14:paraId="00541FE3" w14:textId="77777777" w:rsidR="000B192D" w:rsidRPr="00225D17" w:rsidRDefault="005A5CAE" w:rsidP="00804124">
            <w:pPr>
              <w:pStyle w:val="TableParagraph"/>
              <w:ind w:left="723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Zapojené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osoby</w:t>
            </w:r>
          </w:p>
          <w:p w14:paraId="3657F3C0" w14:textId="77777777" w:rsidR="000B192D" w:rsidRPr="00225D17" w:rsidRDefault="005A5CAE" w:rsidP="00804124">
            <w:pPr>
              <w:pStyle w:val="TableParagraph"/>
              <w:ind w:left="725" w:right="119"/>
              <w:jc w:val="center"/>
              <w:rPr>
                <w:b/>
                <w:sz w:val="24"/>
                <w:szCs w:val="24"/>
              </w:rPr>
            </w:pPr>
            <w:r w:rsidRPr="00225D17">
              <w:rPr>
                <w:b/>
                <w:sz w:val="24"/>
                <w:szCs w:val="24"/>
              </w:rPr>
              <w:t>do</w:t>
            </w:r>
            <w:r w:rsidRPr="00225D1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posúdeni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a</w:t>
            </w:r>
            <w:r w:rsidRPr="00225D1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b/>
                <w:sz w:val="24"/>
                <w:szCs w:val="24"/>
              </w:rPr>
              <w:t>schvaľovania ŠP</w:t>
            </w:r>
          </w:p>
        </w:tc>
      </w:tr>
      <w:tr w:rsidR="000B192D" w:rsidRPr="00225D17" w14:paraId="0B3DCC0A" w14:textId="77777777">
        <w:trPr>
          <w:trHeight w:val="1134"/>
        </w:trPr>
        <w:tc>
          <w:tcPr>
            <w:tcW w:w="4786" w:type="dxa"/>
          </w:tcPr>
          <w:p w14:paraId="0993D9FC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Dekan:</w:t>
            </w:r>
          </w:p>
        </w:tc>
        <w:tc>
          <w:tcPr>
            <w:tcW w:w="4786" w:type="dxa"/>
          </w:tcPr>
          <w:p w14:paraId="081E3E04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Rektor:</w:t>
            </w:r>
          </w:p>
        </w:tc>
      </w:tr>
      <w:tr w:rsidR="000B192D" w:rsidRPr="00225D17" w14:paraId="2DE97798" w14:textId="77777777">
        <w:trPr>
          <w:trHeight w:val="1242"/>
        </w:trPr>
        <w:tc>
          <w:tcPr>
            <w:tcW w:w="4786" w:type="dxa"/>
          </w:tcPr>
          <w:p w14:paraId="5CC95208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Osoby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odpovedné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uskutočňovanie,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ozvoj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a zabezpečovanie kvality ŠP (ZOŠP a ZOPP,</w:t>
            </w:r>
            <w:r w:rsidRPr="00225D17">
              <w:rPr>
                <w:spacing w:val="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alebo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OHIK):</w:t>
            </w:r>
          </w:p>
        </w:tc>
        <w:tc>
          <w:tcPr>
            <w:tcW w:w="4786" w:type="dxa"/>
          </w:tcPr>
          <w:p w14:paraId="325CD1CD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ZK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UJS:</w:t>
            </w:r>
          </w:p>
        </w:tc>
      </w:tr>
      <w:tr w:rsidR="000B192D" w:rsidRPr="00225D17" w14:paraId="026EF36F" w14:textId="77777777">
        <w:trPr>
          <w:trHeight w:val="1240"/>
        </w:trPr>
        <w:tc>
          <w:tcPr>
            <w:tcW w:w="4786" w:type="dxa"/>
          </w:tcPr>
          <w:p w14:paraId="709DDF0D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Ďalš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mestnanci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 w:val="restart"/>
          </w:tcPr>
          <w:p w14:paraId="7382F7F2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PS:</w:t>
            </w:r>
          </w:p>
        </w:tc>
      </w:tr>
      <w:tr w:rsidR="000B192D" w:rsidRPr="00225D17" w14:paraId="33274886" w14:textId="77777777">
        <w:trPr>
          <w:trHeight w:val="1242"/>
        </w:trPr>
        <w:tc>
          <w:tcPr>
            <w:tcW w:w="4786" w:type="dxa"/>
          </w:tcPr>
          <w:p w14:paraId="757D87D1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Študenti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6BD05A5B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225D17" w14:paraId="38606554" w14:textId="77777777">
        <w:trPr>
          <w:trHeight w:val="1242"/>
        </w:trPr>
        <w:tc>
          <w:tcPr>
            <w:tcW w:w="4786" w:type="dxa"/>
          </w:tcPr>
          <w:p w14:paraId="05161313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Zamestnávatelia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í do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3AE683F0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225D17" w14:paraId="5C5E7470" w14:textId="77777777">
        <w:trPr>
          <w:trHeight w:val="1241"/>
        </w:trPr>
        <w:tc>
          <w:tcPr>
            <w:tcW w:w="4786" w:type="dxa"/>
          </w:tcPr>
          <w:p w14:paraId="651C2ADE" w14:textId="77777777" w:rsidR="000B192D" w:rsidRPr="00225D17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Ďalšie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interesované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strany</w:t>
            </w:r>
            <w:r w:rsidRPr="00225D17">
              <w:rPr>
                <w:spacing w:val="-2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pojené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do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ípravy</w:t>
            </w:r>
            <w:r w:rsidRPr="00225D17">
              <w:rPr>
                <w:spacing w:val="-1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ŠP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04A5814F" w14:textId="77777777" w:rsidR="000B192D" w:rsidRPr="00225D17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  <w:tr w:rsidR="000B192D" w:rsidRPr="00B62FAC" w14:paraId="527ADB5E" w14:textId="77777777">
        <w:trPr>
          <w:trHeight w:val="1242"/>
        </w:trPr>
        <w:tc>
          <w:tcPr>
            <w:tcW w:w="4786" w:type="dxa"/>
          </w:tcPr>
          <w:p w14:paraId="2EA5C421" w14:textId="77777777" w:rsidR="000B192D" w:rsidRPr="00837913" w:rsidRDefault="005A5CAE" w:rsidP="00804124">
            <w:pPr>
              <w:pStyle w:val="TableParagraph"/>
              <w:ind w:right="119"/>
              <w:rPr>
                <w:sz w:val="24"/>
                <w:szCs w:val="24"/>
              </w:rPr>
            </w:pPr>
            <w:r w:rsidRPr="00225D17">
              <w:rPr>
                <w:sz w:val="24"/>
                <w:szCs w:val="24"/>
              </w:rPr>
              <w:t>Členovia</w:t>
            </w:r>
            <w:r w:rsidRPr="00225D17">
              <w:rPr>
                <w:spacing w:val="-6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rady</w:t>
            </w:r>
            <w:r w:rsidRPr="00225D17">
              <w:rPr>
                <w:spacing w:val="-4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pre</w:t>
            </w:r>
            <w:r w:rsidRPr="00225D17">
              <w:rPr>
                <w:spacing w:val="-3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zabezpečovanie</w:t>
            </w:r>
            <w:r w:rsidRPr="00225D17">
              <w:rPr>
                <w:spacing w:val="-5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kvality</w:t>
            </w:r>
            <w:r w:rsidRPr="00225D17">
              <w:rPr>
                <w:spacing w:val="-57"/>
                <w:sz w:val="24"/>
                <w:szCs w:val="24"/>
              </w:rPr>
              <w:t xml:space="preserve"> </w:t>
            </w:r>
            <w:r w:rsidRPr="00225D17">
              <w:rPr>
                <w:sz w:val="24"/>
                <w:szCs w:val="24"/>
              </w:rPr>
              <w:t>fakulty:</w:t>
            </w:r>
          </w:p>
        </w:tc>
        <w:tc>
          <w:tcPr>
            <w:tcW w:w="4786" w:type="dxa"/>
            <w:vMerge/>
            <w:tcBorders>
              <w:top w:val="nil"/>
            </w:tcBorders>
          </w:tcPr>
          <w:p w14:paraId="2861FEDB" w14:textId="77777777" w:rsidR="000B192D" w:rsidRPr="00837913" w:rsidRDefault="000B192D" w:rsidP="00804124">
            <w:pPr>
              <w:ind w:right="119"/>
              <w:rPr>
                <w:sz w:val="24"/>
                <w:szCs w:val="24"/>
              </w:rPr>
            </w:pPr>
          </w:p>
        </w:tc>
      </w:tr>
    </w:tbl>
    <w:p w14:paraId="4E3E8DBF" w14:textId="77777777" w:rsidR="005A5CAE" w:rsidRPr="00837913" w:rsidRDefault="005A5CAE" w:rsidP="00804124">
      <w:pPr>
        <w:ind w:right="119"/>
        <w:rPr>
          <w:sz w:val="24"/>
          <w:szCs w:val="24"/>
        </w:rPr>
      </w:pPr>
    </w:p>
    <w:sectPr w:rsidR="005A5CAE" w:rsidRPr="00837913">
      <w:pgSz w:w="12240" w:h="15840"/>
      <w:pgMar w:top="1360" w:right="1100" w:bottom="940" w:left="1240" w:header="0" w:footer="7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C206" w14:textId="77777777" w:rsidR="00753953" w:rsidRDefault="00753953">
      <w:r>
        <w:separator/>
      </w:r>
    </w:p>
  </w:endnote>
  <w:endnote w:type="continuationSeparator" w:id="0">
    <w:p w14:paraId="6CE537C6" w14:textId="77777777" w:rsidR="00753953" w:rsidRDefault="0075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AC09" w14:textId="77777777" w:rsidR="00644E82" w:rsidRDefault="00644E82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885429" wp14:editId="2C119DC9">
              <wp:simplePos x="0" y="0"/>
              <wp:positionH relativeFrom="page">
                <wp:posOffset>3776980</wp:posOffset>
              </wp:positionH>
              <wp:positionV relativeFrom="page">
                <wp:posOffset>94462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EE948" w14:textId="77777777" w:rsidR="00644E82" w:rsidRDefault="00644E8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9C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854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43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" filled="f" stroked="f">
              <v:textbox inset="0,0,0,0">
                <w:txbxContent>
                  <w:p w14:paraId="3ADEE948" w14:textId="77777777" w:rsidR="00644E82" w:rsidRDefault="00644E8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9C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3952" w14:textId="77777777" w:rsidR="00753953" w:rsidRDefault="00753953">
      <w:r>
        <w:separator/>
      </w:r>
    </w:p>
  </w:footnote>
  <w:footnote w:type="continuationSeparator" w:id="0">
    <w:p w14:paraId="374293A9" w14:textId="77777777" w:rsidR="00753953" w:rsidRDefault="0075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3B0"/>
    <w:multiLevelType w:val="hybridMultilevel"/>
    <w:tmpl w:val="AF7CAB6A"/>
    <w:lvl w:ilvl="0" w:tplc="0F4C15DC">
      <w:start w:val="1"/>
      <w:numFmt w:val="decimal"/>
      <w:lvlText w:val="%1."/>
      <w:lvlJc w:val="left"/>
      <w:pPr>
        <w:ind w:left="483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20" w:hanging="293"/>
      </w:pPr>
      <w:rPr>
        <w:rFonts w:hint="default"/>
        <w:spacing w:val="-1"/>
        <w:w w:val="99"/>
        <w:sz w:val="24"/>
        <w:szCs w:val="24"/>
        <w:lang w:val="sk-SK" w:eastAsia="en-US" w:bidi="ar-SA"/>
      </w:rPr>
    </w:lvl>
    <w:lvl w:ilvl="2" w:tplc="E4425BE2">
      <w:numFmt w:val="bullet"/>
      <w:lvlText w:val="•"/>
      <w:lvlJc w:val="left"/>
      <w:pPr>
        <w:ind w:left="1917" w:hanging="293"/>
      </w:pPr>
      <w:rPr>
        <w:rFonts w:hint="default"/>
        <w:lang w:val="sk-SK" w:eastAsia="en-US" w:bidi="ar-SA"/>
      </w:rPr>
    </w:lvl>
    <w:lvl w:ilvl="3" w:tplc="89E82422">
      <w:numFmt w:val="bullet"/>
      <w:lvlText w:val="•"/>
      <w:lvlJc w:val="left"/>
      <w:pPr>
        <w:ind w:left="2915" w:hanging="293"/>
      </w:pPr>
      <w:rPr>
        <w:rFonts w:hint="default"/>
        <w:lang w:val="sk-SK" w:eastAsia="en-US" w:bidi="ar-SA"/>
      </w:rPr>
    </w:lvl>
    <w:lvl w:ilvl="4" w:tplc="820EDCE6">
      <w:numFmt w:val="bullet"/>
      <w:lvlText w:val="•"/>
      <w:lvlJc w:val="left"/>
      <w:pPr>
        <w:ind w:left="3913" w:hanging="293"/>
      </w:pPr>
      <w:rPr>
        <w:rFonts w:hint="default"/>
        <w:lang w:val="sk-SK" w:eastAsia="en-US" w:bidi="ar-SA"/>
      </w:rPr>
    </w:lvl>
    <w:lvl w:ilvl="5" w:tplc="25F0DB10">
      <w:numFmt w:val="bullet"/>
      <w:lvlText w:val="•"/>
      <w:lvlJc w:val="left"/>
      <w:pPr>
        <w:ind w:left="4911" w:hanging="293"/>
      </w:pPr>
      <w:rPr>
        <w:rFonts w:hint="default"/>
        <w:lang w:val="sk-SK" w:eastAsia="en-US" w:bidi="ar-SA"/>
      </w:rPr>
    </w:lvl>
    <w:lvl w:ilvl="6" w:tplc="B302D920">
      <w:numFmt w:val="bullet"/>
      <w:lvlText w:val="•"/>
      <w:lvlJc w:val="left"/>
      <w:pPr>
        <w:ind w:left="5908" w:hanging="293"/>
      </w:pPr>
      <w:rPr>
        <w:rFonts w:hint="default"/>
        <w:lang w:val="sk-SK" w:eastAsia="en-US" w:bidi="ar-SA"/>
      </w:rPr>
    </w:lvl>
    <w:lvl w:ilvl="7" w:tplc="52B66A5E">
      <w:numFmt w:val="bullet"/>
      <w:lvlText w:val="•"/>
      <w:lvlJc w:val="left"/>
      <w:pPr>
        <w:ind w:left="6906" w:hanging="293"/>
      </w:pPr>
      <w:rPr>
        <w:rFonts w:hint="default"/>
        <w:lang w:val="sk-SK" w:eastAsia="en-US" w:bidi="ar-SA"/>
      </w:rPr>
    </w:lvl>
    <w:lvl w:ilvl="8" w:tplc="3814DE0E">
      <w:numFmt w:val="bullet"/>
      <w:lvlText w:val="•"/>
      <w:lvlJc w:val="left"/>
      <w:pPr>
        <w:ind w:left="7904" w:hanging="293"/>
      </w:pPr>
      <w:rPr>
        <w:rFonts w:hint="default"/>
        <w:lang w:val="sk-SK" w:eastAsia="en-US" w:bidi="ar-SA"/>
      </w:rPr>
    </w:lvl>
  </w:abstractNum>
  <w:abstractNum w:abstractNumId="1" w15:restartNumberingAfterBreak="0">
    <w:nsid w:val="06146CAE"/>
    <w:multiLevelType w:val="hybridMultilevel"/>
    <w:tmpl w:val="38BCE12E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2" w15:restartNumberingAfterBreak="0">
    <w:nsid w:val="06D01020"/>
    <w:multiLevelType w:val="hybridMultilevel"/>
    <w:tmpl w:val="78F60E8E"/>
    <w:lvl w:ilvl="0" w:tplc="D16CB618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4023C48">
      <w:start w:val="1"/>
      <w:numFmt w:val="lowerLetter"/>
      <w:lvlText w:val="%2."/>
      <w:lvlJc w:val="left"/>
      <w:pPr>
        <w:ind w:left="9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2" w:tplc="E2F6B006">
      <w:numFmt w:val="bullet"/>
      <w:lvlText w:val="•"/>
      <w:lvlJc w:val="left"/>
      <w:pPr>
        <w:ind w:left="1900" w:hanging="281"/>
      </w:pPr>
      <w:rPr>
        <w:rFonts w:hint="default"/>
        <w:lang w:val="sk-SK" w:eastAsia="en-US" w:bidi="ar-SA"/>
      </w:rPr>
    </w:lvl>
    <w:lvl w:ilvl="3" w:tplc="7A40781A">
      <w:numFmt w:val="bullet"/>
      <w:lvlText w:val="•"/>
      <w:lvlJc w:val="left"/>
      <w:pPr>
        <w:ind w:left="2900" w:hanging="281"/>
      </w:pPr>
      <w:rPr>
        <w:rFonts w:hint="default"/>
        <w:lang w:val="sk-SK" w:eastAsia="en-US" w:bidi="ar-SA"/>
      </w:rPr>
    </w:lvl>
    <w:lvl w:ilvl="4" w:tplc="DA6268D2">
      <w:numFmt w:val="bullet"/>
      <w:lvlText w:val="•"/>
      <w:lvlJc w:val="left"/>
      <w:pPr>
        <w:ind w:left="3900" w:hanging="281"/>
      </w:pPr>
      <w:rPr>
        <w:rFonts w:hint="default"/>
        <w:lang w:val="sk-SK" w:eastAsia="en-US" w:bidi="ar-SA"/>
      </w:rPr>
    </w:lvl>
    <w:lvl w:ilvl="5" w:tplc="A59834A2">
      <w:numFmt w:val="bullet"/>
      <w:lvlText w:val="•"/>
      <w:lvlJc w:val="left"/>
      <w:pPr>
        <w:ind w:left="4900" w:hanging="281"/>
      </w:pPr>
      <w:rPr>
        <w:rFonts w:hint="default"/>
        <w:lang w:val="sk-SK" w:eastAsia="en-US" w:bidi="ar-SA"/>
      </w:rPr>
    </w:lvl>
    <w:lvl w:ilvl="6" w:tplc="B2D639CC">
      <w:numFmt w:val="bullet"/>
      <w:lvlText w:val="•"/>
      <w:lvlJc w:val="left"/>
      <w:pPr>
        <w:ind w:left="5900" w:hanging="281"/>
      </w:pPr>
      <w:rPr>
        <w:rFonts w:hint="default"/>
        <w:lang w:val="sk-SK" w:eastAsia="en-US" w:bidi="ar-SA"/>
      </w:rPr>
    </w:lvl>
    <w:lvl w:ilvl="7" w:tplc="D09ECF26">
      <w:numFmt w:val="bullet"/>
      <w:lvlText w:val="•"/>
      <w:lvlJc w:val="left"/>
      <w:pPr>
        <w:ind w:left="6900" w:hanging="281"/>
      </w:pPr>
      <w:rPr>
        <w:rFonts w:hint="default"/>
        <w:lang w:val="sk-SK" w:eastAsia="en-US" w:bidi="ar-SA"/>
      </w:rPr>
    </w:lvl>
    <w:lvl w:ilvl="8" w:tplc="5A340C34">
      <w:numFmt w:val="bullet"/>
      <w:lvlText w:val="•"/>
      <w:lvlJc w:val="left"/>
      <w:pPr>
        <w:ind w:left="7900" w:hanging="281"/>
      </w:pPr>
      <w:rPr>
        <w:rFonts w:hint="default"/>
        <w:lang w:val="sk-SK" w:eastAsia="en-US" w:bidi="ar-SA"/>
      </w:rPr>
    </w:lvl>
  </w:abstractNum>
  <w:abstractNum w:abstractNumId="3" w15:restartNumberingAfterBreak="0">
    <w:nsid w:val="06E642E7"/>
    <w:multiLevelType w:val="hybridMultilevel"/>
    <w:tmpl w:val="C1767120"/>
    <w:lvl w:ilvl="0" w:tplc="356A825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4" w15:restartNumberingAfterBreak="0">
    <w:nsid w:val="0B9B689E"/>
    <w:multiLevelType w:val="hybridMultilevel"/>
    <w:tmpl w:val="7C2AC470"/>
    <w:lvl w:ilvl="0" w:tplc="74B265C2">
      <w:start w:val="1"/>
      <w:numFmt w:val="decimal"/>
      <w:lvlText w:val="%1."/>
      <w:lvlJc w:val="left"/>
      <w:pPr>
        <w:ind w:left="534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E5C0E70">
      <w:numFmt w:val="bullet"/>
      <w:lvlText w:val="•"/>
      <w:lvlJc w:val="left"/>
      <w:pPr>
        <w:ind w:left="1480" w:hanging="342"/>
      </w:pPr>
      <w:rPr>
        <w:rFonts w:hint="default"/>
        <w:lang w:val="sk-SK" w:eastAsia="en-US" w:bidi="ar-SA"/>
      </w:rPr>
    </w:lvl>
    <w:lvl w:ilvl="2" w:tplc="5E2AE4B4">
      <w:numFmt w:val="bullet"/>
      <w:lvlText w:val="•"/>
      <w:lvlJc w:val="left"/>
      <w:pPr>
        <w:ind w:left="2421" w:hanging="342"/>
      </w:pPr>
      <w:rPr>
        <w:rFonts w:hint="default"/>
        <w:lang w:val="sk-SK" w:eastAsia="en-US" w:bidi="ar-SA"/>
      </w:rPr>
    </w:lvl>
    <w:lvl w:ilvl="3" w:tplc="84BEE1A6">
      <w:numFmt w:val="bullet"/>
      <w:lvlText w:val="•"/>
      <w:lvlJc w:val="left"/>
      <w:pPr>
        <w:ind w:left="3361" w:hanging="342"/>
      </w:pPr>
      <w:rPr>
        <w:rFonts w:hint="default"/>
        <w:lang w:val="sk-SK" w:eastAsia="en-US" w:bidi="ar-SA"/>
      </w:rPr>
    </w:lvl>
    <w:lvl w:ilvl="4" w:tplc="2708D488">
      <w:numFmt w:val="bullet"/>
      <w:lvlText w:val="•"/>
      <w:lvlJc w:val="left"/>
      <w:pPr>
        <w:ind w:left="4302" w:hanging="342"/>
      </w:pPr>
      <w:rPr>
        <w:rFonts w:hint="default"/>
        <w:lang w:val="sk-SK" w:eastAsia="en-US" w:bidi="ar-SA"/>
      </w:rPr>
    </w:lvl>
    <w:lvl w:ilvl="5" w:tplc="E6E09C36">
      <w:numFmt w:val="bullet"/>
      <w:lvlText w:val="•"/>
      <w:lvlJc w:val="left"/>
      <w:pPr>
        <w:ind w:left="5243" w:hanging="342"/>
      </w:pPr>
      <w:rPr>
        <w:rFonts w:hint="default"/>
        <w:lang w:val="sk-SK" w:eastAsia="en-US" w:bidi="ar-SA"/>
      </w:rPr>
    </w:lvl>
    <w:lvl w:ilvl="6" w:tplc="441E917E">
      <w:numFmt w:val="bullet"/>
      <w:lvlText w:val="•"/>
      <w:lvlJc w:val="left"/>
      <w:pPr>
        <w:ind w:left="6183" w:hanging="342"/>
      </w:pPr>
      <w:rPr>
        <w:rFonts w:hint="default"/>
        <w:lang w:val="sk-SK" w:eastAsia="en-US" w:bidi="ar-SA"/>
      </w:rPr>
    </w:lvl>
    <w:lvl w:ilvl="7" w:tplc="287EBF90">
      <w:numFmt w:val="bullet"/>
      <w:lvlText w:val="•"/>
      <w:lvlJc w:val="left"/>
      <w:pPr>
        <w:ind w:left="7124" w:hanging="342"/>
      </w:pPr>
      <w:rPr>
        <w:rFonts w:hint="default"/>
        <w:lang w:val="sk-SK" w:eastAsia="en-US" w:bidi="ar-SA"/>
      </w:rPr>
    </w:lvl>
    <w:lvl w:ilvl="8" w:tplc="B268F152">
      <w:numFmt w:val="bullet"/>
      <w:lvlText w:val="•"/>
      <w:lvlJc w:val="left"/>
      <w:pPr>
        <w:ind w:left="8065" w:hanging="342"/>
      </w:pPr>
      <w:rPr>
        <w:rFonts w:hint="default"/>
        <w:lang w:val="sk-SK" w:eastAsia="en-US" w:bidi="ar-SA"/>
      </w:rPr>
    </w:lvl>
  </w:abstractNum>
  <w:abstractNum w:abstractNumId="5" w15:restartNumberingAfterBreak="0">
    <w:nsid w:val="12F74144"/>
    <w:multiLevelType w:val="hybridMultilevel"/>
    <w:tmpl w:val="3D32359E"/>
    <w:lvl w:ilvl="0" w:tplc="54E6577A">
      <w:start w:val="1"/>
      <w:numFmt w:val="lowerLetter"/>
      <w:lvlText w:val="%1)"/>
      <w:lvlJc w:val="left"/>
      <w:pPr>
        <w:ind w:left="920" w:hanging="360"/>
      </w:pPr>
      <w:rPr>
        <w:rFonts w:hint="default"/>
        <w:spacing w:val="-1"/>
        <w:w w:val="99"/>
        <w:lang w:val="sk-SK" w:eastAsia="en-US" w:bidi="ar-SA"/>
      </w:rPr>
    </w:lvl>
    <w:lvl w:ilvl="1" w:tplc="6D8057FA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97F2B4D0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35E2767C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E5EE983A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7C60CE08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90B855E0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0CC2B37E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8A624C50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3BC356C"/>
    <w:multiLevelType w:val="hybridMultilevel"/>
    <w:tmpl w:val="3EA46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C6"/>
    <w:multiLevelType w:val="hybridMultilevel"/>
    <w:tmpl w:val="22D6E6CA"/>
    <w:lvl w:ilvl="0" w:tplc="59CC621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906C7AE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EE2A48A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A3FC8576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9432D550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0A523334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9CB8BF0A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95D0C2AE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3572A87E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1BFF46C3"/>
    <w:multiLevelType w:val="hybridMultilevel"/>
    <w:tmpl w:val="EFA6790A"/>
    <w:lvl w:ilvl="0" w:tplc="DB54B95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23465D64"/>
    <w:multiLevelType w:val="hybridMultilevel"/>
    <w:tmpl w:val="2DCC6F1E"/>
    <w:lvl w:ilvl="0" w:tplc="72EAD432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314A6C18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60EA679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DC203D8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D5663790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F8A0CDB6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48821D1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049C0FF4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590806D0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24697A9B"/>
    <w:multiLevelType w:val="hybridMultilevel"/>
    <w:tmpl w:val="C2E8E36E"/>
    <w:lvl w:ilvl="0" w:tplc="88082B74">
      <w:start w:val="1"/>
      <w:numFmt w:val="decimal"/>
      <w:lvlText w:val="%1."/>
      <w:lvlJc w:val="left"/>
      <w:pPr>
        <w:ind w:left="48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4529CA2">
      <w:start w:val="1"/>
      <w:numFmt w:val="lowerLetter"/>
      <w:lvlText w:val="%2)"/>
      <w:lvlJc w:val="left"/>
      <w:pPr>
        <w:ind w:left="987" w:hanging="360"/>
      </w:pPr>
      <w:rPr>
        <w:rFonts w:hint="default"/>
        <w:spacing w:val="-1"/>
        <w:w w:val="99"/>
        <w:lang w:val="sk-SK" w:eastAsia="en-US" w:bidi="ar-SA"/>
      </w:rPr>
    </w:lvl>
    <w:lvl w:ilvl="2" w:tplc="814A6820">
      <w:numFmt w:val="bullet"/>
      <w:lvlText w:val="•"/>
      <w:lvlJc w:val="left"/>
      <w:pPr>
        <w:ind w:left="1971" w:hanging="360"/>
      </w:pPr>
      <w:rPr>
        <w:rFonts w:hint="default"/>
        <w:lang w:val="sk-SK" w:eastAsia="en-US" w:bidi="ar-SA"/>
      </w:rPr>
    </w:lvl>
    <w:lvl w:ilvl="3" w:tplc="2A741D00">
      <w:numFmt w:val="bullet"/>
      <w:lvlText w:val="•"/>
      <w:lvlJc w:val="left"/>
      <w:pPr>
        <w:ind w:left="2962" w:hanging="360"/>
      </w:pPr>
      <w:rPr>
        <w:rFonts w:hint="default"/>
        <w:lang w:val="sk-SK" w:eastAsia="en-US" w:bidi="ar-SA"/>
      </w:rPr>
    </w:lvl>
    <w:lvl w:ilvl="4" w:tplc="CD862FD4">
      <w:numFmt w:val="bullet"/>
      <w:lvlText w:val="•"/>
      <w:lvlJc w:val="left"/>
      <w:pPr>
        <w:ind w:left="3953" w:hanging="360"/>
      </w:pPr>
      <w:rPr>
        <w:rFonts w:hint="default"/>
        <w:lang w:val="sk-SK" w:eastAsia="en-US" w:bidi="ar-SA"/>
      </w:rPr>
    </w:lvl>
    <w:lvl w:ilvl="5" w:tplc="2A7EA376">
      <w:numFmt w:val="bullet"/>
      <w:lvlText w:val="•"/>
      <w:lvlJc w:val="left"/>
      <w:pPr>
        <w:ind w:left="4944" w:hanging="360"/>
      </w:pPr>
      <w:rPr>
        <w:rFonts w:hint="default"/>
        <w:lang w:val="sk-SK" w:eastAsia="en-US" w:bidi="ar-SA"/>
      </w:rPr>
    </w:lvl>
    <w:lvl w:ilvl="6" w:tplc="7D349250">
      <w:numFmt w:val="bullet"/>
      <w:lvlText w:val="•"/>
      <w:lvlJc w:val="left"/>
      <w:pPr>
        <w:ind w:left="5935" w:hanging="360"/>
      </w:pPr>
      <w:rPr>
        <w:rFonts w:hint="default"/>
        <w:lang w:val="sk-SK" w:eastAsia="en-US" w:bidi="ar-SA"/>
      </w:rPr>
    </w:lvl>
    <w:lvl w:ilvl="7" w:tplc="7DD61448">
      <w:numFmt w:val="bullet"/>
      <w:lvlText w:val="•"/>
      <w:lvlJc w:val="left"/>
      <w:pPr>
        <w:ind w:left="6926" w:hanging="360"/>
      </w:pPr>
      <w:rPr>
        <w:rFonts w:hint="default"/>
        <w:lang w:val="sk-SK" w:eastAsia="en-US" w:bidi="ar-SA"/>
      </w:rPr>
    </w:lvl>
    <w:lvl w:ilvl="8" w:tplc="54801130">
      <w:numFmt w:val="bullet"/>
      <w:lvlText w:val="•"/>
      <w:lvlJc w:val="left"/>
      <w:pPr>
        <w:ind w:left="7917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2F7D0182"/>
    <w:multiLevelType w:val="hybridMultilevel"/>
    <w:tmpl w:val="29562558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4090017">
      <w:start w:val="1"/>
      <w:numFmt w:val="lowerLetter"/>
      <w:lvlText w:val="%2)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12" w15:restartNumberingAfterBreak="0">
    <w:nsid w:val="31FD6EAE"/>
    <w:multiLevelType w:val="hybridMultilevel"/>
    <w:tmpl w:val="B9B84E68"/>
    <w:lvl w:ilvl="0" w:tplc="6D3C1154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DF47A1E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4BA7A9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501CA4F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9740742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BA528FFC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4668627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7725FE6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5FC84B6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2802862"/>
    <w:multiLevelType w:val="hybridMultilevel"/>
    <w:tmpl w:val="FF4CCCAE"/>
    <w:lvl w:ilvl="0" w:tplc="BC50D696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86A723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8E0AAC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6D3E4F84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D2164ED2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2DBAC34E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37A04A70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3E4C788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0672AE36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3B9C1AF3"/>
    <w:multiLevelType w:val="hybridMultilevel"/>
    <w:tmpl w:val="2A40233A"/>
    <w:lvl w:ilvl="0" w:tplc="C652ECA8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AEAECCB0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CEACE22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AA1EEDE2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A102628E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7E5AE43C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55E0062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739A500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5C045814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3CBC2D8D"/>
    <w:multiLevelType w:val="hybridMultilevel"/>
    <w:tmpl w:val="61C0870E"/>
    <w:lvl w:ilvl="0" w:tplc="91785426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1C4C232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3340154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34620FF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3B92D936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83502006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E5908154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E8384F50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20BAC330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4C965721"/>
    <w:multiLevelType w:val="hybridMultilevel"/>
    <w:tmpl w:val="CF22DFA2"/>
    <w:lvl w:ilvl="0" w:tplc="E068911C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4132703C">
      <w:start w:val="1"/>
      <w:numFmt w:val="lowerLetter"/>
      <w:lvlText w:val="%2)"/>
      <w:lvlJc w:val="left"/>
      <w:pPr>
        <w:ind w:left="920" w:hanging="360"/>
      </w:pPr>
      <w:rPr>
        <w:rFonts w:hint="default"/>
        <w:spacing w:val="-1"/>
        <w:w w:val="99"/>
        <w:lang w:val="sk-SK" w:eastAsia="en-US" w:bidi="ar-SA"/>
      </w:rPr>
    </w:lvl>
    <w:lvl w:ilvl="2" w:tplc="4D08B0D2">
      <w:numFmt w:val="bullet"/>
      <w:lvlText w:val="•"/>
      <w:lvlJc w:val="left"/>
      <w:pPr>
        <w:ind w:left="1917" w:hanging="360"/>
      </w:pPr>
      <w:rPr>
        <w:rFonts w:hint="default"/>
        <w:lang w:val="sk-SK" w:eastAsia="en-US" w:bidi="ar-SA"/>
      </w:rPr>
    </w:lvl>
    <w:lvl w:ilvl="3" w:tplc="E132EF66">
      <w:numFmt w:val="bullet"/>
      <w:lvlText w:val="•"/>
      <w:lvlJc w:val="left"/>
      <w:pPr>
        <w:ind w:left="2915" w:hanging="360"/>
      </w:pPr>
      <w:rPr>
        <w:rFonts w:hint="default"/>
        <w:lang w:val="sk-SK" w:eastAsia="en-US" w:bidi="ar-SA"/>
      </w:rPr>
    </w:lvl>
    <w:lvl w:ilvl="4" w:tplc="B5120ED2">
      <w:numFmt w:val="bullet"/>
      <w:lvlText w:val="•"/>
      <w:lvlJc w:val="left"/>
      <w:pPr>
        <w:ind w:left="3913" w:hanging="360"/>
      </w:pPr>
      <w:rPr>
        <w:rFonts w:hint="default"/>
        <w:lang w:val="sk-SK" w:eastAsia="en-US" w:bidi="ar-SA"/>
      </w:rPr>
    </w:lvl>
    <w:lvl w:ilvl="5" w:tplc="EB8885BA">
      <w:numFmt w:val="bullet"/>
      <w:lvlText w:val="•"/>
      <w:lvlJc w:val="left"/>
      <w:pPr>
        <w:ind w:left="4911" w:hanging="360"/>
      </w:pPr>
      <w:rPr>
        <w:rFonts w:hint="default"/>
        <w:lang w:val="sk-SK" w:eastAsia="en-US" w:bidi="ar-SA"/>
      </w:rPr>
    </w:lvl>
    <w:lvl w:ilvl="6" w:tplc="C8D2D97E">
      <w:numFmt w:val="bullet"/>
      <w:lvlText w:val="•"/>
      <w:lvlJc w:val="left"/>
      <w:pPr>
        <w:ind w:left="5908" w:hanging="360"/>
      </w:pPr>
      <w:rPr>
        <w:rFonts w:hint="default"/>
        <w:lang w:val="sk-SK" w:eastAsia="en-US" w:bidi="ar-SA"/>
      </w:rPr>
    </w:lvl>
    <w:lvl w:ilvl="7" w:tplc="71EE3F70">
      <w:numFmt w:val="bullet"/>
      <w:lvlText w:val="•"/>
      <w:lvlJc w:val="left"/>
      <w:pPr>
        <w:ind w:left="6906" w:hanging="360"/>
      </w:pPr>
      <w:rPr>
        <w:rFonts w:hint="default"/>
        <w:lang w:val="sk-SK" w:eastAsia="en-US" w:bidi="ar-SA"/>
      </w:rPr>
    </w:lvl>
    <w:lvl w:ilvl="8" w:tplc="229E7502">
      <w:numFmt w:val="bullet"/>
      <w:lvlText w:val="•"/>
      <w:lvlJc w:val="left"/>
      <w:pPr>
        <w:ind w:left="7904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4CDD7E50"/>
    <w:multiLevelType w:val="hybridMultilevel"/>
    <w:tmpl w:val="1AD6D05E"/>
    <w:lvl w:ilvl="0" w:tplc="49D4D4C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74BCD51E">
      <w:numFmt w:val="bullet"/>
      <w:lvlText w:val="•"/>
      <w:lvlJc w:val="left"/>
      <w:pPr>
        <w:ind w:left="1422" w:hanging="360"/>
      </w:pPr>
      <w:rPr>
        <w:rFonts w:hint="default"/>
        <w:lang w:val="sk-SK" w:eastAsia="en-US" w:bidi="ar-SA"/>
      </w:rPr>
    </w:lvl>
    <w:lvl w:ilvl="2" w:tplc="90D25C10">
      <w:numFmt w:val="bullet"/>
      <w:lvlText w:val="•"/>
      <w:lvlJc w:val="left"/>
      <w:pPr>
        <w:ind w:left="2364" w:hanging="360"/>
      </w:pPr>
      <w:rPr>
        <w:rFonts w:hint="default"/>
        <w:lang w:val="sk-SK" w:eastAsia="en-US" w:bidi="ar-SA"/>
      </w:rPr>
    </w:lvl>
    <w:lvl w:ilvl="3" w:tplc="68701416">
      <w:numFmt w:val="bullet"/>
      <w:lvlText w:val="•"/>
      <w:lvlJc w:val="left"/>
      <w:pPr>
        <w:ind w:left="3306" w:hanging="360"/>
      </w:pPr>
      <w:rPr>
        <w:rFonts w:hint="default"/>
        <w:lang w:val="sk-SK" w:eastAsia="en-US" w:bidi="ar-SA"/>
      </w:rPr>
    </w:lvl>
    <w:lvl w:ilvl="4" w:tplc="18B4218E">
      <w:numFmt w:val="bullet"/>
      <w:lvlText w:val="•"/>
      <w:lvlJc w:val="left"/>
      <w:pPr>
        <w:ind w:left="4248" w:hanging="360"/>
      </w:pPr>
      <w:rPr>
        <w:rFonts w:hint="default"/>
        <w:lang w:val="sk-SK" w:eastAsia="en-US" w:bidi="ar-SA"/>
      </w:rPr>
    </w:lvl>
    <w:lvl w:ilvl="5" w:tplc="8E6A1404">
      <w:numFmt w:val="bullet"/>
      <w:lvlText w:val="•"/>
      <w:lvlJc w:val="left"/>
      <w:pPr>
        <w:ind w:left="5190" w:hanging="360"/>
      </w:pPr>
      <w:rPr>
        <w:rFonts w:hint="default"/>
        <w:lang w:val="sk-SK" w:eastAsia="en-US" w:bidi="ar-SA"/>
      </w:rPr>
    </w:lvl>
    <w:lvl w:ilvl="6" w:tplc="3F2A9B06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7" w:tplc="B82AC076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8" w:tplc="2370F3BE">
      <w:numFmt w:val="bullet"/>
      <w:lvlText w:val="•"/>
      <w:lvlJc w:val="left"/>
      <w:pPr>
        <w:ind w:left="8016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52AD7A5E"/>
    <w:multiLevelType w:val="hybridMultilevel"/>
    <w:tmpl w:val="86BC568A"/>
    <w:lvl w:ilvl="0" w:tplc="8102D28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2A0A187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5EB819E6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161A3D1A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5E0444F8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A68CCA2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14D0E3B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C46705C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1944C2C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52B355C3"/>
    <w:multiLevelType w:val="hybridMultilevel"/>
    <w:tmpl w:val="C21C3B72"/>
    <w:lvl w:ilvl="0" w:tplc="0786FBB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DD02C16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CA748064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F30230F8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23D85668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3AC4DBAC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E26E272C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17BE4C92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CB1C7C4E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20" w15:restartNumberingAfterBreak="0">
    <w:nsid w:val="55B55AE3"/>
    <w:multiLevelType w:val="hybridMultilevel"/>
    <w:tmpl w:val="ABA2EBA4"/>
    <w:lvl w:ilvl="0" w:tplc="356A825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5B74F86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03AC2940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D2FEEBEE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B7360A7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47FA9FD8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ADE82696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AFD40D1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9402B8E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5EF055C7"/>
    <w:multiLevelType w:val="hybridMultilevel"/>
    <w:tmpl w:val="D5D4B090"/>
    <w:lvl w:ilvl="0" w:tplc="134826F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64E3A06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7710358A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542C72D0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32FA214A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66F8AE5A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5A1AF8EC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FA9E1498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7DB4F3C2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5FE22080"/>
    <w:multiLevelType w:val="hybridMultilevel"/>
    <w:tmpl w:val="15443422"/>
    <w:lvl w:ilvl="0" w:tplc="8B8AAB1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18B0A0B0">
      <w:numFmt w:val="bullet"/>
      <w:lvlText w:val="•"/>
      <w:lvlJc w:val="left"/>
      <w:pPr>
        <w:ind w:left="1818" w:hanging="360"/>
      </w:pPr>
      <w:rPr>
        <w:rFonts w:hint="default"/>
        <w:lang w:val="sk-SK" w:eastAsia="en-US" w:bidi="ar-SA"/>
      </w:rPr>
    </w:lvl>
    <w:lvl w:ilvl="2" w:tplc="0CDEFB94">
      <w:numFmt w:val="bullet"/>
      <w:lvlText w:val="•"/>
      <w:lvlJc w:val="left"/>
      <w:pPr>
        <w:ind w:left="2716" w:hanging="360"/>
      </w:pPr>
      <w:rPr>
        <w:rFonts w:hint="default"/>
        <w:lang w:val="sk-SK" w:eastAsia="en-US" w:bidi="ar-SA"/>
      </w:rPr>
    </w:lvl>
    <w:lvl w:ilvl="3" w:tplc="F84E8D6E">
      <w:numFmt w:val="bullet"/>
      <w:lvlText w:val="•"/>
      <w:lvlJc w:val="left"/>
      <w:pPr>
        <w:ind w:left="3614" w:hanging="360"/>
      </w:pPr>
      <w:rPr>
        <w:rFonts w:hint="default"/>
        <w:lang w:val="sk-SK" w:eastAsia="en-US" w:bidi="ar-SA"/>
      </w:rPr>
    </w:lvl>
    <w:lvl w:ilvl="4" w:tplc="3D66C46E">
      <w:numFmt w:val="bullet"/>
      <w:lvlText w:val="•"/>
      <w:lvlJc w:val="left"/>
      <w:pPr>
        <w:ind w:left="4512" w:hanging="360"/>
      </w:pPr>
      <w:rPr>
        <w:rFonts w:hint="default"/>
        <w:lang w:val="sk-SK" w:eastAsia="en-US" w:bidi="ar-SA"/>
      </w:rPr>
    </w:lvl>
    <w:lvl w:ilvl="5" w:tplc="69683666">
      <w:numFmt w:val="bullet"/>
      <w:lvlText w:val="•"/>
      <w:lvlJc w:val="left"/>
      <w:pPr>
        <w:ind w:left="5410" w:hanging="360"/>
      </w:pPr>
      <w:rPr>
        <w:rFonts w:hint="default"/>
        <w:lang w:val="sk-SK" w:eastAsia="en-US" w:bidi="ar-SA"/>
      </w:rPr>
    </w:lvl>
    <w:lvl w:ilvl="6" w:tplc="393871FC">
      <w:numFmt w:val="bullet"/>
      <w:lvlText w:val="•"/>
      <w:lvlJc w:val="left"/>
      <w:pPr>
        <w:ind w:left="6308" w:hanging="360"/>
      </w:pPr>
      <w:rPr>
        <w:rFonts w:hint="default"/>
        <w:lang w:val="sk-SK" w:eastAsia="en-US" w:bidi="ar-SA"/>
      </w:rPr>
    </w:lvl>
    <w:lvl w:ilvl="7" w:tplc="31A887F8">
      <w:numFmt w:val="bullet"/>
      <w:lvlText w:val="•"/>
      <w:lvlJc w:val="left"/>
      <w:pPr>
        <w:ind w:left="7206" w:hanging="360"/>
      </w:pPr>
      <w:rPr>
        <w:rFonts w:hint="default"/>
        <w:lang w:val="sk-SK" w:eastAsia="en-US" w:bidi="ar-SA"/>
      </w:rPr>
    </w:lvl>
    <w:lvl w:ilvl="8" w:tplc="CD98BC0C">
      <w:numFmt w:val="bullet"/>
      <w:lvlText w:val="•"/>
      <w:lvlJc w:val="left"/>
      <w:pPr>
        <w:ind w:left="8104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624F4EDD"/>
    <w:multiLevelType w:val="hybridMultilevel"/>
    <w:tmpl w:val="834C75A6"/>
    <w:lvl w:ilvl="0" w:tplc="F6B42020">
      <w:start w:val="1"/>
      <w:numFmt w:val="decimal"/>
      <w:lvlText w:val="%1."/>
      <w:lvlJc w:val="left"/>
      <w:pPr>
        <w:ind w:left="4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E5EA980">
      <w:numFmt w:val="bullet"/>
      <w:lvlText w:val="•"/>
      <w:lvlJc w:val="left"/>
      <w:pPr>
        <w:ind w:left="1422" w:hanging="360"/>
      </w:pPr>
      <w:rPr>
        <w:rFonts w:hint="default"/>
        <w:lang w:val="sk-SK" w:eastAsia="en-US" w:bidi="ar-SA"/>
      </w:rPr>
    </w:lvl>
    <w:lvl w:ilvl="2" w:tplc="48462624">
      <w:numFmt w:val="bullet"/>
      <w:lvlText w:val="•"/>
      <w:lvlJc w:val="left"/>
      <w:pPr>
        <w:ind w:left="2364" w:hanging="360"/>
      </w:pPr>
      <w:rPr>
        <w:rFonts w:hint="default"/>
        <w:lang w:val="sk-SK" w:eastAsia="en-US" w:bidi="ar-SA"/>
      </w:rPr>
    </w:lvl>
    <w:lvl w:ilvl="3" w:tplc="ADF2879C">
      <w:numFmt w:val="bullet"/>
      <w:lvlText w:val="•"/>
      <w:lvlJc w:val="left"/>
      <w:pPr>
        <w:ind w:left="3306" w:hanging="360"/>
      </w:pPr>
      <w:rPr>
        <w:rFonts w:hint="default"/>
        <w:lang w:val="sk-SK" w:eastAsia="en-US" w:bidi="ar-SA"/>
      </w:rPr>
    </w:lvl>
    <w:lvl w:ilvl="4" w:tplc="FF46DB8C">
      <w:numFmt w:val="bullet"/>
      <w:lvlText w:val="•"/>
      <w:lvlJc w:val="left"/>
      <w:pPr>
        <w:ind w:left="4248" w:hanging="360"/>
      </w:pPr>
      <w:rPr>
        <w:rFonts w:hint="default"/>
        <w:lang w:val="sk-SK" w:eastAsia="en-US" w:bidi="ar-SA"/>
      </w:rPr>
    </w:lvl>
    <w:lvl w:ilvl="5" w:tplc="3F34FD3E">
      <w:numFmt w:val="bullet"/>
      <w:lvlText w:val="•"/>
      <w:lvlJc w:val="left"/>
      <w:pPr>
        <w:ind w:left="5190" w:hanging="360"/>
      </w:pPr>
      <w:rPr>
        <w:rFonts w:hint="default"/>
        <w:lang w:val="sk-SK" w:eastAsia="en-US" w:bidi="ar-SA"/>
      </w:rPr>
    </w:lvl>
    <w:lvl w:ilvl="6" w:tplc="CA3CE458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7" w:tplc="C55AA480">
      <w:numFmt w:val="bullet"/>
      <w:lvlText w:val="•"/>
      <w:lvlJc w:val="left"/>
      <w:pPr>
        <w:ind w:left="7074" w:hanging="360"/>
      </w:pPr>
      <w:rPr>
        <w:rFonts w:hint="default"/>
        <w:lang w:val="sk-SK" w:eastAsia="en-US" w:bidi="ar-SA"/>
      </w:rPr>
    </w:lvl>
    <w:lvl w:ilvl="8" w:tplc="6D18978E">
      <w:numFmt w:val="bullet"/>
      <w:lvlText w:val="•"/>
      <w:lvlJc w:val="left"/>
      <w:pPr>
        <w:ind w:left="8016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664A720C"/>
    <w:multiLevelType w:val="hybridMultilevel"/>
    <w:tmpl w:val="E94CB084"/>
    <w:lvl w:ilvl="0" w:tplc="2598AAEA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879CF40A">
      <w:numFmt w:val="bullet"/>
      <w:lvlText w:val="•"/>
      <w:lvlJc w:val="left"/>
      <w:pPr>
        <w:ind w:left="1422" w:hanging="284"/>
      </w:pPr>
      <w:rPr>
        <w:rFonts w:hint="default"/>
        <w:lang w:val="sk-SK" w:eastAsia="en-US" w:bidi="ar-SA"/>
      </w:rPr>
    </w:lvl>
    <w:lvl w:ilvl="2" w:tplc="DBD66344">
      <w:numFmt w:val="bullet"/>
      <w:lvlText w:val="•"/>
      <w:lvlJc w:val="left"/>
      <w:pPr>
        <w:ind w:left="2364" w:hanging="284"/>
      </w:pPr>
      <w:rPr>
        <w:rFonts w:hint="default"/>
        <w:lang w:val="sk-SK" w:eastAsia="en-US" w:bidi="ar-SA"/>
      </w:rPr>
    </w:lvl>
    <w:lvl w:ilvl="3" w:tplc="80A6F952">
      <w:numFmt w:val="bullet"/>
      <w:lvlText w:val="•"/>
      <w:lvlJc w:val="left"/>
      <w:pPr>
        <w:ind w:left="3306" w:hanging="284"/>
      </w:pPr>
      <w:rPr>
        <w:rFonts w:hint="default"/>
        <w:lang w:val="sk-SK" w:eastAsia="en-US" w:bidi="ar-SA"/>
      </w:rPr>
    </w:lvl>
    <w:lvl w:ilvl="4" w:tplc="64046976">
      <w:numFmt w:val="bullet"/>
      <w:lvlText w:val="•"/>
      <w:lvlJc w:val="left"/>
      <w:pPr>
        <w:ind w:left="4248" w:hanging="284"/>
      </w:pPr>
      <w:rPr>
        <w:rFonts w:hint="default"/>
        <w:lang w:val="sk-SK" w:eastAsia="en-US" w:bidi="ar-SA"/>
      </w:rPr>
    </w:lvl>
    <w:lvl w:ilvl="5" w:tplc="689207B2">
      <w:numFmt w:val="bullet"/>
      <w:lvlText w:val="•"/>
      <w:lvlJc w:val="left"/>
      <w:pPr>
        <w:ind w:left="5190" w:hanging="284"/>
      </w:pPr>
      <w:rPr>
        <w:rFonts w:hint="default"/>
        <w:lang w:val="sk-SK" w:eastAsia="en-US" w:bidi="ar-SA"/>
      </w:rPr>
    </w:lvl>
    <w:lvl w:ilvl="6" w:tplc="93FCB5E8">
      <w:numFmt w:val="bullet"/>
      <w:lvlText w:val="•"/>
      <w:lvlJc w:val="left"/>
      <w:pPr>
        <w:ind w:left="6132" w:hanging="284"/>
      </w:pPr>
      <w:rPr>
        <w:rFonts w:hint="default"/>
        <w:lang w:val="sk-SK" w:eastAsia="en-US" w:bidi="ar-SA"/>
      </w:rPr>
    </w:lvl>
    <w:lvl w:ilvl="7" w:tplc="F4FAB324">
      <w:numFmt w:val="bullet"/>
      <w:lvlText w:val="•"/>
      <w:lvlJc w:val="left"/>
      <w:pPr>
        <w:ind w:left="7074" w:hanging="284"/>
      </w:pPr>
      <w:rPr>
        <w:rFonts w:hint="default"/>
        <w:lang w:val="sk-SK" w:eastAsia="en-US" w:bidi="ar-SA"/>
      </w:rPr>
    </w:lvl>
    <w:lvl w:ilvl="8" w:tplc="DB028E3A">
      <w:numFmt w:val="bullet"/>
      <w:lvlText w:val="•"/>
      <w:lvlJc w:val="left"/>
      <w:pPr>
        <w:ind w:left="8016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6C68322A"/>
    <w:multiLevelType w:val="hybridMultilevel"/>
    <w:tmpl w:val="85408598"/>
    <w:lvl w:ilvl="0" w:tplc="87729D72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76E9C64">
      <w:start w:val="1"/>
      <w:numFmt w:val="lowerLetter"/>
      <w:lvlText w:val="%2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1A663A76">
      <w:numFmt w:val="bullet"/>
      <w:lvlText w:val="•"/>
      <w:lvlJc w:val="left"/>
      <w:pPr>
        <w:ind w:left="1180" w:hanging="360"/>
      </w:pPr>
      <w:rPr>
        <w:rFonts w:hint="default"/>
        <w:lang w:val="sk-SK" w:eastAsia="en-US" w:bidi="ar-SA"/>
      </w:rPr>
    </w:lvl>
    <w:lvl w:ilvl="3" w:tplc="1B503480">
      <w:numFmt w:val="bullet"/>
      <w:lvlText w:val="•"/>
      <w:lvlJc w:val="left"/>
      <w:pPr>
        <w:ind w:left="2270" w:hanging="360"/>
      </w:pPr>
      <w:rPr>
        <w:rFonts w:hint="default"/>
        <w:lang w:val="sk-SK" w:eastAsia="en-US" w:bidi="ar-SA"/>
      </w:rPr>
    </w:lvl>
    <w:lvl w:ilvl="4" w:tplc="A0D8E794">
      <w:numFmt w:val="bullet"/>
      <w:lvlText w:val="•"/>
      <w:lvlJc w:val="left"/>
      <w:pPr>
        <w:ind w:left="3360" w:hanging="360"/>
      </w:pPr>
      <w:rPr>
        <w:rFonts w:hint="default"/>
        <w:lang w:val="sk-SK" w:eastAsia="en-US" w:bidi="ar-SA"/>
      </w:rPr>
    </w:lvl>
    <w:lvl w:ilvl="5" w:tplc="A31E3E04">
      <w:numFmt w:val="bullet"/>
      <w:lvlText w:val="•"/>
      <w:lvlJc w:val="left"/>
      <w:pPr>
        <w:ind w:left="4450" w:hanging="360"/>
      </w:pPr>
      <w:rPr>
        <w:rFonts w:hint="default"/>
        <w:lang w:val="sk-SK" w:eastAsia="en-US" w:bidi="ar-SA"/>
      </w:rPr>
    </w:lvl>
    <w:lvl w:ilvl="6" w:tplc="AC98D200">
      <w:numFmt w:val="bullet"/>
      <w:lvlText w:val="•"/>
      <w:lvlJc w:val="left"/>
      <w:pPr>
        <w:ind w:left="5540" w:hanging="360"/>
      </w:pPr>
      <w:rPr>
        <w:rFonts w:hint="default"/>
        <w:lang w:val="sk-SK" w:eastAsia="en-US" w:bidi="ar-SA"/>
      </w:rPr>
    </w:lvl>
    <w:lvl w:ilvl="7" w:tplc="C7602FAA">
      <w:numFmt w:val="bullet"/>
      <w:lvlText w:val="•"/>
      <w:lvlJc w:val="left"/>
      <w:pPr>
        <w:ind w:left="6630" w:hanging="360"/>
      </w:pPr>
      <w:rPr>
        <w:rFonts w:hint="default"/>
        <w:lang w:val="sk-SK" w:eastAsia="en-US" w:bidi="ar-SA"/>
      </w:rPr>
    </w:lvl>
    <w:lvl w:ilvl="8" w:tplc="11DEEC3E">
      <w:numFmt w:val="bullet"/>
      <w:lvlText w:val="•"/>
      <w:lvlJc w:val="left"/>
      <w:pPr>
        <w:ind w:left="7720" w:hanging="360"/>
      </w:pPr>
      <w:rPr>
        <w:rFonts w:hint="default"/>
        <w:lang w:val="sk-SK" w:eastAsia="en-US" w:bidi="ar-SA"/>
      </w:rPr>
    </w:lvl>
  </w:abstractNum>
  <w:abstractNum w:abstractNumId="26" w15:restartNumberingAfterBreak="0">
    <w:nsid w:val="70A07211"/>
    <w:multiLevelType w:val="hybridMultilevel"/>
    <w:tmpl w:val="7DE679D0"/>
    <w:lvl w:ilvl="0" w:tplc="8542A33E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E89671E2">
      <w:start w:val="1"/>
      <w:numFmt w:val="lowerLetter"/>
      <w:lvlText w:val="%2."/>
      <w:lvlJc w:val="left"/>
      <w:pPr>
        <w:ind w:left="908" w:hanging="281"/>
      </w:pPr>
      <w:rPr>
        <w:rFonts w:hint="default"/>
        <w:spacing w:val="-1"/>
        <w:w w:val="100"/>
        <w:lang w:val="sk-SK" w:eastAsia="en-US" w:bidi="ar-SA"/>
      </w:rPr>
    </w:lvl>
    <w:lvl w:ilvl="2" w:tplc="69D46552">
      <w:start w:val="1"/>
      <w:numFmt w:val="decimal"/>
      <w:lvlText w:val="%3."/>
      <w:lvlJc w:val="left"/>
      <w:pPr>
        <w:ind w:left="114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3" w:tplc="66DEBB28">
      <w:numFmt w:val="bullet"/>
      <w:lvlText w:val="•"/>
      <w:lvlJc w:val="left"/>
      <w:pPr>
        <w:ind w:left="2235" w:hanging="281"/>
      </w:pPr>
      <w:rPr>
        <w:rFonts w:hint="default"/>
        <w:lang w:val="sk-SK" w:eastAsia="en-US" w:bidi="ar-SA"/>
      </w:rPr>
    </w:lvl>
    <w:lvl w:ilvl="4" w:tplc="63180DD0">
      <w:numFmt w:val="bullet"/>
      <w:lvlText w:val="•"/>
      <w:lvlJc w:val="left"/>
      <w:pPr>
        <w:ind w:left="3330" w:hanging="281"/>
      </w:pPr>
      <w:rPr>
        <w:rFonts w:hint="default"/>
        <w:lang w:val="sk-SK" w:eastAsia="en-US" w:bidi="ar-SA"/>
      </w:rPr>
    </w:lvl>
    <w:lvl w:ilvl="5" w:tplc="52ECA4D4">
      <w:numFmt w:val="bullet"/>
      <w:lvlText w:val="•"/>
      <w:lvlJc w:val="left"/>
      <w:pPr>
        <w:ind w:left="4425" w:hanging="281"/>
      </w:pPr>
      <w:rPr>
        <w:rFonts w:hint="default"/>
        <w:lang w:val="sk-SK" w:eastAsia="en-US" w:bidi="ar-SA"/>
      </w:rPr>
    </w:lvl>
    <w:lvl w:ilvl="6" w:tplc="D220B422">
      <w:numFmt w:val="bullet"/>
      <w:lvlText w:val="•"/>
      <w:lvlJc w:val="left"/>
      <w:pPr>
        <w:ind w:left="5520" w:hanging="281"/>
      </w:pPr>
      <w:rPr>
        <w:rFonts w:hint="default"/>
        <w:lang w:val="sk-SK" w:eastAsia="en-US" w:bidi="ar-SA"/>
      </w:rPr>
    </w:lvl>
    <w:lvl w:ilvl="7" w:tplc="F7AC02B6">
      <w:numFmt w:val="bullet"/>
      <w:lvlText w:val="•"/>
      <w:lvlJc w:val="left"/>
      <w:pPr>
        <w:ind w:left="6615" w:hanging="281"/>
      </w:pPr>
      <w:rPr>
        <w:rFonts w:hint="default"/>
        <w:lang w:val="sk-SK" w:eastAsia="en-US" w:bidi="ar-SA"/>
      </w:rPr>
    </w:lvl>
    <w:lvl w:ilvl="8" w:tplc="77C2C436">
      <w:numFmt w:val="bullet"/>
      <w:lvlText w:val="•"/>
      <w:lvlJc w:val="left"/>
      <w:pPr>
        <w:ind w:left="7710" w:hanging="281"/>
      </w:pPr>
      <w:rPr>
        <w:rFonts w:hint="default"/>
        <w:lang w:val="sk-SK" w:eastAsia="en-US" w:bidi="ar-SA"/>
      </w:rPr>
    </w:lvl>
  </w:abstractNum>
  <w:abstractNum w:abstractNumId="27" w15:restartNumberingAfterBreak="0">
    <w:nsid w:val="76D76EED"/>
    <w:multiLevelType w:val="hybridMultilevel"/>
    <w:tmpl w:val="A4BC3552"/>
    <w:lvl w:ilvl="0" w:tplc="DF80C81A">
      <w:start w:val="5"/>
      <w:numFmt w:val="lowerLetter"/>
      <w:lvlText w:val="%1."/>
      <w:lvlJc w:val="left"/>
      <w:pPr>
        <w:ind w:left="9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k-SK" w:eastAsia="en-US" w:bidi="ar-SA"/>
      </w:rPr>
    </w:lvl>
    <w:lvl w:ilvl="1" w:tplc="19449D9C">
      <w:numFmt w:val="bullet"/>
      <w:lvlText w:val="•"/>
      <w:lvlJc w:val="left"/>
      <w:pPr>
        <w:ind w:left="1800" w:hanging="281"/>
      </w:pPr>
      <w:rPr>
        <w:rFonts w:hint="default"/>
        <w:lang w:val="sk-SK" w:eastAsia="en-US" w:bidi="ar-SA"/>
      </w:rPr>
    </w:lvl>
    <w:lvl w:ilvl="2" w:tplc="EB14270C">
      <w:numFmt w:val="bullet"/>
      <w:lvlText w:val="•"/>
      <w:lvlJc w:val="left"/>
      <w:pPr>
        <w:ind w:left="2700" w:hanging="281"/>
      </w:pPr>
      <w:rPr>
        <w:rFonts w:hint="default"/>
        <w:lang w:val="sk-SK" w:eastAsia="en-US" w:bidi="ar-SA"/>
      </w:rPr>
    </w:lvl>
    <w:lvl w:ilvl="3" w:tplc="75E8A550">
      <w:numFmt w:val="bullet"/>
      <w:lvlText w:val="•"/>
      <w:lvlJc w:val="left"/>
      <w:pPr>
        <w:ind w:left="3600" w:hanging="281"/>
      </w:pPr>
      <w:rPr>
        <w:rFonts w:hint="default"/>
        <w:lang w:val="sk-SK" w:eastAsia="en-US" w:bidi="ar-SA"/>
      </w:rPr>
    </w:lvl>
    <w:lvl w:ilvl="4" w:tplc="98627A42">
      <w:numFmt w:val="bullet"/>
      <w:lvlText w:val="•"/>
      <w:lvlJc w:val="left"/>
      <w:pPr>
        <w:ind w:left="4500" w:hanging="281"/>
      </w:pPr>
      <w:rPr>
        <w:rFonts w:hint="default"/>
        <w:lang w:val="sk-SK" w:eastAsia="en-US" w:bidi="ar-SA"/>
      </w:rPr>
    </w:lvl>
    <w:lvl w:ilvl="5" w:tplc="D582988C">
      <w:numFmt w:val="bullet"/>
      <w:lvlText w:val="•"/>
      <w:lvlJc w:val="left"/>
      <w:pPr>
        <w:ind w:left="5400" w:hanging="281"/>
      </w:pPr>
      <w:rPr>
        <w:rFonts w:hint="default"/>
        <w:lang w:val="sk-SK" w:eastAsia="en-US" w:bidi="ar-SA"/>
      </w:rPr>
    </w:lvl>
    <w:lvl w:ilvl="6" w:tplc="A550600C">
      <w:numFmt w:val="bullet"/>
      <w:lvlText w:val="•"/>
      <w:lvlJc w:val="left"/>
      <w:pPr>
        <w:ind w:left="6300" w:hanging="281"/>
      </w:pPr>
      <w:rPr>
        <w:rFonts w:hint="default"/>
        <w:lang w:val="sk-SK" w:eastAsia="en-US" w:bidi="ar-SA"/>
      </w:rPr>
    </w:lvl>
    <w:lvl w:ilvl="7" w:tplc="3EAA6874">
      <w:numFmt w:val="bullet"/>
      <w:lvlText w:val="•"/>
      <w:lvlJc w:val="left"/>
      <w:pPr>
        <w:ind w:left="7200" w:hanging="281"/>
      </w:pPr>
      <w:rPr>
        <w:rFonts w:hint="default"/>
        <w:lang w:val="sk-SK" w:eastAsia="en-US" w:bidi="ar-SA"/>
      </w:rPr>
    </w:lvl>
    <w:lvl w:ilvl="8" w:tplc="C2469F98">
      <w:numFmt w:val="bullet"/>
      <w:lvlText w:val="•"/>
      <w:lvlJc w:val="left"/>
      <w:pPr>
        <w:ind w:left="8100" w:hanging="281"/>
      </w:pPr>
      <w:rPr>
        <w:rFonts w:hint="default"/>
        <w:lang w:val="sk-SK" w:eastAsia="en-US" w:bidi="ar-SA"/>
      </w:rPr>
    </w:lvl>
  </w:abstractNum>
  <w:abstractNum w:abstractNumId="28" w15:restartNumberingAfterBreak="0">
    <w:nsid w:val="797D1455"/>
    <w:multiLevelType w:val="hybridMultilevel"/>
    <w:tmpl w:val="54E06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5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23"/>
  </w:num>
  <w:num w:numId="10">
    <w:abstractNumId w:val="17"/>
  </w:num>
  <w:num w:numId="11">
    <w:abstractNumId w:val="12"/>
  </w:num>
  <w:num w:numId="12">
    <w:abstractNumId w:val="18"/>
  </w:num>
  <w:num w:numId="13">
    <w:abstractNumId w:val="5"/>
  </w:num>
  <w:num w:numId="14">
    <w:abstractNumId w:val="27"/>
  </w:num>
  <w:num w:numId="15">
    <w:abstractNumId w:val="2"/>
  </w:num>
  <w:num w:numId="16">
    <w:abstractNumId w:val="14"/>
  </w:num>
  <w:num w:numId="17">
    <w:abstractNumId w:val="13"/>
  </w:num>
  <w:num w:numId="18">
    <w:abstractNumId w:val="26"/>
  </w:num>
  <w:num w:numId="19">
    <w:abstractNumId w:val="21"/>
  </w:num>
  <w:num w:numId="20">
    <w:abstractNumId w:val="0"/>
  </w:num>
  <w:num w:numId="21">
    <w:abstractNumId w:val="10"/>
  </w:num>
  <w:num w:numId="22">
    <w:abstractNumId w:val="24"/>
  </w:num>
  <w:num w:numId="23">
    <w:abstractNumId w:val="28"/>
  </w:num>
  <w:num w:numId="24">
    <w:abstractNumId w:val="3"/>
  </w:num>
  <w:num w:numId="25">
    <w:abstractNumId w:val="6"/>
  </w:num>
  <w:num w:numId="26">
    <w:abstractNumId w:val="20"/>
  </w:num>
  <w:num w:numId="27">
    <w:abstractNumId w:val="4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2D"/>
    <w:rsid w:val="000039CA"/>
    <w:rsid w:val="000154FC"/>
    <w:rsid w:val="00016220"/>
    <w:rsid w:val="000169EE"/>
    <w:rsid w:val="00017ED9"/>
    <w:rsid w:val="0003415E"/>
    <w:rsid w:val="000402C8"/>
    <w:rsid w:val="00097F24"/>
    <w:rsid w:val="000B192D"/>
    <w:rsid w:val="000B7EFF"/>
    <w:rsid w:val="000F769E"/>
    <w:rsid w:val="001221C1"/>
    <w:rsid w:val="00135307"/>
    <w:rsid w:val="00151D42"/>
    <w:rsid w:val="001B5533"/>
    <w:rsid w:val="001C0D38"/>
    <w:rsid w:val="001E41DE"/>
    <w:rsid w:val="00225D17"/>
    <w:rsid w:val="0025145D"/>
    <w:rsid w:val="00266E8C"/>
    <w:rsid w:val="002746BF"/>
    <w:rsid w:val="00292909"/>
    <w:rsid w:val="00294888"/>
    <w:rsid w:val="00297AC1"/>
    <w:rsid w:val="002D7C28"/>
    <w:rsid w:val="002F1CEA"/>
    <w:rsid w:val="002F4096"/>
    <w:rsid w:val="00301D7E"/>
    <w:rsid w:val="00323769"/>
    <w:rsid w:val="00364DFE"/>
    <w:rsid w:val="003902B5"/>
    <w:rsid w:val="003B3CBB"/>
    <w:rsid w:val="004321E6"/>
    <w:rsid w:val="00443D93"/>
    <w:rsid w:val="00457271"/>
    <w:rsid w:val="00477AC5"/>
    <w:rsid w:val="00496B02"/>
    <w:rsid w:val="004B3BAB"/>
    <w:rsid w:val="005244E7"/>
    <w:rsid w:val="00562218"/>
    <w:rsid w:val="005664BE"/>
    <w:rsid w:val="005769AA"/>
    <w:rsid w:val="005A5CAE"/>
    <w:rsid w:val="005E604A"/>
    <w:rsid w:val="006049A7"/>
    <w:rsid w:val="0061083E"/>
    <w:rsid w:val="00630D19"/>
    <w:rsid w:val="00634AF3"/>
    <w:rsid w:val="00644E82"/>
    <w:rsid w:val="00674982"/>
    <w:rsid w:val="00677DBE"/>
    <w:rsid w:val="006D2E02"/>
    <w:rsid w:val="00706E29"/>
    <w:rsid w:val="00722B44"/>
    <w:rsid w:val="0073630B"/>
    <w:rsid w:val="00736E99"/>
    <w:rsid w:val="007537CB"/>
    <w:rsid w:val="00753953"/>
    <w:rsid w:val="007675A8"/>
    <w:rsid w:val="007817F3"/>
    <w:rsid w:val="0078434B"/>
    <w:rsid w:val="00787EA6"/>
    <w:rsid w:val="007B5D80"/>
    <w:rsid w:val="007F2A1C"/>
    <w:rsid w:val="007F4F45"/>
    <w:rsid w:val="00804124"/>
    <w:rsid w:val="00812682"/>
    <w:rsid w:val="00837913"/>
    <w:rsid w:val="00894111"/>
    <w:rsid w:val="008B2613"/>
    <w:rsid w:val="008D3CAD"/>
    <w:rsid w:val="008F1E54"/>
    <w:rsid w:val="00920F54"/>
    <w:rsid w:val="009772F2"/>
    <w:rsid w:val="00982773"/>
    <w:rsid w:val="009A4962"/>
    <w:rsid w:val="009D72FD"/>
    <w:rsid w:val="009F27B0"/>
    <w:rsid w:val="009F36D6"/>
    <w:rsid w:val="00A02E70"/>
    <w:rsid w:val="00A05A89"/>
    <w:rsid w:val="00A304B4"/>
    <w:rsid w:val="00A31C5E"/>
    <w:rsid w:val="00A74031"/>
    <w:rsid w:val="00A877C9"/>
    <w:rsid w:val="00A949FB"/>
    <w:rsid w:val="00AD0DB4"/>
    <w:rsid w:val="00AE6025"/>
    <w:rsid w:val="00AE7F89"/>
    <w:rsid w:val="00B22772"/>
    <w:rsid w:val="00B50BB0"/>
    <w:rsid w:val="00B567D2"/>
    <w:rsid w:val="00B62FAC"/>
    <w:rsid w:val="00B779B6"/>
    <w:rsid w:val="00BD63BA"/>
    <w:rsid w:val="00BF21EA"/>
    <w:rsid w:val="00C37247"/>
    <w:rsid w:val="00C3741B"/>
    <w:rsid w:val="00CC0C71"/>
    <w:rsid w:val="00CC1D45"/>
    <w:rsid w:val="00CF778E"/>
    <w:rsid w:val="00D130C8"/>
    <w:rsid w:val="00D228C6"/>
    <w:rsid w:val="00D4242F"/>
    <w:rsid w:val="00D70175"/>
    <w:rsid w:val="00DB193F"/>
    <w:rsid w:val="00DC30BC"/>
    <w:rsid w:val="00E13BBD"/>
    <w:rsid w:val="00E310F2"/>
    <w:rsid w:val="00E3668A"/>
    <w:rsid w:val="00E45F16"/>
    <w:rsid w:val="00EF4283"/>
    <w:rsid w:val="00F123F4"/>
    <w:rsid w:val="00F35B92"/>
    <w:rsid w:val="00F57952"/>
    <w:rsid w:val="00F71F83"/>
    <w:rsid w:val="00F869E2"/>
    <w:rsid w:val="00FC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845C"/>
  <w15:docId w15:val="{2A3096A3-9098-4428-884B-0BF340BE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483"/>
      <w:jc w:val="both"/>
    </w:pPr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left="331" w:right="465"/>
      <w:jc w:val="center"/>
    </w:pPr>
    <w:rPr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  <w:pPr>
      <w:ind w:left="483" w:hanging="284"/>
      <w:jc w:val="both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45F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F16"/>
    <w:rPr>
      <w:rFonts w:ascii="Segoe UI" w:eastAsia="Times New Roman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A5C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5C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5CA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5C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5CAE"/>
    <w:rPr>
      <w:rFonts w:ascii="Times New Roman" w:eastAsia="Times New Roman" w:hAnsi="Times New Roman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6A93-0965-458D-8D99-8D33F2C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86</Words>
  <Characters>26145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Nagy</dc:creator>
  <cp:lastModifiedBy>ronais</cp:lastModifiedBy>
  <cp:revision>2</cp:revision>
  <dcterms:created xsi:type="dcterms:W3CDTF">2021-08-30T07:50:00Z</dcterms:created>
  <dcterms:modified xsi:type="dcterms:W3CDTF">2021-08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3T00:00:00Z</vt:filetime>
  </property>
</Properties>
</file>